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Default="0013659E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Default="0013659E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Default="0013659E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Default="0013659E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Pr="0029117C" w:rsidRDefault="0013659E" w:rsidP="0013659E">
      <w:pPr>
        <w:pStyle w:val="a3"/>
        <w:rPr>
          <w:rFonts w:ascii="Times New Roman" w:hAnsi="Times New Roman" w:cs="Times New Roman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ОСНОВЫ РЕЛИГИОЗНЫХ КУЛЬТУР И СВЕ</w:t>
      </w:r>
      <w:r w:rsidRPr="00492A51">
        <w:rPr>
          <w:rFonts w:ascii="Times New Roman" w:hAnsi="Times New Roman"/>
          <w:b/>
          <w:sz w:val="24"/>
          <w:szCs w:val="24"/>
        </w:rPr>
        <w:t>Т</w:t>
      </w:r>
      <w:r w:rsidRPr="00492A51">
        <w:rPr>
          <w:rFonts w:ascii="Times New Roman" w:hAnsi="Times New Roman"/>
          <w:b/>
          <w:sz w:val="24"/>
          <w:szCs w:val="24"/>
        </w:rPr>
        <w:t>СКОЙ ЭТИКИ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4 класс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92A51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29117C" w:rsidRDefault="0013659E" w:rsidP="0013659E">
      <w:pPr>
        <w:pStyle w:val="a3"/>
        <w:rPr>
          <w:rFonts w:ascii="Times New Roman" w:hAnsi="Times New Roman" w:cs="Times New Roman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Default="007012F5" w:rsidP="007012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2F5" w:rsidRPr="00492A51" w:rsidRDefault="007012F5" w:rsidP="0070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2F5" w:rsidRPr="00492A51" w:rsidRDefault="007012F5" w:rsidP="0070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2F5" w:rsidRPr="00492A51" w:rsidRDefault="007012F5" w:rsidP="00701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DD" w:rsidRDefault="007012F5">
      <w:pPr>
        <w:pStyle w:val="a3"/>
        <w:pageBreakBefore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lastRenderedPageBreak/>
        <w:t>Р</w:t>
      </w:r>
      <w:r w:rsidR="00B70ADD">
        <w:rPr>
          <w:rFonts w:ascii="SchoolBookSanPin Cyr" w:hAnsi="SchoolBookSanPin Cyr" w:cs="SchoolBookSanPin Cyr"/>
        </w:rPr>
        <w:t>абочая программа по предметной области (учебному предмету) «Основы религиозных культур и светской этики» на уровне начал</w:t>
      </w:r>
      <w:r w:rsidR="00B70ADD">
        <w:rPr>
          <w:rFonts w:ascii="SchoolBookSanPin Cyr" w:hAnsi="SchoolBookSanPin Cyr" w:cs="SchoolBookSanPin Cyr"/>
        </w:rPr>
        <w:t>ь</w:t>
      </w:r>
      <w:r w:rsidR="00B70ADD">
        <w:rPr>
          <w:rFonts w:ascii="SchoolBookSanPin Cyr" w:hAnsi="SchoolBookSanPin Cyr" w:cs="SchoolBookSanPin Cyr"/>
        </w:rPr>
        <w:t>ного общего образования составлена на основе Требований к р</w:t>
      </w:r>
      <w:r w:rsidR="00B70ADD">
        <w:rPr>
          <w:rFonts w:ascii="SchoolBookSanPin Cyr" w:hAnsi="SchoolBookSanPin Cyr" w:cs="SchoolBookSanPin Cyr"/>
        </w:rPr>
        <w:t>е</w:t>
      </w:r>
      <w:r w:rsidR="00B70ADD">
        <w:rPr>
          <w:rFonts w:ascii="SchoolBookSanPin Cyr" w:hAnsi="SchoolBookSanPin Cyr" w:cs="SchoolBookSanPin Cyr"/>
        </w:rPr>
        <w:t>зу</w:t>
      </w:r>
      <w:r>
        <w:rPr>
          <w:rFonts w:ascii="SchoolBookSanPin Cyr" w:hAnsi="SchoolBookSanPin Cyr" w:cs="SchoolBookSanPin Cyr"/>
        </w:rPr>
        <w:t xml:space="preserve">льтатам </w:t>
      </w:r>
      <w:r w:rsidR="00B70ADD">
        <w:rPr>
          <w:rFonts w:ascii="SchoolBookSanPin Cyr" w:hAnsi="SchoolBookSanPin Cyr" w:cs="SchoolBookSanPin Cyr"/>
        </w:rPr>
        <w:t>освоения основной образовательной программы начал</w:t>
      </w:r>
      <w:r w:rsidR="00B70ADD">
        <w:rPr>
          <w:rFonts w:ascii="SchoolBookSanPin Cyr" w:hAnsi="SchoolBookSanPin Cyr" w:cs="SchoolBookSanPin Cyr"/>
        </w:rPr>
        <w:t>ь</w:t>
      </w:r>
      <w:r w:rsidR="00B70ADD">
        <w:rPr>
          <w:rFonts w:ascii="SchoolBookSanPin Cyr" w:hAnsi="SchoolBookSanPin Cyr" w:cs="SchoolBookSanPin Cyr"/>
        </w:rPr>
        <w:t>ного общего образования, представленных в Федеральном г</w:t>
      </w:r>
      <w:r w:rsidR="00B70ADD">
        <w:rPr>
          <w:rFonts w:ascii="SchoolBookSanPin Cyr" w:hAnsi="SchoolBookSanPin Cyr" w:cs="SchoolBookSanPin Cyr"/>
        </w:rPr>
        <w:t>о</w:t>
      </w:r>
      <w:r w:rsidR="00B70ADD">
        <w:rPr>
          <w:rFonts w:ascii="SchoolBookSanPin Cyr" w:hAnsi="SchoolBookSanPin Cyr" w:cs="SchoolBookSanPin Cyr"/>
        </w:rPr>
        <w:t>су­дарственном образовательном стандарте начального общего о</w:t>
      </w:r>
      <w:r w:rsidR="00B70ADD">
        <w:rPr>
          <w:rFonts w:ascii="SchoolBookSanPin Cyr" w:hAnsi="SchoolBookSanPin Cyr" w:cs="SchoolBookSanPin Cyr"/>
        </w:rPr>
        <w:t>б</w:t>
      </w:r>
      <w:r w:rsidR="00B70ADD">
        <w:rPr>
          <w:rFonts w:ascii="SchoolBookSanPin Cyr" w:hAnsi="SchoolBookSanPin Cyr" w:cs="SchoolBookSanPin Cyr"/>
        </w:rPr>
        <w:t xml:space="preserve">разования (Приказ </w:t>
      </w:r>
      <w:proofErr w:type="spellStart"/>
      <w:r w:rsidR="00B70ADD">
        <w:rPr>
          <w:rFonts w:ascii="SchoolBookSanPin Cyr" w:hAnsi="SchoolBookSanPin Cyr" w:cs="SchoolBookSanPin Cyr"/>
        </w:rPr>
        <w:t>Минпросвещени</w:t>
      </w:r>
      <w:r>
        <w:rPr>
          <w:rFonts w:ascii="SchoolBookSanPin Cyr" w:hAnsi="SchoolBookSanPin Cyr" w:cs="SchoolBookSanPin Cyr"/>
        </w:rPr>
        <w:t>я</w:t>
      </w:r>
      <w:proofErr w:type="spellEnd"/>
      <w:r>
        <w:rPr>
          <w:rFonts w:ascii="SchoolBookSanPin Cyr" w:hAnsi="SchoolBookSanPin Cyr" w:cs="SchoolBookSanPin Cyr"/>
        </w:rPr>
        <w:t xml:space="preserve"> России от 31.05.2021 № 286), </w:t>
      </w:r>
      <w:r w:rsidR="00B70ADD">
        <w:rPr>
          <w:rFonts w:ascii="SchoolBookSanPin Cyr" w:hAnsi="SchoolBookSanPin Cyr" w:cs="SchoolBookSanPin Cyr"/>
        </w:rPr>
        <w:t xml:space="preserve"> Примерной программы воспитания</w:t>
      </w:r>
      <w:proofErr w:type="gramStart"/>
      <w:r w:rsidR="00B70ADD">
        <w:rPr>
          <w:rFonts w:ascii="SchoolBookSanPin Cyr" w:hAnsi="SchoolBookSanPin Cyr" w:cs="SchoolBookSanPin Cyr"/>
        </w:rPr>
        <w:t>.</w:t>
      </w:r>
      <w:proofErr w:type="gramEnd"/>
      <w:r w:rsidRPr="007012F5">
        <w:rPr>
          <w:rFonts w:ascii="SchoolBookSanPin Cyr" w:hAnsi="SchoolBookSanPin Cyr" w:cs="SchoolBookSanPin Cyr"/>
        </w:rPr>
        <w:t xml:space="preserve"> </w:t>
      </w:r>
      <w:proofErr w:type="gramStart"/>
      <w:r>
        <w:rPr>
          <w:rFonts w:ascii="SchoolBookSanPin Cyr" w:hAnsi="SchoolBookSanPin Cyr" w:cs="SchoolBookSanPin Cyr"/>
        </w:rPr>
        <w:t>а</w:t>
      </w:r>
      <w:proofErr w:type="gramEnd"/>
      <w:r>
        <w:rPr>
          <w:rFonts w:ascii="SchoolBookSanPin Cyr" w:hAnsi="SchoolBookSanPin Cyr" w:cs="SchoolBookSanPin Cyr"/>
        </w:rPr>
        <w:t xml:space="preserve"> также с учетом примерной программы, одобренной решением федерального УМО протокол №1/22 от 18.03.2022. </w:t>
      </w:r>
    </w:p>
    <w:p w:rsidR="00B70ADD" w:rsidRDefault="00B70ADD">
      <w:pPr>
        <w:pStyle w:val="h1"/>
        <w:pageBreakBefore w:val="0"/>
        <w:spacing w:before="227" w:after="57"/>
      </w:pPr>
      <w:r>
        <w:t>Пояснительная записка</w:t>
      </w:r>
    </w:p>
    <w:p w:rsidR="00B70ADD" w:rsidRDefault="009F02CB">
      <w:pPr>
        <w:pStyle w:val="a3"/>
        <w:spacing w:before="170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</w:t>
      </w:r>
      <w:r w:rsidR="00B70ADD">
        <w:rPr>
          <w:rFonts w:ascii="SchoolBookSanPin Cyr" w:hAnsi="SchoolBookSanPin Cyr" w:cs="SchoolBookSanPin Cyr"/>
        </w:rPr>
        <w:t>абочая программа представляет собой рекомендацию для пед</w:t>
      </w:r>
      <w:r w:rsidR="00B70ADD">
        <w:rPr>
          <w:rFonts w:ascii="SchoolBookSanPin Cyr" w:hAnsi="SchoolBookSanPin Cyr" w:cs="SchoolBookSanPin Cyr"/>
        </w:rPr>
        <w:t>а</w:t>
      </w:r>
      <w:r w:rsidR="00B70ADD">
        <w:rPr>
          <w:rFonts w:ascii="SchoolBookSanPin Cyr" w:hAnsi="SchoolBookSanPin Cyr" w:cs="SchoolBookSanPin Cyr"/>
        </w:rPr>
        <w:t>гогов, школ (ФЗ «Об образовании в РФ» ч. 7.2. ст. 12) и отражает в</w:t>
      </w:r>
      <w:r w:rsidR="00B70ADD">
        <w:rPr>
          <w:rFonts w:ascii="SchoolBookSanPin Cyr" w:hAnsi="SchoolBookSanPin Cyr" w:cs="SchoolBookSanPin Cyr"/>
        </w:rPr>
        <w:t>а</w:t>
      </w:r>
      <w:r w:rsidR="00B70ADD">
        <w:rPr>
          <w:rFonts w:ascii="SchoolBookSanPin Cyr" w:hAnsi="SchoolBookSanPin Cyr" w:cs="SchoolBookSanPin Cyr"/>
        </w:rPr>
        <w:t>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</w:t>
      </w:r>
      <w:r w:rsidR="00B70ADD">
        <w:rPr>
          <w:rFonts w:ascii="SchoolBookSanPin Cyr" w:hAnsi="SchoolBookSanPin Cyr" w:cs="SchoolBookSanPin Cyr"/>
        </w:rPr>
        <w:t>в</w:t>
      </w:r>
      <w:r w:rsidR="00B70ADD">
        <w:rPr>
          <w:rFonts w:ascii="SchoolBookSanPin Cyr" w:hAnsi="SchoolBookSanPin Cyr" w:cs="SchoolBookSanPin Cyr"/>
        </w:rPr>
        <w:t>ляющую ФГОС НОО. Представленное в Программе планирование я</w:t>
      </w:r>
      <w:r w:rsidR="00B70ADD">
        <w:rPr>
          <w:rFonts w:ascii="SchoolBookSanPin Cyr" w:hAnsi="SchoolBookSanPin Cyr" w:cs="SchoolBookSanPin Cyr"/>
        </w:rPr>
        <w:t>в</w:t>
      </w:r>
      <w:r w:rsidR="00B70ADD">
        <w:rPr>
          <w:rFonts w:ascii="SchoolBookSanPin Cyr" w:hAnsi="SchoolBookSanPin Cyr" w:cs="SchoolBookSanPin Cyr"/>
        </w:rPr>
        <w:t>ляется примерным, и последовательность изучения тематики по м</w:t>
      </w:r>
      <w:r w:rsidR="00B70ADD">
        <w:rPr>
          <w:rFonts w:ascii="SchoolBookSanPin Cyr" w:hAnsi="SchoolBookSanPin Cyr" w:cs="SchoolBookSanPin Cyr"/>
        </w:rPr>
        <w:t>о</w:t>
      </w:r>
      <w:r w:rsidR="00B70ADD">
        <w:rPr>
          <w:rFonts w:ascii="SchoolBookSanPin Cyr" w:hAnsi="SchoolBookSanPin Cyr" w:cs="SchoolBookSanPin Cyr"/>
        </w:rPr>
        <w:t>дулям ОРКСЭ может варьироваться в соответствии с используемыми в школах УМК, учебниками по модулям ОРКСЭ. Предметная область ОРКСЭ состоит из учебных модулей по выбору «Основы правосла</w:t>
      </w:r>
      <w:r w:rsidR="00B70ADD">
        <w:rPr>
          <w:rFonts w:ascii="SchoolBookSanPin Cyr" w:hAnsi="SchoolBookSanPin Cyr" w:cs="SchoolBookSanPin Cyr"/>
        </w:rPr>
        <w:t>в</w:t>
      </w:r>
      <w:r w:rsidR="00B70ADD">
        <w:rPr>
          <w:rFonts w:ascii="SchoolBookSanPin Cyr" w:hAnsi="SchoolBookSanPin Cyr" w:cs="SchoolBookSanPin Cyr"/>
        </w:rPr>
        <w:t>ной культуры», «Основы исламской культуры», «Основы буддийской культуры», «Основы иудейской культуры», «Основы религиозных культур народов России»</w:t>
      </w:r>
      <w:r w:rsidR="00B70ADD">
        <w:rPr>
          <w:vertAlign w:val="superscript"/>
        </w:rPr>
        <w:footnoteReference w:id="1"/>
      </w:r>
      <w:r w:rsidR="00B70ADD">
        <w:rPr>
          <w:rFonts w:ascii="SchoolBookSanPin Cyr" w:hAnsi="SchoolBookSanPin Cyr" w:cs="SchoolBookSanPin Cyr"/>
        </w:rPr>
        <w:t>, «Основы светской этики». В соответствии с федеральным законом выбор модуля осуществляется по заявл</w:t>
      </w:r>
      <w:r w:rsidR="00B70ADD">
        <w:rPr>
          <w:rFonts w:ascii="SchoolBookSanPin Cyr" w:hAnsi="SchoolBookSanPin Cyr" w:cs="SchoolBookSanPin Cyr"/>
        </w:rPr>
        <w:t>е</w:t>
      </w:r>
      <w:r w:rsidR="00B70ADD">
        <w:rPr>
          <w:rFonts w:ascii="SchoolBookSanPin Cyr" w:hAnsi="SchoolBookSanPin Cyr" w:cs="SchoolBookSanPin Cyr"/>
        </w:rPr>
        <w:t>нию родителей (законных представителей) несовершеннолетних обучающихся. Выбор установлен в ФЗ «Об образовании в РФ» (ч. 2 ст. 87.).</w:t>
      </w:r>
    </w:p>
    <w:p w:rsidR="00B70ADD" w:rsidRDefault="00B70ADD">
      <w:pPr>
        <w:pStyle w:val="a3"/>
        <w:rPr>
          <w:rFonts w:ascii="SchoolBookSanPin Cyr" w:hAnsi="SchoolBookSanPin Cyr" w:cs="SchoolBookSanPin Cyr"/>
          <w:spacing w:val="-2"/>
        </w:rPr>
      </w:pPr>
      <w:r>
        <w:rPr>
          <w:rStyle w:val="a6"/>
          <w:rFonts w:ascii="SchoolBookSanPin Cyr" w:hAnsi="SchoolBookSanPin Cyr" w:cs="SchoolBookSanPin Cyr"/>
          <w:iCs/>
          <w:spacing w:val="-2"/>
        </w:rPr>
        <w:t>Планируемые результаты</w:t>
      </w:r>
      <w:r>
        <w:rPr>
          <w:rFonts w:ascii="SchoolBookSanPin Cyr" w:hAnsi="SchoolBookSanPin Cyr" w:cs="SchoolBookSanPin Cyr"/>
          <w:spacing w:val="-2"/>
        </w:rPr>
        <w:t xml:space="preserve"> освоения курса ОРКСЭ включают р</w:t>
      </w:r>
      <w:r>
        <w:rPr>
          <w:rFonts w:ascii="SchoolBookSanPin Cyr" w:hAnsi="SchoolBookSanPin Cyr" w:cs="SchoolBookSanPin Cyr"/>
          <w:spacing w:val="-2"/>
        </w:rPr>
        <w:t>е</w:t>
      </w:r>
      <w:r>
        <w:rPr>
          <w:rFonts w:ascii="SchoolBookSanPin Cyr" w:hAnsi="SchoolBookSanPin Cyr" w:cs="SchoolBookSanPin Cyr"/>
          <w:spacing w:val="-2"/>
        </w:rPr>
        <w:t>зультаты по каждому учебному модулю. При конструировании пл</w:t>
      </w:r>
      <w:r>
        <w:rPr>
          <w:rFonts w:ascii="SchoolBookSanPin Cyr" w:hAnsi="SchoolBookSanPin Cyr" w:cs="SchoolBookSanPin Cyr"/>
          <w:spacing w:val="-2"/>
        </w:rPr>
        <w:t>а</w:t>
      </w:r>
      <w:r>
        <w:rPr>
          <w:rFonts w:ascii="SchoolBookSanPin Cyr" w:hAnsi="SchoolBookSanPin Cyr" w:cs="SchoolBookSanPin Cyr"/>
          <w:spacing w:val="-2"/>
        </w:rPr>
        <w:t>нируемых результатов учитываются цели обучения, требования, к</w:t>
      </w:r>
      <w:r>
        <w:rPr>
          <w:rFonts w:ascii="SchoolBookSanPin Cyr" w:hAnsi="SchoolBookSanPin Cyr" w:cs="SchoolBookSanPin Cyr"/>
          <w:spacing w:val="-2"/>
        </w:rPr>
        <w:t>о</w:t>
      </w:r>
      <w:r>
        <w:rPr>
          <w:rFonts w:ascii="SchoolBookSanPin Cyr" w:hAnsi="SchoolBookSanPin Cyr" w:cs="SchoolBookSanPin Cyr"/>
          <w:spacing w:val="-2"/>
        </w:rPr>
        <w:t xml:space="preserve">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>
        <w:rPr>
          <w:rFonts w:ascii="SchoolBookSanPin Cyr" w:hAnsi="SchoolBookSanPin Cyr" w:cs="SchoolBookSanPin Cyr"/>
          <w:spacing w:val="-2"/>
        </w:rPr>
        <w:t>метапредметных</w:t>
      </w:r>
      <w:proofErr w:type="spellEnd"/>
      <w:r>
        <w:rPr>
          <w:rFonts w:ascii="SchoolBookSanPin Cyr" w:hAnsi="SchoolBookSanPin Cyr" w:cs="SchoolBookSanPin Cyr"/>
          <w:spacing w:val="-2"/>
        </w:rPr>
        <w:t xml:space="preserve"> достижений, которые приобретает каждый обуча</w:t>
      </w:r>
      <w:r>
        <w:rPr>
          <w:rFonts w:ascii="SchoolBookSanPin Cyr" w:hAnsi="SchoolBookSanPin Cyr" w:cs="SchoolBookSanPin Cyr"/>
          <w:spacing w:val="-2"/>
        </w:rPr>
        <w:t>ю</w:t>
      </w:r>
      <w:r>
        <w:rPr>
          <w:rFonts w:ascii="SchoolBookSanPin Cyr" w:hAnsi="SchoolBookSanPin Cyr" w:cs="SchoolBookSanPin Cyr"/>
          <w:spacing w:val="-2"/>
        </w:rPr>
        <w:t>щийся, независимо от изучаемого модуля. Поскольку предмет изуч</w:t>
      </w:r>
      <w:r>
        <w:rPr>
          <w:rFonts w:ascii="SchoolBookSanPin Cyr" w:hAnsi="SchoolBookSanPin Cyr" w:cs="SchoolBookSanPin Cyr"/>
          <w:spacing w:val="-2"/>
        </w:rPr>
        <w:t>а</w:t>
      </w:r>
      <w:r>
        <w:rPr>
          <w:rFonts w:ascii="SchoolBookSanPin Cyr" w:hAnsi="SchoolBookSanPin Cyr" w:cs="SchoolBookSanPin Cyr"/>
          <w:spacing w:val="-2"/>
        </w:rPr>
        <w:t xml:space="preserve">ется один год (4 класс), то все результаты обучения представляются за этот период. Целью ОРКСЭ является формирование у обучающегося </w:t>
      </w:r>
      <w:r>
        <w:rPr>
          <w:rFonts w:ascii="SchoolBookSanPin Cyr" w:hAnsi="SchoolBookSanPin Cyr" w:cs="SchoolBookSanPin Cyr"/>
          <w:spacing w:val="-2"/>
        </w:rPr>
        <w:lastRenderedPageBreak/>
        <w:t>мотивации к осознанному нравственному поведению, основанному на знании и уважении культурных и религиозных традиций многон</w:t>
      </w:r>
      <w:r>
        <w:rPr>
          <w:rFonts w:ascii="SchoolBookSanPin Cyr" w:hAnsi="SchoolBookSanPin Cyr" w:cs="SchoolBookSanPin Cyr"/>
          <w:spacing w:val="-2"/>
        </w:rPr>
        <w:t>а</w:t>
      </w:r>
      <w:r>
        <w:rPr>
          <w:rFonts w:ascii="SchoolBookSanPin Cyr" w:hAnsi="SchoolBookSanPin Cyr" w:cs="SchoolBookSanPin Cyr"/>
          <w:spacing w:val="-2"/>
        </w:rPr>
        <w:t>ционального народа России, а также к диалогу с представителями других культур и мировоззрений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Основными задачами ОРКСЭ являются: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 знакомство обучающихся с основами православной, мусульм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ской, буддийской, иудейской культур, основами мировых религио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ных культур и светской этики по выбору родителей (законных пре</w:t>
      </w:r>
      <w:r>
        <w:rPr>
          <w:rFonts w:ascii="SchoolBookSanPin Cyr" w:hAnsi="SchoolBookSanPin Cyr" w:cs="SchoolBookSanPin Cyr"/>
        </w:rPr>
        <w:t>д</w:t>
      </w:r>
      <w:r>
        <w:rPr>
          <w:rFonts w:ascii="SchoolBookSanPin Cyr" w:hAnsi="SchoolBookSanPin Cyr" w:cs="SchoolBookSanPin Cyr"/>
        </w:rPr>
        <w:t>ставителей);</w:t>
      </w:r>
    </w:p>
    <w:p w:rsidR="00B70ADD" w:rsidRDefault="00B70ADD">
      <w:pPr>
        <w:pStyle w:val="a3"/>
        <w:rPr>
          <w:rFonts w:ascii="SchoolBookSanPin Cyr" w:hAnsi="SchoolBookSanPin Cyr" w:cs="SchoolBookSanPin Cyr"/>
          <w:spacing w:val="4"/>
        </w:rPr>
      </w:pPr>
      <w:r>
        <w:rPr>
          <w:rFonts w:ascii="SchoolBookSanPin Cyr" w:hAnsi="SchoolBookSanPin Cyr" w:cs="SchoolBookSanPin Cyr"/>
          <w:spacing w:val="4"/>
        </w:rPr>
        <w:t>— развитие представлений обучающихся о значении нравс</w:t>
      </w:r>
      <w:r>
        <w:rPr>
          <w:rFonts w:ascii="SchoolBookSanPin Cyr" w:hAnsi="SchoolBookSanPin Cyr" w:cs="SchoolBookSanPin Cyr"/>
          <w:spacing w:val="4"/>
        </w:rPr>
        <w:t>т</w:t>
      </w:r>
      <w:r>
        <w:rPr>
          <w:rFonts w:ascii="SchoolBookSanPin Cyr" w:hAnsi="SchoolBookSanPin Cyr" w:cs="SchoolBookSanPin Cyr"/>
          <w:spacing w:val="4"/>
        </w:rPr>
        <w:t>венных норм и ценностей в жизни личности, семьи, общества;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 обобщение знаний, понятий и представлений о духовной кул</w:t>
      </w:r>
      <w:r>
        <w:rPr>
          <w:rFonts w:ascii="SchoolBookSanPin Cyr" w:hAnsi="SchoolBookSanPin Cyr" w:cs="SchoolBookSanPin Cyr"/>
        </w:rPr>
        <w:t>ь</w:t>
      </w:r>
      <w:r>
        <w:rPr>
          <w:rFonts w:ascii="SchoolBookSanPin Cyr" w:hAnsi="SchoolBookSanPin Cyr" w:cs="SchoolBookSanPin Cyr"/>
        </w:rPr>
        <w:t>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— развитие способностей обучающихся к общению в </w:t>
      </w:r>
      <w:proofErr w:type="spellStart"/>
      <w:r>
        <w:rPr>
          <w:rFonts w:ascii="SchoolBookSanPin Cyr" w:hAnsi="SchoolBookSanPin Cyr" w:cs="SchoolBookSanPin Cyr"/>
        </w:rPr>
        <w:t>полиэтни</w:t>
      </w:r>
      <w:r>
        <w:rPr>
          <w:rFonts w:ascii="SchoolBookSanPin Cyr" w:hAnsi="SchoolBookSanPin Cyr" w:cs="SchoolBookSanPin Cyr"/>
        </w:rPr>
        <w:t>ч</w:t>
      </w:r>
      <w:r>
        <w:rPr>
          <w:rFonts w:ascii="SchoolBookSanPin Cyr" w:hAnsi="SchoolBookSanPin Cyr" w:cs="SchoolBookSanPin Cyr"/>
        </w:rPr>
        <w:t>ной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разномировоззренческой</w:t>
      </w:r>
      <w:proofErr w:type="spellEnd"/>
      <w:r>
        <w:rPr>
          <w:rFonts w:ascii="SchoolBookSanPin Cyr" w:hAnsi="SchoolBookSanPin Cyr" w:cs="SchoolBookSanPin Cyr"/>
        </w:rPr>
        <w:t xml:space="preserve"> и </w:t>
      </w:r>
      <w:proofErr w:type="spellStart"/>
      <w:r>
        <w:rPr>
          <w:rFonts w:ascii="SchoolBookSanPin Cyr" w:hAnsi="SchoolBookSanPin Cyr" w:cs="SchoolBookSanPin Cyr"/>
        </w:rPr>
        <w:t>многоконфессиональной</w:t>
      </w:r>
      <w:proofErr w:type="spellEnd"/>
      <w:r>
        <w:rPr>
          <w:rFonts w:ascii="SchoolBookSanPin Cyr" w:hAnsi="SchoolBookSanPin Cyr" w:cs="SchoolBookSanPin Cyr"/>
        </w:rPr>
        <w:t xml:space="preserve"> среде на основе взаимного уважения и диалога. Основной методологический принцип реализации ОРКСЭ — культурологический подход, спосо</w:t>
      </w:r>
      <w:r>
        <w:rPr>
          <w:rFonts w:ascii="SchoolBookSanPin Cyr" w:hAnsi="SchoolBookSanPin Cyr" w:cs="SchoolBookSanPin Cyr"/>
        </w:rPr>
        <w:t>б</w:t>
      </w:r>
      <w:r>
        <w:rPr>
          <w:rFonts w:ascii="SchoolBookSanPin Cyr" w:hAnsi="SchoolBookSanPin Cyr" w:cs="SchoolBookSanPin Cyr"/>
        </w:rPr>
        <w:t>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бодах и обязанностях человека и гражданина в Российской Феде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ции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Культурологическая направленность предмета способствует ра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витию у обучающихся представлений о нравственных идеалах и ценностях религиозных и светских традиций народов России, фо</w:t>
      </w:r>
      <w:r>
        <w:rPr>
          <w:rFonts w:ascii="SchoolBookSanPin Cyr" w:hAnsi="SchoolBookSanPin Cyr" w:cs="SchoolBookSanPin Cyr"/>
        </w:rPr>
        <w:t>р</w:t>
      </w:r>
      <w:r>
        <w:rPr>
          <w:rFonts w:ascii="SchoolBookSanPin Cyr" w:hAnsi="SchoolBookSanPin Cyr" w:cs="SchoolBookSanPin Cyr"/>
        </w:rPr>
        <w:t>мированию ценностного отношения к социальной реальности, осо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нанию роли буддизма, православия, ислама, иудаизма, светской эт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ки в истории и культуре нашей страны. Коммуникативный подход к преподаванию предмета ОРКСЭ предполагает организацию комм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 xml:space="preserve">никативной деятельности обучающихся, требующей от них умения выслушивать позицию партнёра по деятельности, принимать её, </w:t>
      </w:r>
      <w:proofErr w:type="gramStart"/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о</w:t>
      </w:r>
      <w:proofErr w:type="gramEnd"/>
      <w:r>
        <w:rPr>
          <w:rFonts w:ascii="SchoolBookSanPin Cyr" w:hAnsi="SchoolBookSanPin Cyr" w:cs="SchoolBookSanPin Cyr"/>
        </w:rPr>
        <w:t>гласовывать усилия для достижения поставленной цели, находить адекватные вербальные средства передачи информации и рефле</w:t>
      </w:r>
      <w:r>
        <w:rPr>
          <w:rFonts w:ascii="SchoolBookSanPin Cyr" w:hAnsi="SchoolBookSanPin Cyr" w:cs="SchoolBookSanPin Cyr"/>
        </w:rPr>
        <w:t>к</w:t>
      </w:r>
      <w:r>
        <w:rPr>
          <w:rFonts w:ascii="SchoolBookSanPin Cyr" w:hAnsi="SchoolBookSanPin Cyr" w:cs="SchoolBookSanPin Cyr"/>
        </w:rPr>
        <w:t xml:space="preserve">сии. </w:t>
      </w:r>
      <w:proofErr w:type="spellStart"/>
      <w:r>
        <w:rPr>
          <w:rFonts w:ascii="SchoolBookSanPin Cyr" w:hAnsi="SchoolBookSanPin Cyr" w:cs="SchoolBookSanPin Cyr"/>
        </w:rPr>
        <w:t>Деятельностный</w:t>
      </w:r>
      <w:proofErr w:type="spellEnd"/>
      <w:r>
        <w:rPr>
          <w:rFonts w:ascii="SchoolBookSanPin Cyr" w:hAnsi="SchoolBookSanPin Cyr" w:cs="SchoolBookSanPin Cyr"/>
        </w:rPr>
        <w:t xml:space="preserve"> подход, основывающийся на принципе диал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гичности, осуществляется в процессе активного взаимодействия обучающихся, сотрудничества, обмена информацией, обсуждения разных точек зрения и т. п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lastRenderedPageBreak/>
        <w:t>знательность, принятие авторитета взрослого. Психологи подчёрк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вают естественную открытость детей этого возраста, способность эмоционально реагировать на окружающую действительность, о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 xml:space="preserve">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 собственному поведению. Вместе с тем в процессе </w:t>
      </w:r>
      <w:proofErr w:type="gramStart"/>
      <w:r>
        <w:rPr>
          <w:rFonts w:ascii="SchoolBookSanPin Cyr" w:hAnsi="SchoolBookSanPin Cyr" w:cs="SchoolBookSanPin Cyr"/>
        </w:rPr>
        <w:t>обу­чения</w:t>
      </w:r>
      <w:proofErr w:type="gramEnd"/>
      <w:r>
        <w:rPr>
          <w:rFonts w:ascii="SchoolBookSanPin Cyr" w:hAnsi="SchoolBookSanPin Cyr" w:cs="SchoolBookSanPin Cyr"/>
        </w:rPr>
        <w:t xml:space="preserve"> нео</w:t>
      </w:r>
      <w:r>
        <w:rPr>
          <w:rFonts w:ascii="SchoolBookSanPin Cyr" w:hAnsi="SchoolBookSanPin Cyr" w:cs="SchoolBookSanPin Cyr"/>
        </w:rPr>
        <w:t>б</w:t>
      </w:r>
      <w:r>
        <w:rPr>
          <w:rFonts w:ascii="SchoolBookSanPin Cyr" w:hAnsi="SchoolBookSanPin Cyr" w:cs="SchoolBookSanPin Cyr"/>
        </w:rPr>
        <w:t>ходимо учитывать, что младшие школьники с трудом усваивают а</w:t>
      </w:r>
      <w:r>
        <w:rPr>
          <w:rFonts w:ascii="SchoolBookSanPin Cyr" w:hAnsi="SchoolBookSanPin Cyr" w:cs="SchoolBookSanPin Cyr"/>
        </w:rPr>
        <w:t>б</w:t>
      </w:r>
      <w:r>
        <w:rPr>
          <w:rFonts w:ascii="SchoolBookSanPin Cyr" w:hAnsi="SchoolBookSanPin Cyr" w:cs="SchoolBookSanPin Cyr"/>
        </w:rPr>
        <w:t>страктные философские сентенции, нравственные поучения, поэт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кретных жизненных ситуаций, дающих образцы нравственно цен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го поведения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В рамках реализации ОРКСЭ в части преподавания учебных мод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лей по основам религиозных культур не предусматривается подг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товка обучающихся к участию в </w:t>
      </w:r>
      <w:proofErr w:type="gramStart"/>
      <w:r>
        <w:rPr>
          <w:rFonts w:ascii="SchoolBookSanPin Cyr" w:hAnsi="SchoolBookSanPin Cyr" w:cs="SchoolBookSanPin Cyr"/>
        </w:rPr>
        <w:t>богослуже­ниях</w:t>
      </w:r>
      <w:proofErr w:type="gramEnd"/>
      <w:r>
        <w:rPr>
          <w:rFonts w:ascii="SchoolBookSanPin Cyr" w:hAnsi="SchoolBookSanPin Cyr" w:cs="SchoolBookSanPin Cyr"/>
        </w:rPr>
        <w:t>, обучение религ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 xml:space="preserve">озной практике в религиозной общине (Письмо </w:t>
      </w:r>
      <w:proofErr w:type="spellStart"/>
      <w:r>
        <w:rPr>
          <w:rFonts w:ascii="SchoolBookSanPin Cyr" w:hAnsi="SchoolBookSanPin Cyr" w:cs="SchoolBookSanPin Cyr"/>
        </w:rPr>
        <w:t>Минобрнауки</w:t>
      </w:r>
      <w:proofErr w:type="spellEnd"/>
      <w:r>
        <w:rPr>
          <w:rFonts w:ascii="SchoolBookSanPin Cyr" w:hAnsi="SchoolBookSanPin Cyr" w:cs="SchoolBookSanPin Cyr"/>
        </w:rPr>
        <w:t xml:space="preserve">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сии от 22.08.2012 №08-250 «О введении учебного курса ОРКСЭ»)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Style w:val="a6"/>
          <w:rFonts w:ascii="SchoolBookSanPin Cyr" w:hAnsi="SchoolBookSanPin Cyr" w:cs="SchoolBookSanPin Cyr"/>
          <w:iCs/>
        </w:rPr>
        <w:t>Тематическое планирование</w:t>
      </w:r>
      <w:r>
        <w:rPr>
          <w:rFonts w:ascii="SchoolBookSanPin Cyr" w:hAnsi="SchoolBookSanPin Cyr" w:cs="SchoolBookSanPin Cyr"/>
        </w:rPr>
        <w:t xml:space="preserve"> включает название раздела (темы) с указание количества академических часов, отводимых на освоение каждой темы учебного модуля, характеристику основных видов де</w:t>
      </w:r>
      <w:r>
        <w:rPr>
          <w:rFonts w:ascii="SchoolBookSanPin Cyr" w:hAnsi="SchoolBookSanPin Cyr" w:cs="SchoolBookSanPin Cyr"/>
        </w:rPr>
        <w:t>я</w:t>
      </w:r>
      <w:r>
        <w:rPr>
          <w:rFonts w:ascii="SchoolBookSanPin Cyr" w:hAnsi="SchoolBookSanPin Cyr" w:cs="SchoolBookSanPin Cyr"/>
        </w:rPr>
        <w:t>тельности учащихся, в том числе с учётом рабочей программы в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лизующими дидактические возможности ИКТ, содержание которых соответствует законодательству об образовании.</w:t>
      </w:r>
    </w:p>
    <w:p w:rsidR="00B70ADD" w:rsidRDefault="00B70ADD">
      <w:pPr>
        <w:pStyle w:val="a3"/>
        <w:rPr>
          <w:rFonts w:ascii="SchoolBookSanPin Cyr" w:hAnsi="SchoolBookSanPin Cyr" w:cs="SchoolBookSanPin Cyr"/>
          <w:spacing w:val="-3"/>
        </w:rPr>
      </w:pPr>
      <w:r>
        <w:rPr>
          <w:rFonts w:ascii="SchoolBookSanPin-Italic" w:hAnsi="SchoolBookSanPin-Italic" w:cs="SchoolBookSanPin-Italic"/>
          <w:i/>
          <w:iCs/>
          <w:spacing w:val="-3"/>
        </w:rPr>
        <w:t xml:space="preserve">Место ОРКСЭ в учебном плане: </w:t>
      </w:r>
      <w:r w:rsidR="0029117C">
        <w:rPr>
          <w:rFonts w:ascii="SchoolBookSanPin Cyr" w:hAnsi="SchoolBookSanPin Cyr" w:cs="SchoolBookSanPin Cyr"/>
          <w:spacing w:val="-3"/>
        </w:rPr>
        <w:t>ОРКСЭ изучается в 4 клас</w:t>
      </w:r>
      <w:r>
        <w:rPr>
          <w:rFonts w:ascii="SchoolBookSanPin Cyr" w:hAnsi="SchoolBookSanPin Cyr" w:cs="SchoolBookSanPin Cyr"/>
          <w:spacing w:val="-3"/>
        </w:rPr>
        <w:t>се, один час в неделю (34 ч).</w:t>
      </w:r>
    </w:p>
    <w:p w:rsidR="0029117C" w:rsidRPr="0029117C" w:rsidRDefault="0029117C" w:rsidP="0029117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9117C">
        <w:rPr>
          <w:rFonts w:ascii="Times New Roman" w:hAnsi="Times New Roman" w:cs="Times New Roman"/>
          <w:b/>
        </w:rPr>
        <w:t>Система оценивания планируемых результатов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>В соответствии с пунктом 3 статьи 15 Закона Российской Федер</w:t>
      </w:r>
      <w:r w:rsidRPr="0029117C">
        <w:rPr>
          <w:rFonts w:ascii="Times New Roman" w:hAnsi="Times New Roman" w:cs="Times New Roman"/>
        </w:rPr>
        <w:t>а</w:t>
      </w:r>
      <w:r w:rsidRPr="0029117C">
        <w:rPr>
          <w:rFonts w:ascii="Times New Roman" w:hAnsi="Times New Roman" w:cs="Times New Roman"/>
        </w:rPr>
        <w:t>ции "Об образовании" образовательное учреждение самостоятельно в выборе системы оценок.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 xml:space="preserve">Система </w:t>
      </w:r>
      <w:proofErr w:type="gramStart"/>
      <w:r w:rsidRPr="0029117C">
        <w:rPr>
          <w:rFonts w:ascii="Times New Roman" w:hAnsi="Times New Roman" w:cs="Times New Roman"/>
        </w:rPr>
        <w:t>оценки достижений планируемых результатов освоения курса</w:t>
      </w:r>
      <w:proofErr w:type="gramEnd"/>
      <w:r w:rsidRPr="0029117C">
        <w:rPr>
          <w:rFonts w:ascii="Times New Roman" w:hAnsi="Times New Roman" w:cs="Times New Roman"/>
        </w:rPr>
        <w:t xml:space="preserve"> ОРКСЭ должна ориентирует образовательный процесс на духовно-нравственное развитие и воспитание учащихся, предусматривает испол</w:t>
      </w:r>
      <w:r w:rsidRPr="0029117C">
        <w:rPr>
          <w:rFonts w:ascii="Times New Roman" w:hAnsi="Times New Roman" w:cs="Times New Roman"/>
        </w:rPr>
        <w:t>ь</w:t>
      </w:r>
      <w:r w:rsidRPr="0029117C">
        <w:rPr>
          <w:rFonts w:ascii="Times New Roman" w:hAnsi="Times New Roman" w:cs="Times New Roman"/>
        </w:rPr>
        <w:t>зование разнообразных методов и форм. Грамотная организация оцен</w:t>
      </w:r>
      <w:r w:rsidRPr="0029117C">
        <w:rPr>
          <w:rFonts w:ascii="Times New Roman" w:hAnsi="Times New Roman" w:cs="Times New Roman"/>
        </w:rPr>
        <w:t>и</w:t>
      </w:r>
      <w:r w:rsidRPr="0029117C">
        <w:rPr>
          <w:rFonts w:ascii="Times New Roman" w:hAnsi="Times New Roman" w:cs="Times New Roman"/>
        </w:rPr>
        <w:t>вания - одна из самых сложных задач в образовательном процессе шк</w:t>
      </w:r>
      <w:r w:rsidRPr="0029117C">
        <w:rPr>
          <w:rFonts w:ascii="Times New Roman" w:hAnsi="Times New Roman" w:cs="Times New Roman"/>
        </w:rPr>
        <w:t>о</w:t>
      </w:r>
      <w:r w:rsidRPr="0029117C">
        <w:rPr>
          <w:rFonts w:ascii="Times New Roman" w:hAnsi="Times New Roman" w:cs="Times New Roman"/>
        </w:rPr>
        <w:t>лы. Формализованные требования (отметка) по оценке успеваемости по результатам освоения курса не предусматриваются. Уроки по курсу О</w:t>
      </w:r>
      <w:r w:rsidRPr="0029117C">
        <w:rPr>
          <w:rFonts w:ascii="Times New Roman" w:hAnsi="Times New Roman" w:cs="Times New Roman"/>
        </w:rPr>
        <w:t>Р</w:t>
      </w:r>
      <w:r w:rsidRPr="0029117C">
        <w:rPr>
          <w:rFonts w:ascii="Times New Roman" w:hAnsi="Times New Roman" w:cs="Times New Roman"/>
        </w:rPr>
        <w:t xml:space="preserve">КСЭ - уроки </w:t>
      </w:r>
      <w:proofErr w:type="spellStart"/>
      <w:r w:rsidRPr="0029117C">
        <w:rPr>
          <w:rFonts w:ascii="Times New Roman" w:hAnsi="Times New Roman" w:cs="Times New Roman"/>
        </w:rPr>
        <w:t>безотметочные</w:t>
      </w:r>
      <w:proofErr w:type="spellEnd"/>
      <w:r w:rsidRPr="0029117C">
        <w:rPr>
          <w:rFonts w:ascii="Times New Roman" w:hAnsi="Times New Roman" w:cs="Times New Roman"/>
        </w:rPr>
        <w:t>, объектом оценивания становится нравс</w:t>
      </w:r>
      <w:r w:rsidRPr="0029117C">
        <w:rPr>
          <w:rFonts w:ascii="Times New Roman" w:hAnsi="Times New Roman" w:cs="Times New Roman"/>
        </w:rPr>
        <w:t>т</w:t>
      </w:r>
      <w:r w:rsidRPr="0029117C">
        <w:rPr>
          <w:rFonts w:ascii="Times New Roman" w:hAnsi="Times New Roman" w:cs="Times New Roman"/>
        </w:rPr>
        <w:lastRenderedPageBreak/>
        <w:t>венная и культурологическая компетентность ученика, рассматриваемая как универсальная способность человека понимать значения нравстве</w:t>
      </w:r>
      <w:r w:rsidRPr="0029117C">
        <w:rPr>
          <w:rFonts w:ascii="Times New Roman" w:hAnsi="Times New Roman" w:cs="Times New Roman"/>
        </w:rPr>
        <w:t>н</w:t>
      </w:r>
      <w:r w:rsidRPr="0029117C">
        <w:rPr>
          <w:rFonts w:ascii="Times New Roman" w:hAnsi="Times New Roman" w:cs="Times New Roman"/>
        </w:rPr>
        <w:t>ных норм, правил морали, веры и религии в жизни человека, семьи, о</w:t>
      </w:r>
      <w:r w:rsidRPr="0029117C">
        <w:rPr>
          <w:rFonts w:ascii="Times New Roman" w:hAnsi="Times New Roman" w:cs="Times New Roman"/>
        </w:rPr>
        <w:t>б</w:t>
      </w:r>
      <w:r w:rsidRPr="0029117C">
        <w:rPr>
          <w:rFonts w:ascii="Times New Roman" w:hAnsi="Times New Roman" w:cs="Times New Roman"/>
        </w:rPr>
        <w:t>щества, воспитание потребности к духовному развитию. Но это не озн</w:t>
      </w:r>
      <w:r w:rsidRPr="0029117C">
        <w:rPr>
          <w:rFonts w:ascii="Times New Roman" w:hAnsi="Times New Roman" w:cs="Times New Roman"/>
        </w:rPr>
        <w:t>а</w:t>
      </w:r>
      <w:r w:rsidRPr="0029117C">
        <w:rPr>
          <w:rFonts w:ascii="Times New Roman" w:hAnsi="Times New Roman" w:cs="Times New Roman"/>
        </w:rPr>
        <w:t>чает, что нет необходимости и возможности в контроле усвоения знаний учащимися. Так как этот процесс индивидуален, формы контроля, позв</w:t>
      </w:r>
      <w:r w:rsidRPr="0029117C">
        <w:rPr>
          <w:rFonts w:ascii="Times New Roman" w:hAnsi="Times New Roman" w:cs="Times New Roman"/>
        </w:rPr>
        <w:t>о</w:t>
      </w:r>
      <w:r w:rsidRPr="0029117C">
        <w:rPr>
          <w:rFonts w:ascii="Times New Roman" w:hAnsi="Times New Roman" w:cs="Times New Roman"/>
        </w:rPr>
        <w:t>ляющие предусмотреть проверку, во-первых, достижения каждым учен</w:t>
      </w:r>
      <w:r w:rsidRPr="0029117C">
        <w:rPr>
          <w:rFonts w:ascii="Times New Roman" w:hAnsi="Times New Roman" w:cs="Times New Roman"/>
        </w:rPr>
        <w:t>и</w:t>
      </w:r>
      <w:r w:rsidRPr="0029117C">
        <w:rPr>
          <w:rFonts w:ascii="Times New Roman" w:hAnsi="Times New Roman" w:cs="Times New Roman"/>
        </w:rPr>
        <w:t xml:space="preserve">ком уровня обязательной подготовки по предмету, во-вторых, глубины </w:t>
      </w:r>
      <w:proofErr w:type="spellStart"/>
      <w:r w:rsidRPr="0029117C">
        <w:rPr>
          <w:rFonts w:ascii="Times New Roman" w:hAnsi="Times New Roman" w:cs="Times New Roman"/>
        </w:rPr>
        <w:t>сформированности</w:t>
      </w:r>
      <w:proofErr w:type="spellEnd"/>
      <w:r w:rsidRPr="0029117C">
        <w:rPr>
          <w:rFonts w:ascii="Times New Roman" w:hAnsi="Times New Roman" w:cs="Times New Roman"/>
        </w:rPr>
        <w:t xml:space="preserve"> учебных умений.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>Оценка решает как минимум две основные задачи: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>- подведение итогов работы;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>- сравнение (с самим собой и другим).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>Для оперативного контроля знаний и умений по курсу использую</w:t>
      </w:r>
      <w:r w:rsidRPr="0029117C">
        <w:rPr>
          <w:rFonts w:ascii="Times New Roman" w:hAnsi="Times New Roman" w:cs="Times New Roman"/>
        </w:rPr>
        <w:t>т</w:t>
      </w:r>
      <w:r w:rsidRPr="0029117C">
        <w:rPr>
          <w:rFonts w:ascii="Times New Roman" w:hAnsi="Times New Roman" w:cs="Times New Roman"/>
        </w:rPr>
        <w:t xml:space="preserve">ся систематизированные упражнения, тестовые задания разных типов. Подходы к оцениванию представлены следующим образом: вербальное поощрение, похвала, одобрение, интерес одноклассников и членов семьи к результатам собственной деятельности. Используется технология </w:t>
      </w:r>
      <w:proofErr w:type="spellStart"/>
      <w:r w:rsidRPr="0029117C">
        <w:rPr>
          <w:rFonts w:ascii="Times New Roman" w:hAnsi="Times New Roman" w:cs="Times New Roman"/>
        </w:rPr>
        <w:t>портфолио</w:t>
      </w:r>
      <w:proofErr w:type="spellEnd"/>
      <w:r w:rsidRPr="0029117C">
        <w:rPr>
          <w:rFonts w:ascii="Times New Roman" w:hAnsi="Times New Roman" w:cs="Times New Roman"/>
        </w:rPr>
        <w:t>: составление портфеля творческих работ и достижений уч</w:t>
      </w:r>
      <w:r w:rsidRPr="0029117C">
        <w:rPr>
          <w:rFonts w:ascii="Times New Roman" w:hAnsi="Times New Roman" w:cs="Times New Roman"/>
        </w:rPr>
        <w:t>е</w:t>
      </w:r>
      <w:r w:rsidRPr="0029117C">
        <w:rPr>
          <w:rFonts w:ascii="Times New Roman" w:hAnsi="Times New Roman" w:cs="Times New Roman"/>
        </w:rPr>
        <w:t>ника, которая позволяет учащимся производить самооценку своей де</w:t>
      </w:r>
      <w:r w:rsidRPr="0029117C">
        <w:rPr>
          <w:rFonts w:ascii="Times New Roman" w:hAnsi="Times New Roman" w:cs="Times New Roman"/>
        </w:rPr>
        <w:t>я</w:t>
      </w:r>
      <w:r w:rsidRPr="0029117C">
        <w:rPr>
          <w:rFonts w:ascii="Times New Roman" w:hAnsi="Times New Roman" w:cs="Times New Roman"/>
        </w:rPr>
        <w:t>тельности в курсе ОРКСЭ, самопроверку своих действий по овладению учебным материалом. Одним из способов оценивания учеником своей деятельности и учителем их учебных результатов является систематич</w:t>
      </w:r>
      <w:r w:rsidRPr="0029117C">
        <w:rPr>
          <w:rFonts w:ascii="Times New Roman" w:hAnsi="Times New Roman" w:cs="Times New Roman"/>
        </w:rPr>
        <w:t>е</w:t>
      </w:r>
      <w:r w:rsidRPr="0029117C">
        <w:rPr>
          <w:rFonts w:ascii="Times New Roman" w:hAnsi="Times New Roman" w:cs="Times New Roman"/>
        </w:rPr>
        <w:t>ское обращение к материалам рубрик учебника: учащиеся под руков</w:t>
      </w:r>
      <w:r w:rsidRPr="0029117C">
        <w:rPr>
          <w:rFonts w:ascii="Times New Roman" w:hAnsi="Times New Roman" w:cs="Times New Roman"/>
        </w:rPr>
        <w:t>о</w:t>
      </w:r>
      <w:r w:rsidRPr="0029117C">
        <w:rPr>
          <w:rFonts w:ascii="Times New Roman" w:hAnsi="Times New Roman" w:cs="Times New Roman"/>
        </w:rPr>
        <w:t xml:space="preserve">дством учителя формулируют в начале урока его задачи и анализируют в конце урока достижение (или </w:t>
      </w:r>
      <w:proofErr w:type="spellStart"/>
      <w:r w:rsidRPr="0029117C">
        <w:rPr>
          <w:rFonts w:ascii="Times New Roman" w:hAnsi="Times New Roman" w:cs="Times New Roman"/>
        </w:rPr>
        <w:t>недостижение</w:t>
      </w:r>
      <w:proofErr w:type="spellEnd"/>
      <w:r w:rsidRPr="0029117C">
        <w:rPr>
          <w:rFonts w:ascii="Times New Roman" w:hAnsi="Times New Roman" w:cs="Times New Roman"/>
        </w:rPr>
        <w:t>) предполагаемых результ</w:t>
      </w:r>
      <w:r w:rsidRPr="0029117C">
        <w:rPr>
          <w:rFonts w:ascii="Times New Roman" w:hAnsi="Times New Roman" w:cs="Times New Roman"/>
        </w:rPr>
        <w:t>а</w:t>
      </w:r>
      <w:r w:rsidRPr="0029117C">
        <w:rPr>
          <w:rFonts w:ascii="Times New Roman" w:hAnsi="Times New Roman" w:cs="Times New Roman"/>
        </w:rPr>
        <w:t>тов.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17C">
        <w:rPr>
          <w:rFonts w:ascii="Times New Roman" w:hAnsi="Times New Roman" w:cs="Times New Roman"/>
        </w:rPr>
        <w:t xml:space="preserve">При работе в парах или группах важна качественная </w:t>
      </w:r>
      <w:proofErr w:type="spellStart"/>
      <w:r w:rsidRPr="0029117C">
        <w:rPr>
          <w:rFonts w:ascii="Times New Roman" w:hAnsi="Times New Roman" w:cs="Times New Roman"/>
        </w:rPr>
        <w:t>взаимооценка</w:t>
      </w:r>
      <w:proofErr w:type="spellEnd"/>
      <w:r w:rsidRPr="0029117C">
        <w:rPr>
          <w:rFonts w:ascii="Times New Roman" w:hAnsi="Times New Roman" w:cs="Times New Roman"/>
        </w:rPr>
        <w:t xml:space="preserve"> учениками деятельности друг друга, например в виде создания и презе</w:t>
      </w:r>
      <w:r w:rsidRPr="0029117C">
        <w:rPr>
          <w:rFonts w:ascii="Times New Roman" w:hAnsi="Times New Roman" w:cs="Times New Roman"/>
        </w:rPr>
        <w:t>н</w:t>
      </w:r>
      <w:r w:rsidRPr="0029117C">
        <w:rPr>
          <w:rFonts w:ascii="Times New Roman" w:hAnsi="Times New Roman" w:cs="Times New Roman"/>
        </w:rPr>
        <w:t>тации творческих проектов. Ученики должны быть ориентированы в большей степени на самооценку, оценка учителем осуществляется в ди</w:t>
      </w:r>
      <w:r w:rsidRPr="0029117C">
        <w:rPr>
          <w:rFonts w:ascii="Times New Roman" w:hAnsi="Times New Roman" w:cs="Times New Roman"/>
        </w:rPr>
        <w:t>а</w:t>
      </w:r>
      <w:r w:rsidRPr="0029117C">
        <w:rPr>
          <w:rFonts w:ascii="Times New Roman" w:hAnsi="Times New Roman" w:cs="Times New Roman"/>
        </w:rPr>
        <w:t>логе с учеником, она может быть изменена, уточнена. Педагог, в коне</w:t>
      </w:r>
      <w:r w:rsidRPr="0029117C">
        <w:rPr>
          <w:rFonts w:ascii="Times New Roman" w:hAnsi="Times New Roman" w:cs="Times New Roman"/>
        </w:rPr>
        <w:t>ч</w:t>
      </w:r>
      <w:r w:rsidRPr="0029117C">
        <w:rPr>
          <w:rFonts w:ascii="Times New Roman" w:hAnsi="Times New Roman" w:cs="Times New Roman"/>
        </w:rPr>
        <w:t>ном счете, работает со шкалой требований к качеству обучения, приучая детей самостоятельно определять, какое умение нужно сформировать для решения конкретной содержательной или методической задачи.</w:t>
      </w:r>
    </w:p>
    <w:p w:rsidR="0029117C" w:rsidRPr="0029117C" w:rsidRDefault="0029117C" w:rsidP="00291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ADD" w:rsidRDefault="00B70ADD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 w:rsidP="0013659E">
      <w:pPr>
        <w:pStyle w:val="a3"/>
        <w:ind w:firstLine="0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13659E" w:rsidRDefault="0013659E">
      <w:pPr>
        <w:pStyle w:val="a3"/>
        <w:rPr>
          <w:rFonts w:ascii="Times New Roman" w:hAnsi="Times New Roman" w:cs="Times New Roman"/>
        </w:rPr>
      </w:pPr>
    </w:p>
    <w:p w:rsidR="0013659E" w:rsidRDefault="0013659E">
      <w:pPr>
        <w:pStyle w:val="a3"/>
        <w:rPr>
          <w:rFonts w:ascii="Times New Roman" w:hAnsi="Times New Roman" w:cs="Times New Roman"/>
        </w:rPr>
      </w:pPr>
    </w:p>
    <w:p w:rsidR="0013659E" w:rsidRDefault="0013659E">
      <w:pPr>
        <w:pStyle w:val="a3"/>
        <w:rPr>
          <w:rFonts w:ascii="Times New Roman" w:hAnsi="Times New Roman" w:cs="Times New Roman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ОСНОВЫ РЕЛИГИОЗНЫХ КУЛЬТУР И СВЕ</w:t>
      </w:r>
      <w:r w:rsidRPr="00492A51">
        <w:rPr>
          <w:rFonts w:ascii="Times New Roman" w:hAnsi="Times New Roman"/>
          <w:b/>
          <w:sz w:val="24"/>
          <w:szCs w:val="24"/>
        </w:rPr>
        <w:t>Т</w:t>
      </w:r>
      <w:r w:rsidRPr="00492A51">
        <w:rPr>
          <w:rFonts w:ascii="Times New Roman" w:hAnsi="Times New Roman"/>
          <w:b/>
          <w:sz w:val="24"/>
          <w:szCs w:val="24"/>
        </w:rPr>
        <w:t>СКОЙ ЭТИКИ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A51">
        <w:rPr>
          <w:rFonts w:ascii="Times New Roman" w:hAnsi="Times New Roman"/>
          <w:b/>
          <w:sz w:val="24"/>
          <w:szCs w:val="24"/>
        </w:rPr>
        <w:t>4 класс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92A51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13659E" w:rsidRPr="00492A51" w:rsidRDefault="0013659E" w:rsidP="001365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659E" w:rsidRPr="0029117C" w:rsidRDefault="0013659E" w:rsidP="0013659E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Default="0029117C">
      <w:pPr>
        <w:pStyle w:val="a3"/>
        <w:rPr>
          <w:rFonts w:ascii="Times New Roman" w:hAnsi="Times New Roman" w:cs="Times New Roman"/>
        </w:rPr>
      </w:pPr>
    </w:p>
    <w:p w:rsidR="0029117C" w:rsidRPr="00492A51" w:rsidRDefault="0029117C" w:rsidP="0029117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0ADD" w:rsidRPr="0029117C" w:rsidRDefault="00B70ADD">
      <w:pPr>
        <w:pStyle w:val="a3"/>
        <w:rPr>
          <w:rFonts w:ascii="Times New Roman" w:hAnsi="Times New Roman" w:cs="Times New Roman"/>
        </w:rPr>
      </w:pPr>
    </w:p>
    <w:p w:rsidR="00B70ADD" w:rsidRDefault="00B70ADD">
      <w:pPr>
        <w:pStyle w:val="h1"/>
      </w:pPr>
      <w:r>
        <w:lastRenderedPageBreak/>
        <w:t xml:space="preserve">СОДЕРЖАНИЕ предметной области </w:t>
      </w:r>
      <w:r>
        <w:br/>
        <w:t>(учебного предмета) «Основы религиозных культур</w:t>
      </w:r>
      <w:r>
        <w:br/>
        <w:t>и светской этики»</w:t>
      </w:r>
    </w:p>
    <w:p w:rsidR="00B70ADD" w:rsidRDefault="00B70ADD">
      <w:pPr>
        <w:pStyle w:val="h3"/>
        <w:spacing w:before="170" w:after="113"/>
      </w:pPr>
      <w:r>
        <w:t>Модуль «Основы православн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</w:t>
      </w:r>
      <w:r>
        <w:rPr>
          <w:rFonts w:ascii="SchoolBookSanPin Cyr" w:hAnsi="SchoolBookSanPin Cyr" w:cs="SchoolBookSanPin Cyr"/>
        </w:rPr>
        <w:t>ю</w:t>
      </w:r>
      <w:r>
        <w:rPr>
          <w:rFonts w:ascii="SchoolBookSanPin Cyr" w:hAnsi="SchoolBookSanPin Cyr" w:cs="SchoolBookSanPin Cyr"/>
        </w:rPr>
        <w:t xml:space="preserve">бовь к </w:t>
      </w:r>
      <w:proofErr w:type="gramStart"/>
      <w:r>
        <w:rPr>
          <w:rFonts w:ascii="SchoolBookSanPin Cyr" w:hAnsi="SchoolBookSanPin Cyr" w:cs="SchoolBookSanPin Cyr"/>
        </w:rPr>
        <w:t>ближнему</w:t>
      </w:r>
      <w:proofErr w:type="gramEnd"/>
      <w:r>
        <w:rPr>
          <w:rFonts w:ascii="SchoolBookSanPin Cyr" w:hAnsi="SchoolBookSanPin Cyr" w:cs="SchoolBookSanPin Cyr"/>
        </w:rPr>
        <w:t>. Отношение к труду. Долг и ответственность. Мил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ердие и сострадание. Православие в России. Православный храм и другие святыни. Символический язык православной культуры: х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стианское искусство (иконы, фрески, церковное пение, прикладное искусство), православный календарь. Праздники. Христианская с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мья и её ценности. 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3"/>
        <w:spacing w:before="283" w:after="113"/>
      </w:pPr>
      <w:r>
        <w:t>Модуль «Основы ислам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Введение в исламскую традицию. Культ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 xml:space="preserve">ра и религия. Пророк </w:t>
      </w:r>
      <w:proofErr w:type="spellStart"/>
      <w:r>
        <w:rPr>
          <w:rFonts w:ascii="SchoolBookSanPin Cyr" w:hAnsi="SchoolBookSanPin Cyr" w:cs="SchoolBookSanPin Cyr"/>
        </w:rPr>
        <w:t>Мухаммад</w:t>
      </w:r>
      <w:proofErr w:type="spellEnd"/>
      <w:r>
        <w:rPr>
          <w:rFonts w:ascii="SchoolBookSanPin Cyr" w:hAnsi="SchoolBookSanPin Cyr" w:cs="SchoolBookSanPin Cyr"/>
        </w:rPr>
        <w:t xml:space="preserve"> — образец человека и учитель нра</w:t>
      </w:r>
      <w:r>
        <w:rPr>
          <w:rFonts w:ascii="SchoolBookSanPin Cyr" w:hAnsi="SchoolBookSanPin Cyr" w:cs="SchoolBookSanPin Cyr"/>
        </w:rPr>
        <w:t>в</w:t>
      </w:r>
      <w:r>
        <w:rPr>
          <w:rFonts w:ascii="SchoolBookSanPin Cyr" w:hAnsi="SchoolBookSanPin Cyr" w:cs="SchoolBookSanPin Cyr"/>
        </w:rPr>
        <w:t xml:space="preserve">ственности в исламской традиции. Во что верят мусульмане. Добро и зло в </w:t>
      </w:r>
      <w:proofErr w:type="spellStart"/>
      <w:r>
        <w:rPr>
          <w:rFonts w:ascii="SchoolBookSanPin Cyr" w:hAnsi="SchoolBookSanPin Cyr" w:cs="SchoolBookSanPin Cyr"/>
        </w:rPr>
        <w:t>исламкой</w:t>
      </w:r>
      <w:proofErr w:type="spellEnd"/>
      <w:r>
        <w:rPr>
          <w:rFonts w:ascii="SchoolBookSanPin Cyr" w:hAnsi="SchoolBookSanPin Cyr" w:cs="SchoolBookSanPin Cyr"/>
        </w:rPr>
        <w:t xml:space="preserve"> традиции. Нравственные основы ислама. Любовь к </w:t>
      </w:r>
      <w:proofErr w:type="gramStart"/>
      <w:r>
        <w:rPr>
          <w:rFonts w:ascii="SchoolBookSanPin Cyr" w:hAnsi="SchoolBookSanPin Cyr" w:cs="SchoolBookSanPin Cyr"/>
        </w:rPr>
        <w:t>ближнему</w:t>
      </w:r>
      <w:proofErr w:type="gramEnd"/>
      <w:r>
        <w:rPr>
          <w:rFonts w:ascii="SchoolBookSanPin Cyr" w:hAnsi="SchoolBookSanPin Cyr" w:cs="SchoolBookSanPin Cyr"/>
        </w:rPr>
        <w:t>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кусство ислама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3"/>
        <w:spacing w:before="283" w:after="113"/>
      </w:pPr>
      <w:r>
        <w:t>Модуль «Основы буддий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Введение в буддийскую духовную тра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 xml:space="preserve">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</w:t>
      </w:r>
      <w:r>
        <w:rPr>
          <w:rFonts w:ascii="SchoolBookSanPin Cyr" w:hAnsi="SchoolBookSanPin Cyr" w:cs="SchoolBookSanPin Cyr"/>
        </w:rPr>
        <w:lastRenderedPageBreak/>
        <w:t>священные сооружения. Буддийский храм. Буддийский календарь. Праздники в буддийской культуре. Искусство в буддийской культ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ре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3"/>
        <w:spacing w:before="227"/>
      </w:pPr>
      <w:r>
        <w:t>Модуль «Основы иудей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Введение в иудейскую духовную тра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цию. Культура и религия. Тора — главная книга иудаизма. Класси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ские тексты иудаизма. Патриархи еврейского народа. Пророки и праведники в иудейской культуре. Храм в жизни иудеев. Назначение синагоги и её устройство. </w:t>
      </w:r>
      <w:proofErr w:type="spellStart"/>
      <w:proofErr w:type="gramStart"/>
      <w:r>
        <w:rPr>
          <w:rFonts w:ascii="SchoolBookSanPin Cyr" w:hAnsi="SchoolBookSanPin Cyr" w:cs="SchoolBookSanPin Cyr"/>
        </w:rPr>
        <w:t>Суббо-та</w:t>
      </w:r>
      <w:proofErr w:type="spellEnd"/>
      <w:proofErr w:type="gramEnd"/>
      <w:r>
        <w:rPr>
          <w:rFonts w:ascii="SchoolBookSanPin Cyr" w:hAnsi="SchoolBookSanPin Cyr" w:cs="SchoolBookSanPin Cyr"/>
        </w:rPr>
        <w:t xml:space="preserve"> (</w:t>
      </w:r>
      <w:proofErr w:type="spellStart"/>
      <w:r>
        <w:rPr>
          <w:rFonts w:ascii="SchoolBookSanPin Cyr" w:hAnsi="SchoolBookSanPin Cyr" w:cs="SchoolBookSanPin Cyr"/>
        </w:rPr>
        <w:t>Шабат</w:t>
      </w:r>
      <w:proofErr w:type="spellEnd"/>
      <w:r>
        <w:rPr>
          <w:rFonts w:ascii="SchoolBookSanPin Cyr" w:hAnsi="SchoolBookSanPin Cyr" w:cs="SchoolBookSanPin Cyr"/>
        </w:rPr>
        <w:t>) в иудейской традиции. Иудаизм в России. Традиц</w:t>
      </w:r>
      <w:proofErr w:type="gramStart"/>
      <w:r>
        <w:rPr>
          <w:rFonts w:ascii="SchoolBookSanPin Cyr" w:hAnsi="SchoolBookSanPin Cyr" w:cs="SchoolBookSanPin Cyr"/>
        </w:rPr>
        <w:t>ии иу</w:t>
      </w:r>
      <w:proofErr w:type="gramEnd"/>
      <w:r>
        <w:rPr>
          <w:rFonts w:ascii="SchoolBookSanPin Cyr" w:hAnsi="SchoolBookSanPin Cyr" w:cs="SchoolBookSanPin Cyr"/>
        </w:rPr>
        <w:t>даизма в повседневной жизни евреев. Ответственное принятие заповедей. Еврейский дом. Еврейский к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лендарь: его устройство и особенности. Еврейские праздники: их история и традиции. Ценности семейной жизни в иудейской тра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ции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3"/>
        <w:spacing w:before="227"/>
      </w:pPr>
      <w:r>
        <w:t>Модуль «Основы религиозных культур народов России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Культура и религия. Религиозная культура народов России. Мировые религ</w:t>
      </w:r>
      <w:proofErr w:type="gramStart"/>
      <w:r>
        <w:rPr>
          <w:rFonts w:ascii="SchoolBookSanPin Cyr" w:hAnsi="SchoolBookSanPin Cyr" w:cs="SchoolBookSanPin Cyr"/>
        </w:rPr>
        <w:t>ии и иу</w:t>
      </w:r>
      <w:proofErr w:type="gramEnd"/>
      <w:r>
        <w:rPr>
          <w:rFonts w:ascii="SchoolBookSanPin Cyr" w:hAnsi="SchoolBookSanPin Cyr" w:cs="SchoolBookSanPin Cyr"/>
        </w:rPr>
        <w:t>даизм. Их основатели. Св</w:t>
      </w:r>
      <w:r>
        <w:rPr>
          <w:rFonts w:ascii="SchoolBookSanPin Cyr" w:hAnsi="SchoolBookSanPin Cyr" w:cs="SchoolBookSanPin Cyr"/>
        </w:rPr>
        <w:t>я</w:t>
      </w:r>
      <w:r>
        <w:rPr>
          <w:rFonts w:ascii="SchoolBookSanPin Cyr" w:hAnsi="SchoolBookSanPin Cyr" w:cs="SchoolBookSanPin Cyr"/>
        </w:rPr>
        <w:t>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ной культуре. Религия и мораль. Нравственные заповеди христи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ства, ислама, иудаизма, буддизма. Обычаи и обряды. Праздники и календари в религиях. Семья, семейные ценности. Долг, свобода, о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 xml:space="preserve">ветственность, труд. </w:t>
      </w:r>
      <w:proofErr w:type="gramStart"/>
      <w:r>
        <w:rPr>
          <w:rFonts w:ascii="SchoolBookSanPin Cyr" w:hAnsi="SchoolBookSanPin Cyr" w:cs="SchoolBookSanPin Cyr"/>
        </w:rPr>
        <w:t xml:space="preserve">Милосердие, забота о слабых, взаимопомощь, социальные проблемы общества и отношение к ним разных религий. </w:t>
      </w:r>
      <w:proofErr w:type="gramEnd"/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3"/>
        <w:spacing w:before="227"/>
      </w:pPr>
      <w:r>
        <w:t>Модуль «Основы светской этики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Россия — наша Родина. Этика и её значение в жизни человека. Праздники как одна из форм исторической памяти. Образцы нрав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енности в культуре Отечества, в культурах разных народов России. Государство и мораль гражданина, основной закон (</w:t>
      </w:r>
      <w:proofErr w:type="spellStart"/>
      <w:r>
        <w:rPr>
          <w:rFonts w:ascii="SchoolBookSanPin Cyr" w:hAnsi="SchoolBookSanPin Cyr" w:cs="SchoolBookSanPin Cyr"/>
        </w:rPr>
        <w:t>Контитуция</w:t>
      </w:r>
      <w:proofErr w:type="spellEnd"/>
      <w:r>
        <w:rPr>
          <w:rFonts w:ascii="SchoolBookSanPin Cyr" w:hAnsi="SchoolBookSanPin Cyr" w:cs="SchoolBookSanPin Cyr"/>
        </w:rPr>
        <w:t>) в государ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lastRenderedPageBreak/>
        <w:t>сти, идеалы, принципы морали. Нормы морали. Семейные ценности и этика семейных отношений. Этикет. Образование как нравстве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ная норма. Методы нравственного самосовершенствования.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Любовь и уважение к Отечеству. Патриотизм многонационального и </w:t>
      </w:r>
      <w:proofErr w:type="spellStart"/>
      <w:r>
        <w:rPr>
          <w:rFonts w:ascii="SchoolBookSanPin Cyr" w:hAnsi="SchoolBookSanPin Cyr" w:cs="SchoolBookSanPin Cyr"/>
        </w:rPr>
        <w:t>многоконфессионального</w:t>
      </w:r>
      <w:proofErr w:type="spellEnd"/>
      <w:r>
        <w:rPr>
          <w:rFonts w:ascii="SchoolBookSanPin Cyr" w:hAnsi="SchoolBookSanPin Cyr" w:cs="SchoolBookSanPin Cyr"/>
        </w:rPr>
        <w:t xml:space="preserve"> народа России.</w:t>
      </w:r>
    </w:p>
    <w:p w:rsidR="00B70ADD" w:rsidRDefault="00B70ADD">
      <w:pPr>
        <w:pStyle w:val="h1"/>
      </w:pPr>
      <w:r>
        <w:lastRenderedPageBreak/>
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</w:r>
    </w:p>
    <w:p w:rsidR="00B70ADD" w:rsidRDefault="00B70ADD">
      <w:pPr>
        <w:pStyle w:val="h2"/>
        <w:spacing w:before="329"/>
      </w:pPr>
      <w:r>
        <w:t>Личностные результаты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В результате изучения предмета «Основы религиозных культур и светской этики» в 4 классе </w:t>
      </w:r>
      <w:proofErr w:type="gramStart"/>
      <w:r>
        <w:rPr>
          <w:rFonts w:ascii="SchoolBookSanPin Cyr" w:hAnsi="SchoolBookSanPin Cyr" w:cs="SchoolBookSanPin Cyr"/>
        </w:rPr>
        <w:t>у</w:t>
      </w:r>
      <w:proofErr w:type="gramEnd"/>
      <w:r>
        <w:rPr>
          <w:rFonts w:ascii="SchoolBookSanPin Cyr" w:hAnsi="SchoolBookSanPin Cyr" w:cs="SchoolBookSanPin Cyr"/>
        </w:rPr>
        <w:t xml:space="preserve"> обучающегося будут сформированы следующие личностные результаты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онимать основы российской гражданской идентичности, исп</w:t>
      </w:r>
      <w:r>
        <w:rPr>
          <w:rFonts w:ascii="SchoolBookSanPin Cyr" w:hAnsi="SchoolBookSanPin Cyr" w:cs="SchoolBookSanPin Cyr"/>
        </w:rPr>
        <w:t>ы</w:t>
      </w:r>
      <w:r>
        <w:rPr>
          <w:rFonts w:ascii="SchoolBookSanPin Cyr" w:hAnsi="SchoolBookSanPin Cyr" w:cs="SchoolBookSanPin Cyr"/>
        </w:rPr>
        <w:t>тывать чувство гордости за свою Родину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формировать национальную и гражданскую </w:t>
      </w:r>
      <w:proofErr w:type="spellStart"/>
      <w:r>
        <w:rPr>
          <w:rFonts w:ascii="SchoolBookSanPin Cyr" w:hAnsi="SchoolBookSanPin Cyr" w:cs="SchoolBookSanPin Cyr"/>
        </w:rPr>
        <w:t>самоидентичность</w:t>
      </w:r>
      <w:proofErr w:type="spellEnd"/>
      <w:r>
        <w:rPr>
          <w:rFonts w:ascii="SchoolBookSanPin Cyr" w:hAnsi="SchoolBookSanPin Cyr" w:cs="SchoolBookSanPin Cyr"/>
        </w:rPr>
        <w:t>, осознавать свою этническую и национальную принадлежность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онимать значение гуманистических и демократических ценно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ных ориентаций; осознавать ценность человеческой жизн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онимать значение нравственных норм и ценностей как условия жизни личности, семьи, обществ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сознавать право гражданина РФ исповедовать любую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 xml:space="preserve">онную религию или не исповедовать никакой </w:t>
      </w:r>
      <w:proofErr w:type="gramStart"/>
      <w:r>
        <w:rPr>
          <w:rFonts w:ascii="SchoolBookSanPin Cyr" w:hAnsi="SchoolBookSanPin Cyr" w:cs="SchoolBookSanPin Cyr"/>
        </w:rPr>
        <w:t>ре­лигии</w:t>
      </w:r>
      <w:proofErr w:type="gramEnd"/>
      <w:r>
        <w:rPr>
          <w:rFonts w:ascii="SchoolBookSanPin Cyr" w:hAnsi="SchoolBookSanPin Cyr" w:cs="SchoolBookSanPin Cyr"/>
        </w:rPr>
        <w:t>;</w:t>
      </w:r>
    </w:p>
    <w:p w:rsidR="00B70ADD" w:rsidRDefault="00B70ADD">
      <w:pPr>
        <w:pStyle w:val="2"/>
        <w:rPr>
          <w:rFonts w:ascii="SchoolBookSanPin Cyr" w:hAnsi="SchoolBookSanPin Cyr" w:cs="SchoolBookSanPin Cyr"/>
          <w:spacing w:val="2"/>
        </w:rPr>
      </w:pPr>
      <w:r>
        <w:rPr>
          <w:rFonts w:ascii="SchoolBookSanPin Cyr" w:hAnsi="SchoolBookSanPin Cyr" w:cs="SchoolBookSanPin Cyr"/>
          <w:spacing w:val="2"/>
        </w:rPr>
        <w:t>—</w:t>
      </w:r>
      <w:r>
        <w:rPr>
          <w:rFonts w:ascii="SchoolBookSanPin Cyr" w:hAnsi="SchoolBookSanPin Cyr" w:cs="SchoolBookSanPin Cyr"/>
          <w:spacing w:val="2"/>
        </w:rPr>
        <w:tab/>
        <w:t>строить своё общение, совместную деятельность на основе пр</w:t>
      </w:r>
      <w:r>
        <w:rPr>
          <w:rFonts w:ascii="SchoolBookSanPin Cyr" w:hAnsi="SchoolBookSanPin Cyr" w:cs="SchoolBookSanPin Cyr"/>
          <w:spacing w:val="2"/>
        </w:rPr>
        <w:t>а</w:t>
      </w:r>
      <w:r>
        <w:rPr>
          <w:rFonts w:ascii="SchoolBookSanPin Cyr" w:hAnsi="SchoolBookSanPin Cyr" w:cs="SchoolBookSanPin Cyr"/>
          <w:spacing w:val="2"/>
        </w:rPr>
        <w:t>вил коммуникации: умения договариваться, мирно разрешать конфликты, уважать другое мнение, независимо от принадле</w:t>
      </w:r>
      <w:r>
        <w:rPr>
          <w:rFonts w:ascii="SchoolBookSanPin Cyr" w:hAnsi="SchoolBookSanPin Cyr" w:cs="SchoolBookSanPin Cyr"/>
          <w:spacing w:val="2"/>
        </w:rPr>
        <w:t>ж</w:t>
      </w:r>
      <w:r>
        <w:rPr>
          <w:rFonts w:ascii="SchoolBookSanPin Cyr" w:hAnsi="SchoolBookSanPin Cyr" w:cs="SchoolBookSanPin Cyr"/>
          <w:spacing w:val="2"/>
        </w:rPr>
        <w:t>ности собеседников к религии или к атеизму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относить свои поступки с нравственными ценностями, прин</w:t>
      </w:r>
      <w:r>
        <w:rPr>
          <w:rFonts w:ascii="SchoolBookSanPin Cyr" w:hAnsi="SchoolBookSanPin Cyr" w:cs="SchoolBookSanPin Cyr"/>
        </w:rPr>
        <w:t>я</w:t>
      </w:r>
      <w:r>
        <w:rPr>
          <w:rFonts w:ascii="SchoolBookSanPin Cyr" w:hAnsi="SchoolBookSanPin Cyr" w:cs="SchoolBookSanPin Cyr"/>
        </w:rPr>
        <w:t>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троить своё поведение с учётом нравственных норм и правил; проявлять в повседневной жизни доброту, справедливость, до</w:t>
      </w:r>
      <w:r>
        <w:rPr>
          <w:rFonts w:ascii="SchoolBookSanPin Cyr" w:hAnsi="SchoolBookSanPin Cyr" w:cs="SchoolBookSanPin Cyr"/>
        </w:rPr>
        <w:t>б</w:t>
      </w:r>
      <w:r>
        <w:rPr>
          <w:rFonts w:ascii="SchoolBookSanPin Cyr" w:hAnsi="SchoolBookSanPin Cyr" w:cs="SchoolBookSanPin Cyr"/>
        </w:rPr>
        <w:t>рожелательность в общении, желание при необходимости прийти на помощь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онимать необходимость обогащать свои знания о духовно-нравственной культуре, стремиться анализировать своё повед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ние, избегать негативных поступков и действий, </w:t>
      </w:r>
      <w:proofErr w:type="gramStart"/>
      <w:r>
        <w:rPr>
          <w:rFonts w:ascii="SchoolBookSanPin Cyr" w:hAnsi="SchoolBookSanPin Cyr" w:cs="SchoolBookSanPin Cyr"/>
        </w:rPr>
        <w:t>оскорб­ляющих</w:t>
      </w:r>
      <w:proofErr w:type="gramEnd"/>
      <w:r>
        <w:rPr>
          <w:rFonts w:ascii="SchoolBookSanPin Cyr" w:hAnsi="SchoolBookSanPin Cyr" w:cs="SchoolBookSanPin Cyr"/>
        </w:rPr>
        <w:t xml:space="preserve"> других люд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онимать необходимость бережного отношения к материальным и духовным ценностям.</w:t>
      </w:r>
    </w:p>
    <w:p w:rsidR="00B70ADD" w:rsidRDefault="00B70ADD">
      <w:pPr>
        <w:pStyle w:val="h2"/>
      </w:pPr>
      <w:r>
        <w:lastRenderedPageBreak/>
        <w:t>Метапредметные результаты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владевать способностью понимания и сохранения целей и задач учебной деятельности, поиска оптимальных средств их достиж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формировать умения планировать, контролировать и оценивать учебные действия в соответствии с поставленной задачей и усл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иями её реализации, определять и находить наиболее эффекти</w:t>
      </w:r>
      <w:r>
        <w:rPr>
          <w:rFonts w:ascii="SchoolBookSanPin Cyr" w:hAnsi="SchoolBookSanPin Cyr" w:cs="SchoolBookSanPin Cyr"/>
        </w:rPr>
        <w:t>в</w:t>
      </w:r>
      <w:r>
        <w:rPr>
          <w:rFonts w:ascii="SchoolBookSanPin Cyr" w:hAnsi="SchoolBookSanPin Cyr" w:cs="SchoolBookSanPin Cyr"/>
        </w:rPr>
        <w:t>ные способы достижения результата, вносить соответствующие коррективы в процесс их реализации на основе оценки и учёта х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рактера ошибок, понимать причины успеха/неуспеха учебной дея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вершенствовать умения в различных видах речевой деятель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ательных задач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вершенствовать умения в области работы с информацией, ос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ществления информационного поиска для выполнения учебных задан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владевать навыками смыслового чтения текстов различных ст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лей и жанров, осознанного построения речевых высказываний в соответствии с задачами коммуникац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вестным понятия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вершенствовать организационные умения в области колле</w:t>
      </w:r>
      <w:r>
        <w:rPr>
          <w:rFonts w:ascii="SchoolBookSanPin Cyr" w:hAnsi="SchoolBookSanPin Cyr" w:cs="SchoolBookSanPin Cyr"/>
        </w:rPr>
        <w:t>к</w:t>
      </w:r>
      <w:r>
        <w:rPr>
          <w:rFonts w:ascii="SchoolBookSanPin Cyr" w:hAnsi="SchoolBookSanPin Cyr" w:cs="SchoolBookSanPin Cyr"/>
        </w:rPr>
        <w:t>тивной деятельности, умения определять общую цель и пути её достижения, умений договариваться о распределении ролей в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местной деятельности, адекватно оценивать собственное пов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дение и поведение окружающих.</w:t>
      </w:r>
    </w:p>
    <w:p w:rsidR="00B70ADD" w:rsidRDefault="00B70ADD">
      <w:pPr>
        <w:pStyle w:val="h3"/>
        <w:spacing w:before="329" w:after="0"/>
      </w:pPr>
      <w:r>
        <w:t>Универсальные учебные действия</w:t>
      </w:r>
    </w:p>
    <w:p w:rsidR="00B70ADD" w:rsidRDefault="00A70964">
      <w:pPr>
        <w:pStyle w:val="h4"/>
      </w:pPr>
      <w:r>
        <w:rPr>
          <w:rFonts w:asciiTheme="minorHAnsi" w:hAnsiTheme="minorHAnsi"/>
        </w:rPr>
        <w:t>Познавательные УУД</w:t>
      </w:r>
      <w:r w:rsidR="00B70ADD">
        <w:t>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риентироваться в понятиях, отражающих нравственные цен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сти общества — мораль, этика, этикет, справедливость, гуманизм, благотворительность, а также используемых в разных религиях (в </w:t>
      </w:r>
      <w:r>
        <w:rPr>
          <w:rFonts w:ascii="SchoolBookSanPin Cyr" w:hAnsi="SchoolBookSanPin Cyr" w:cs="SchoolBookSanPin Cyr"/>
        </w:rPr>
        <w:lastRenderedPageBreak/>
        <w:t>пределах изученного)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спользовать разные методы получения знаний о традиционных религиях и светской этике (наблюдение, чтение, сравнение, в</w:t>
      </w:r>
      <w:r>
        <w:rPr>
          <w:rFonts w:ascii="SchoolBookSanPin Cyr" w:hAnsi="SchoolBookSanPin Cyr" w:cs="SchoolBookSanPin Cyr"/>
        </w:rPr>
        <w:t>ы</w:t>
      </w:r>
      <w:r>
        <w:rPr>
          <w:rFonts w:ascii="SchoolBookSanPin Cyr" w:hAnsi="SchoolBookSanPin Cyr" w:cs="SchoolBookSanPin Cyr"/>
        </w:rPr>
        <w:t>числение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знавать возможность существования разных точек зрения; обосновывать свои суждения, приводить убедительные доказ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тельств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полнять совместные проектные задания с опорой на предл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женные образцы.</w:t>
      </w:r>
    </w:p>
    <w:p w:rsidR="00B70ADD" w:rsidRDefault="00A70964">
      <w:pPr>
        <w:pStyle w:val="h4"/>
      </w:pPr>
      <w:r w:rsidRPr="00A70964">
        <w:t>Работа с информацией</w:t>
      </w:r>
      <w:r w:rsidR="00B70ADD">
        <w:t>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спользовать разные средства для получения информации в соо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етствии с поставленной учебной задачей (текстовую, графи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скую, видео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ходить дополнительную информацию к основному учебному материалу в разных информационных источниках, в том числе в Интернете (в условиях контролируемого</w:t>
      </w:r>
      <w:r>
        <w:rPr>
          <w:rFonts w:ascii="SchoolBookSanPin Cyr" w:hAnsi="SchoolBookSanPin Cyr" w:cs="SchoolBookSanPin Cyr"/>
        </w:rPr>
        <w:br/>
        <w:t>входа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анализировать, сравнивать информацию, представленную в ра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ных источниках, с помощью учителя, оценивать её объективность и правильность.</w:t>
      </w:r>
    </w:p>
    <w:p w:rsidR="00B70ADD" w:rsidRDefault="00A70964">
      <w:pPr>
        <w:pStyle w:val="h4"/>
      </w:pPr>
      <w:r w:rsidRPr="00A70964">
        <w:t>Коммуникативные УУД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спользовать смысловое чтение для выделения главной мысли религиозных притч, сказаний, произведений фольклора и худож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ственной литературы, анализа и оценки жизненных ситуаций, раскрывающих проблемы нравственности, этики, речевого этик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т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блюдать правила ведения диалога и дискуссии; корректно за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ать вопросы и высказывать своё мнение; проявлять уважител</w:t>
      </w:r>
      <w:r>
        <w:rPr>
          <w:rFonts w:ascii="SchoolBookSanPin Cyr" w:hAnsi="SchoolBookSanPin Cyr" w:cs="SchoolBookSanPin Cyr"/>
        </w:rPr>
        <w:t>ь</w:t>
      </w:r>
      <w:r>
        <w:rPr>
          <w:rFonts w:ascii="SchoolBookSanPin Cyr" w:hAnsi="SchoolBookSanPin Cyr" w:cs="SchoolBookSanPin Cyr"/>
        </w:rPr>
        <w:t>ное отношение к собеседнику с учётом особенностей участников обще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здавать небольшие тексты-описания, тексты-рассуждения для воссоздания, анализа и оценки нравственно-этических идей, пре</w:t>
      </w:r>
      <w:r>
        <w:rPr>
          <w:rFonts w:ascii="SchoolBookSanPin Cyr" w:hAnsi="SchoolBookSanPin Cyr" w:cs="SchoolBookSanPin Cyr"/>
        </w:rPr>
        <w:t>д</w:t>
      </w:r>
      <w:r>
        <w:rPr>
          <w:rFonts w:ascii="SchoolBookSanPin Cyr" w:hAnsi="SchoolBookSanPin Cyr" w:cs="SchoolBookSanPin Cyr"/>
        </w:rPr>
        <w:t>ставленных в религиозных учениях и светской этике.</w:t>
      </w:r>
    </w:p>
    <w:p w:rsidR="00A70964" w:rsidRDefault="00A70964">
      <w:pPr>
        <w:pStyle w:val="2"/>
        <w:rPr>
          <w:rFonts w:ascii="SchoolBookSanPin Cyr" w:hAnsi="SchoolBookSanPin Cyr" w:cs="SchoolBookSanPin Cyr"/>
        </w:rPr>
      </w:pPr>
    </w:p>
    <w:p w:rsidR="00A70964" w:rsidRDefault="00A70964">
      <w:pPr>
        <w:pStyle w:val="2"/>
        <w:rPr>
          <w:rFonts w:asciiTheme="minorHAnsi" w:hAnsiTheme="minorHAnsi" w:cs="OfficinaSansMediumITC-Regular"/>
        </w:rPr>
      </w:pPr>
      <w:r w:rsidRPr="00A70964">
        <w:rPr>
          <w:rFonts w:ascii="OfficinaSansMediumITC-Regular" w:hAnsi="OfficinaSansMediumITC-Regular" w:cs="OfficinaSansMediumITC-Regular"/>
        </w:rPr>
        <w:t>Регулятивные УУД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lastRenderedPageBreak/>
        <w:t>—</w:t>
      </w:r>
      <w:r>
        <w:rPr>
          <w:rFonts w:ascii="SchoolBookSanPin Cyr" w:hAnsi="SchoolBookSanPin Cyr" w:cs="SchoolBookSanPin Cyr"/>
        </w:rPr>
        <w:tab/>
        <w:t>проявлять самостоятельность, инициативность, организов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ность в осуществлении учебной деятельности и в конкретных жизненных ситуациях; контролировать состояние своего здор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ья и эмоционального благополучия, предвидеть опасные для здоровья и жизни ситуации и способы их предупрежде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ё отношение к анализируемым событиям, посту</w:t>
      </w:r>
      <w:r>
        <w:rPr>
          <w:rFonts w:ascii="SchoolBookSanPin Cyr" w:hAnsi="SchoolBookSanPin Cyr" w:cs="SchoolBookSanPin Cyr"/>
        </w:rPr>
        <w:t>п</w:t>
      </w:r>
      <w:r>
        <w:rPr>
          <w:rFonts w:ascii="SchoolBookSanPin Cyr" w:hAnsi="SchoolBookSanPin Cyr" w:cs="SchoolBookSanPin Cyr"/>
        </w:rPr>
        <w:t>кам, действиям: одобрять нравственные нормы поведения; осу</w:t>
      </w:r>
      <w:r>
        <w:rPr>
          <w:rFonts w:ascii="SchoolBookSanPin Cyr" w:hAnsi="SchoolBookSanPin Cyr" w:cs="SchoolBookSanPin Cyr"/>
        </w:rPr>
        <w:t>ж</w:t>
      </w:r>
      <w:r>
        <w:rPr>
          <w:rFonts w:ascii="SchoolBookSanPin Cyr" w:hAnsi="SchoolBookSanPin Cyr" w:cs="SchoolBookSanPin Cyr"/>
        </w:rPr>
        <w:t>дать проявление несправедливости, жадности, нечестности, зл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B70ADD" w:rsidRDefault="00A70964">
      <w:pPr>
        <w:pStyle w:val="h4"/>
      </w:pPr>
      <w:r w:rsidRPr="00A70964">
        <w:t>Совместная деятельность</w:t>
      </w:r>
      <w:r w:rsidR="00B70ADD">
        <w:t>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бирать партнёра не только по личным симпатиям, но и по д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ловым качествам, корректно высказывать свои пожелания к раб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те, спокойно принимать замечания к своей работе, объективно их оценивать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ладеть умениями совместной деятельности: подчиняться, дог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ариваться, руководить; терпеливо и спокойно разрешать возн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кающие конфликт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готовить индивидуально, в парах, в группах сообщения по из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ченному и дополнительному материалу с иллюстративным мат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риалом и </w:t>
      </w:r>
      <w:proofErr w:type="spellStart"/>
      <w:r>
        <w:rPr>
          <w:rFonts w:ascii="SchoolBookSanPin Cyr" w:hAnsi="SchoolBookSanPin Cyr" w:cs="SchoolBookSanPin Cyr"/>
        </w:rPr>
        <w:t>видеопрезентацией</w:t>
      </w:r>
      <w:proofErr w:type="spellEnd"/>
      <w:r>
        <w:rPr>
          <w:rFonts w:ascii="SchoolBookSanPin Cyr" w:hAnsi="SchoolBookSanPin Cyr" w:cs="SchoolBookSanPin Cyr"/>
        </w:rPr>
        <w:t>.</w:t>
      </w:r>
    </w:p>
    <w:p w:rsidR="00B70ADD" w:rsidRDefault="00B70ADD">
      <w:pPr>
        <w:pStyle w:val="h2"/>
        <w:spacing w:before="425" w:after="0"/>
      </w:pPr>
      <w:r>
        <w:t>Предметные результаты</w:t>
      </w:r>
    </w:p>
    <w:p w:rsidR="00B70ADD" w:rsidRDefault="00B70ADD">
      <w:pPr>
        <w:pStyle w:val="h3"/>
      </w:pPr>
      <w:r>
        <w:t>Модуль «Основы православн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Предметные результаты </w:t>
      </w:r>
      <w:proofErr w:type="gramStart"/>
      <w:r>
        <w:rPr>
          <w:rFonts w:ascii="SchoolBookSanPin Cyr" w:hAnsi="SchoolBookSanPin Cyr" w:cs="SchoolBookSanPin Cyr"/>
        </w:rPr>
        <w:t>обучения по модулю</w:t>
      </w:r>
      <w:proofErr w:type="gramEnd"/>
      <w:r>
        <w:rPr>
          <w:rFonts w:ascii="SchoolBookSanPin Cyr" w:hAnsi="SchoolBookSanPin Cyr" w:cs="SchoolBookSanPin Cyr"/>
        </w:rPr>
        <w:t xml:space="preserve"> «Основы пра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лавной культуры» должны обеспечивать следующие достижения обучающегося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выражать своими словами понимание значимости нравственного </w:t>
      </w:r>
      <w:r>
        <w:rPr>
          <w:rFonts w:ascii="SchoolBookSanPin Cyr" w:hAnsi="SchoolBookSanPin Cyr" w:cs="SchoolBookSanPin Cyr"/>
        </w:rPr>
        <w:lastRenderedPageBreak/>
        <w:t>совершенствования и роли в этом личных усилий человека, п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B70ADD" w:rsidRDefault="00B70ADD">
      <w:pPr>
        <w:pStyle w:val="2"/>
        <w:rPr>
          <w:spacing w:val="-3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раскрывать основное содержание нравственных категорий в </w:t>
      </w:r>
      <w:r>
        <w:rPr>
          <w:rFonts w:ascii="SchoolBookSanPin Cyr" w:hAnsi="SchoolBookSanPin Cyr" w:cs="SchoolBookSanPin Cyr"/>
          <w:spacing w:val="-3"/>
        </w:rPr>
        <w:t>пр</w:t>
      </w:r>
      <w:r>
        <w:rPr>
          <w:rFonts w:ascii="SchoolBookSanPin Cyr" w:hAnsi="SchoolBookSanPin Cyr" w:cs="SchoolBookSanPin Cyr"/>
          <w:spacing w:val="-3"/>
        </w:rPr>
        <w:t>а</w:t>
      </w:r>
      <w:r>
        <w:rPr>
          <w:rFonts w:ascii="SchoolBookSanPin Cyr" w:hAnsi="SchoolBookSanPin Cyr" w:cs="SchoolBookSanPin Cyr"/>
          <w:spacing w:val="-3"/>
        </w:rPr>
        <w:t xml:space="preserve">вославной культуре, традиции (любовь, вера, милосердие, </w:t>
      </w:r>
      <w:r>
        <w:rPr>
          <w:rFonts w:ascii="SchoolBookSanPin Cyr" w:hAnsi="SchoolBookSanPin Cyr" w:cs="SchoolBookSanPin Cyr"/>
          <w:spacing w:val="-2"/>
        </w:rPr>
        <w:t>прощ</w:t>
      </w:r>
      <w:r>
        <w:rPr>
          <w:rFonts w:ascii="SchoolBookSanPin Cyr" w:hAnsi="SchoolBookSanPin Cyr" w:cs="SchoolBookSanPin Cyr"/>
          <w:spacing w:val="-2"/>
        </w:rPr>
        <w:t>е</w:t>
      </w:r>
      <w:r>
        <w:rPr>
          <w:rFonts w:ascii="SchoolBookSanPin Cyr" w:hAnsi="SchoolBookSanPin Cyr" w:cs="SchoolBookSanPin Cyr"/>
          <w:spacing w:val="-2"/>
        </w:rPr>
        <w:t>ние, покаяние, сострадание, ответственность, послуша</w:t>
      </w:r>
      <w:r>
        <w:rPr>
          <w:rFonts w:ascii="SchoolBookSanPin Cyr" w:hAnsi="SchoolBookSanPin Cyr" w:cs="SchoolBookSanPin Cyr"/>
          <w:spacing w:val="-3"/>
        </w:rPr>
        <w:t>ние, грех как нарушение заповедей, борьба с грехом, спасение), основное соде</w:t>
      </w:r>
      <w:r>
        <w:rPr>
          <w:rFonts w:ascii="SchoolBookSanPin Cyr" w:hAnsi="SchoolBookSanPin Cyr" w:cs="SchoolBookSanPin Cyr"/>
          <w:spacing w:val="-3"/>
        </w:rPr>
        <w:t>р</w:t>
      </w:r>
      <w:r>
        <w:rPr>
          <w:rFonts w:ascii="SchoolBookSanPin Cyr" w:hAnsi="SchoolBookSanPin Cyr" w:cs="SchoolBookSanPin Cyr"/>
          <w:spacing w:val="-3"/>
        </w:rPr>
        <w:t>жание и соотношение ветхозаветных</w:t>
      </w:r>
      <w:proofErr w:type="gramStart"/>
      <w:r>
        <w:rPr>
          <w:rFonts w:ascii="SchoolBookSanPin Cyr" w:hAnsi="SchoolBookSanPin Cyr" w:cs="SchoolBookSanPin Cyr"/>
          <w:spacing w:val="-3"/>
        </w:rPr>
        <w:t xml:space="preserve"> Д</w:t>
      </w:r>
      <w:proofErr w:type="gramEnd"/>
      <w:r>
        <w:rPr>
          <w:rFonts w:ascii="SchoolBookSanPin Cyr" w:hAnsi="SchoolBookSanPin Cyr" w:cs="SchoolBookSanPin Cyr"/>
          <w:spacing w:val="-3"/>
        </w:rPr>
        <w:t>есяти заповедей и Евангел</w:t>
      </w:r>
      <w:r>
        <w:rPr>
          <w:rFonts w:ascii="SchoolBookSanPin Cyr" w:hAnsi="SchoolBookSanPin Cyr" w:cs="SchoolBookSanPin Cyr"/>
          <w:spacing w:val="-3"/>
        </w:rPr>
        <w:t>ь</w:t>
      </w:r>
      <w:r>
        <w:rPr>
          <w:rFonts w:ascii="SchoolBookSanPin Cyr" w:hAnsi="SchoolBookSanPin Cyr" w:cs="SchoolBookSanPin Cyr"/>
          <w:spacing w:val="-3"/>
        </w:rPr>
        <w:t>ских заповедей Блаженств, христи</w:t>
      </w:r>
      <w:r>
        <w:rPr>
          <w:rFonts w:ascii="SchoolBookSanPin Cyr" w:hAnsi="SchoolBookSanPin Cyr" w:cs="SchoolBookSanPin Cyr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B70ADD" w:rsidRDefault="00B70ADD">
      <w:pPr>
        <w:pStyle w:val="2"/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осмысления и нравственной оценки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упков, поведения (своих и других людей) с позиций правосла</w:t>
      </w:r>
      <w:r>
        <w:rPr>
          <w:rFonts w:ascii="SchoolBookSanPin Cyr" w:hAnsi="SchoolBookSanPin Cyr" w:cs="SchoolBookSanPin Cyr"/>
        </w:rPr>
        <w:t>в</w:t>
      </w:r>
      <w:r>
        <w:rPr>
          <w:rFonts w:ascii="SchoolBookSanPin Cyr" w:hAnsi="SchoolBookSanPin Cyr" w:cs="SchoolBookSanPin Cyr"/>
        </w:rPr>
        <w:t>ной этики</w:t>
      </w:r>
      <w:r>
        <w:t>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сителе, Церкв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Священном Писании Церкви 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частия, Венчания, Исповеди), монашестве и монастырях в пра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лавной традиции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азначении и устройстве православного храма (собственно храм, притвор, алтарь, иконы, иконостас), нормах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дения в храме, общения с мирянами и священнослужителя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православных праздниках (не менее трёх, включая Воскресение Христово и Рождество Христово), православных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ах, назначении пост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орм отношений в правосла</w:t>
      </w:r>
      <w:r>
        <w:rPr>
          <w:rFonts w:ascii="SchoolBookSanPin Cyr" w:hAnsi="SchoolBookSanPin Cyr" w:cs="SchoolBookSanPin Cyr"/>
        </w:rPr>
        <w:t>в</w:t>
      </w:r>
      <w:r>
        <w:rPr>
          <w:rFonts w:ascii="SchoolBookSanPin Cyr" w:hAnsi="SchoolBookSanPin Cyr" w:cs="SchoolBookSanPin Cyr"/>
        </w:rPr>
        <w:t>ной семье, обязанностей и ответственности членов семьи, от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шении детей к отцу, матери, братьям и сёстрам, старшим по во</w:t>
      </w:r>
      <w:r>
        <w:rPr>
          <w:rFonts w:ascii="SchoolBookSanPin Cyr" w:hAnsi="SchoolBookSanPin Cyr" w:cs="SchoolBookSanPin Cyr"/>
        </w:rPr>
        <w:t>з</w:t>
      </w:r>
      <w:r>
        <w:rPr>
          <w:rFonts w:ascii="SchoolBookSanPin Cyr" w:hAnsi="SchoolBookSanPin Cyr" w:cs="SchoolBookSanPin Cyr"/>
        </w:rPr>
        <w:t>расту, предкам; православных семейных ценност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познавать христианскую символику, объяснять своими слов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 xml:space="preserve">ми её смысл (православный крест) и значение в православной </w:t>
      </w:r>
      <w:r>
        <w:rPr>
          <w:rFonts w:ascii="SchoolBookSanPin Cyr" w:hAnsi="SchoolBookSanPin Cyr" w:cs="SchoolBookSanPin Cyr"/>
        </w:rPr>
        <w:lastRenderedPageBreak/>
        <w:t>культур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художественной культуре в православной тра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ции, об иконописи; выделять и объяснять особенности икон в сравнении с картина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злагать основные исторические сведения о возникновении п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ославной религиозной традиции в России (Крещение Руси), своими словами объяснять роль православия в становлении кул</w:t>
      </w:r>
      <w:r>
        <w:rPr>
          <w:rFonts w:ascii="SchoolBookSanPin Cyr" w:hAnsi="SchoolBookSanPin Cyr" w:cs="SchoolBookSanPin Cyr"/>
        </w:rPr>
        <w:t>ь</w:t>
      </w:r>
      <w:r>
        <w:rPr>
          <w:rFonts w:ascii="SchoolBookSanPin Cyr" w:hAnsi="SchoolBookSanPin Cyr" w:cs="SchoolBookSanPin Cyr"/>
        </w:rPr>
        <w:t>туры народов России, российской культуры и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  <w:spacing w:val="-1"/>
        </w:rPr>
        <w:t>—</w:t>
      </w:r>
      <w:r>
        <w:rPr>
          <w:rFonts w:ascii="SchoolBookSanPin Cyr" w:hAnsi="SchoolBookSanPin Cyr" w:cs="SchoolBookSanPin Cyr"/>
          <w:spacing w:val="-1"/>
        </w:rPr>
        <w:tab/>
        <w:t>выражать своими словами понимание свободы мировоззрен</w:t>
      </w:r>
      <w:r>
        <w:rPr>
          <w:rFonts w:ascii="SchoolBookSanPin Cyr" w:hAnsi="SchoolBookSanPin Cyr" w:cs="SchoolBookSanPin Cyr"/>
        </w:rPr>
        <w:t>ческ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го выбора, отношения человека, людей в обществе к религии, с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боды вероисповедания; понимание российского </w:t>
      </w:r>
      <w:r>
        <w:rPr>
          <w:rFonts w:ascii="SchoolBookSanPin Cyr" w:hAnsi="SchoolBookSanPin Cyr" w:cs="SchoolBookSanPin Cyr"/>
          <w:spacing w:val="-1"/>
        </w:rPr>
        <w:t xml:space="preserve">общества как многоэтничного и </w:t>
      </w:r>
      <w:proofErr w:type="spellStart"/>
      <w:r>
        <w:rPr>
          <w:rFonts w:ascii="SchoolBookSanPin Cyr" w:hAnsi="SchoolBookSanPin Cyr" w:cs="SchoolBookSanPin Cyr"/>
          <w:spacing w:val="-1"/>
        </w:rPr>
        <w:t>многорелигиозного</w:t>
      </w:r>
      <w:proofErr w:type="spellEnd"/>
      <w:r>
        <w:rPr>
          <w:rFonts w:ascii="SchoolBookSanPin Cyr" w:hAnsi="SchoolBookSanPin Cyr" w:cs="SchoolBookSanPin Cyr"/>
          <w:spacing w:val="-1"/>
        </w:rPr>
        <w:t xml:space="preserve"> (приво</w:t>
      </w:r>
      <w:r>
        <w:rPr>
          <w:rFonts w:ascii="SchoolBookSanPin Cyr" w:hAnsi="SchoolBookSanPin Cyr" w:cs="SchoolBookSanPin Cyr"/>
        </w:rPr>
        <w:t>дить примеры),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нимание российского общенародного (об</w:t>
      </w:r>
      <w:r>
        <w:rPr>
          <w:rFonts w:ascii="SchoolBookSanPin Cyr" w:hAnsi="SchoolBookSanPin Cyr" w:cs="SchoolBookSanPin Cyr"/>
          <w:spacing w:val="-1"/>
        </w:rPr>
        <w:t>щенационального, гра</w:t>
      </w:r>
      <w:r>
        <w:rPr>
          <w:rFonts w:ascii="SchoolBookSanPin Cyr" w:hAnsi="SchoolBookSanPin Cyr" w:cs="SchoolBookSanPin Cyr"/>
          <w:spacing w:val="-1"/>
        </w:rPr>
        <w:t>ж</w:t>
      </w:r>
      <w:r>
        <w:rPr>
          <w:rFonts w:ascii="SchoolBookSanPin Cyr" w:hAnsi="SchoolBookSanPin Cyr" w:cs="SchoolBookSanPin Cyr"/>
          <w:spacing w:val="-1"/>
        </w:rPr>
        <w:t xml:space="preserve">данского) патриотизма, любви к </w:t>
      </w:r>
      <w:proofErr w:type="gramStart"/>
      <w:r>
        <w:rPr>
          <w:rFonts w:ascii="SchoolBookSanPin Cyr" w:hAnsi="SchoolBookSanPin Cyr" w:cs="SchoolBookSanPin Cyr"/>
          <w:spacing w:val="-1"/>
        </w:rPr>
        <w:t>Оте­честву</w:t>
      </w:r>
      <w:proofErr w:type="gramEnd"/>
      <w:r>
        <w:rPr>
          <w:rFonts w:ascii="SchoolBookSanPin Cyr" w:hAnsi="SchoolBookSanPin Cyr" w:cs="SchoolBookSanPin Cyr"/>
          <w:spacing w:val="-1"/>
        </w:rPr>
        <w:t>, нашей общей Род</w:t>
      </w:r>
      <w:r>
        <w:rPr>
          <w:rFonts w:ascii="SchoolBookSanPin Cyr" w:hAnsi="SchoolBookSanPin Cyr" w:cs="SchoolBookSanPin Cyr"/>
          <w:spacing w:val="-1"/>
        </w:rPr>
        <w:t>и</w:t>
      </w:r>
      <w:r>
        <w:rPr>
          <w:rFonts w:ascii="SchoolBookSanPin Cyr" w:hAnsi="SchoolBookSanPin Cyr" w:cs="SchoolBookSanPin Cyr"/>
          <w:spacing w:val="-1"/>
        </w:rPr>
        <w:t>не — России; приводить приме</w:t>
      </w:r>
      <w:r>
        <w:rPr>
          <w:rFonts w:ascii="SchoolBookSanPin Cyr" w:hAnsi="SchoolBookSanPin Cyr" w:cs="SchoolBookSanPin Cyr"/>
        </w:rPr>
        <w:t>ры сотрудничества последователей тра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 (не менее трёх, кроме изучаемой), народы России, для которых традиционными рел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гиями исторически являются православие, ислам, буддизм, иу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B70ADD" w:rsidRDefault="00B70ADD">
      <w:pPr>
        <w:pStyle w:val="h3"/>
      </w:pPr>
      <w:r>
        <w:t>Модуль «Основы ислам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Предметные результаты освоения образовательной программы модуля «Основы исламской культуры» должны отражать </w:t>
      </w:r>
      <w:proofErr w:type="spellStart"/>
      <w:r>
        <w:rPr>
          <w:rFonts w:ascii="SchoolBookSanPin Cyr" w:hAnsi="SchoolBookSanPin Cyr" w:cs="SchoolBookSanPin Cyr"/>
        </w:rPr>
        <w:t>сформир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анность</w:t>
      </w:r>
      <w:proofErr w:type="spellEnd"/>
      <w:r>
        <w:rPr>
          <w:rFonts w:ascii="SchoolBookSanPin Cyr" w:hAnsi="SchoolBookSanPin Cyr" w:cs="SchoolBookSanPin Cyr"/>
        </w:rPr>
        <w:t xml:space="preserve"> умений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значимости нравственного совершенствования и роли в этом личных усилий человека, п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lastRenderedPageBreak/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равственных заповедях, нормах исламской рел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гиозной морали, их значении в выстраивании отношений в семье, между людьми, в общении и дея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равственных категорий в 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осмысления и нравственной оценки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упков, поведения (своих и других людей) с позиций исламской этик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 мировоззрении (картине мира) в исламской культуре, единоб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жии, вере и её основах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рассказывать о Священном Коране и сунне — примерах из жизни пророка </w:t>
      </w:r>
      <w:proofErr w:type="spellStart"/>
      <w:r>
        <w:rPr>
          <w:rFonts w:ascii="SchoolBookSanPin Cyr" w:hAnsi="SchoolBookSanPin Cyr" w:cs="SchoolBookSanPin Cyr"/>
        </w:rPr>
        <w:t>Мухаммада</w:t>
      </w:r>
      <w:proofErr w:type="spellEnd"/>
      <w:r>
        <w:rPr>
          <w:rFonts w:ascii="SchoolBookSanPin Cyr" w:hAnsi="SchoolBookSanPin Cyr" w:cs="SchoolBookSanPin Cyr"/>
        </w:rPr>
        <w:t xml:space="preserve">; о праведных предках, о ритуальной практике в исламе (намаз, хадж, пост, </w:t>
      </w:r>
      <w:proofErr w:type="spellStart"/>
      <w:r>
        <w:rPr>
          <w:rFonts w:ascii="SchoolBookSanPin Cyr" w:hAnsi="SchoolBookSanPin Cyr" w:cs="SchoolBookSanPin Cyr"/>
        </w:rPr>
        <w:t>закят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дуа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зикр</w:t>
      </w:r>
      <w:proofErr w:type="spellEnd"/>
      <w:r>
        <w:rPr>
          <w:rFonts w:ascii="SchoolBookSanPin Cyr" w:hAnsi="SchoolBookSanPin Cyr" w:cs="SchoolBookSanPin Cyr"/>
        </w:rPr>
        <w:t>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азначении и устройстве мечети (</w:t>
      </w:r>
      <w:proofErr w:type="spellStart"/>
      <w:r>
        <w:rPr>
          <w:rFonts w:ascii="SchoolBookSanPin Cyr" w:hAnsi="SchoolBookSanPin Cyr" w:cs="SchoolBookSanPin Cyr"/>
        </w:rPr>
        <w:t>минбар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михраб</w:t>
      </w:r>
      <w:proofErr w:type="spellEnd"/>
      <w:r>
        <w:rPr>
          <w:rFonts w:ascii="SchoolBookSanPin Cyr" w:hAnsi="SchoolBookSanPin Cyr" w:cs="SchoolBookSanPin Cyr"/>
        </w:rPr>
        <w:t>), нормах поведения в мечети, общения с верующими и служител</w:t>
      </w:r>
      <w:r>
        <w:rPr>
          <w:rFonts w:ascii="SchoolBookSanPin Cyr" w:hAnsi="SchoolBookSanPin Cyr" w:cs="SchoolBookSanPin Cyr"/>
        </w:rPr>
        <w:t>я</w:t>
      </w:r>
      <w:r>
        <w:rPr>
          <w:rFonts w:ascii="SchoolBookSanPin Cyr" w:hAnsi="SchoolBookSanPin Cyr" w:cs="SchoolBookSanPin Cyr"/>
        </w:rPr>
        <w:t>ми ислам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рассказывать о праздниках в исламе (Ураза-байрам, Курбан-байрам, </w:t>
      </w:r>
      <w:proofErr w:type="spellStart"/>
      <w:r>
        <w:rPr>
          <w:rFonts w:ascii="SchoolBookSanPin Cyr" w:hAnsi="SchoolBookSanPin Cyr" w:cs="SchoolBookSanPin Cyr"/>
        </w:rPr>
        <w:t>Маулид</w:t>
      </w:r>
      <w:proofErr w:type="spellEnd"/>
      <w:r>
        <w:rPr>
          <w:rFonts w:ascii="SchoolBookSanPin Cyr" w:hAnsi="SchoolBookSanPin Cyr" w:cs="SchoolBookSanPin Cyr"/>
        </w:rPr>
        <w:t>);</w:t>
      </w:r>
    </w:p>
    <w:p w:rsidR="00B70ADD" w:rsidRDefault="00B70ADD">
      <w:pPr>
        <w:pStyle w:val="2"/>
        <w:rPr>
          <w:rFonts w:ascii="SchoolBookSanPin Cyr" w:hAnsi="SchoolBookSanPin Cyr" w:cs="SchoolBookSanPin Cyr"/>
          <w:spacing w:val="-1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орм отношений в исламской семье, обязанностей и ответственности членов семьи; норм от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шений детей к отцу, матери, братьям и сёстрам, </w:t>
      </w:r>
      <w:r>
        <w:rPr>
          <w:rFonts w:ascii="SchoolBookSanPin Cyr" w:hAnsi="SchoolBookSanPin Cyr" w:cs="SchoolBookSanPin Cyr"/>
          <w:spacing w:val="-1"/>
        </w:rPr>
        <w:t>старшим по во</w:t>
      </w:r>
      <w:r>
        <w:rPr>
          <w:rFonts w:ascii="SchoolBookSanPin Cyr" w:hAnsi="SchoolBookSanPin Cyr" w:cs="SchoolBookSanPin Cyr"/>
          <w:spacing w:val="-1"/>
        </w:rPr>
        <w:t>з</w:t>
      </w:r>
      <w:r>
        <w:rPr>
          <w:rFonts w:ascii="SchoolBookSanPin Cyr" w:hAnsi="SchoolBookSanPin Cyr" w:cs="SchoolBookSanPin Cyr"/>
          <w:spacing w:val="-1"/>
        </w:rPr>
        <w:t>расту, предкам; норм отношений с дальними родственниками, с</w:t>
      </w:r>
      <w:r>
        <w:rPr>
          <w:rFonts w:ascii="SchoolBookSanPin Cyr" w:hAnsi="SchoolBookSanPin Cyr" w:cs="SchoolBookSanPin Cyr"/>
          <w:spacing w:val="-1"/>
        </w:rPr>
        <w:t>о</w:t>
      </w:r>
      <w:r>
        <w:rPr>
          <w:rFonts w:ascii="SchoolBookSanPin Cyr" w:hAnsi="SchoolBookSanPin Cyr" w:cs="SchoolBookSanPin Cyr"/>
          <w:spacing w:val="-1"/>
        </w:rPr>
        <w:t>седями; исламских семейных ценност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художественной культуре в исламской традиции, религиозных напевах, каллиграфии, архитектуре, книжной м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ниатюре, религиозной атрибутике, одежд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злагать основные исторические сведения о возникновении и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ламской религиозной традиции в России, своими словами объя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нять роль ислама в становлении культуры народов России,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сийской культуры и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</w:t>
      </w:r>
      <w:r>
        <w:rPr>
          <w:rFonts w:ascii="SchoolBookSanPin Cyr" w:hAnsi="SchoolBookSanPin Cyr" w:cs="SchoolBookSanPin Cyr"/>
        </w:rPr>
        <w:lastRenderedPageBreak/>
        <w:t>места), оформлению и пред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  <w:spacing w:val="-1"/>
        </w:rPr>
        <w:t>—</w:t>
      </w:r>
      <w:r>
        <w:rPr>
          <w:rFonts w:ascii="SchoolBookSanPin Cyr" w:hAnsi="SchoolBookSanPin Cyr" w:cs="SchoolBookSanPin Cyr"/>
          <w:spacing w:val="-1"/>
        </w:rPr>
        <w:tab/>
        <w:t>выражать своими словами понимание свободы мировоззрен</w:t>
      </w:r>
      <w:r>
        <w:rPr>
          <w:rFonts w:ascii="SchoolBookSanPin Cyr" w:hAnsi="SchoolBookSanPin Cyr" w:cs="SchoolBookSanPin Cyr"/>
        </w:rPr>
        <w:t>ческ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го выбора, отношения человека, людей в обществе к религии, с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боды вероисповедания; понимание российского общества как многоэтничного и </w:t>
      </w:r>
      <w:proofErr w:type="spellStart"/>
      <w:r>
        <w:rPr>
          <w:rFonts w:ascii="SchoolBookSanPin Cyr" w:hAnsi="SchoolBookSanPin Cyr" w:cs="SchoolBookSanPin Cyr"/>
        </w:rPr>
        <w:t>многорелигиозного</w:t>
      </w:r>
      <w:proofErr w:type="spellEnd"/>
      <w:r>
        <w:rPr>
          <w:rFonts w:ascii="SchoolBookSanPin Cyr" w:hAnsi="SchoolBookSanPin Cyr" w:cs="SchoolBookSanPin Cyr"/>
        </w:rPr>
        <w:t xml:space="preserve"> (приво</w:t>
      </w:r>
      <w:r>
        <w:rPr>
          <w:rFonts w:ascii="SchoolBookSanPin Cyr" w:hAnsi="SchoolBookSanPin Cyr" w:cs="SchoolBookSanPin Cyr"/>
          <w:spacing w:val="-1"/>
        </w:rPr>
        <w:t>дить примеры), п</w:t>
      </w:r>
      <w:r>
        <w:rPr>
          <w:rFonts w:ascii="SchoolBookSanPin Cyr" w:hAnsi="SchoolBookSanPin Cyr" w:cs="SchoolBookSanPin Cyr"/>
          <w:spacing w:val="-1"/>
        </w:rPr>
        <w:t>о</w:t>
      </w:r>
      <w:r>
        <w:rPr>
          <w:rFonts w:ascii="SchoolBookSanPin Cyr" w:hAnsi="SchoolBookSanPin Cyr" w:cs="SchoolBookSanPin Cyr"/>
          <w:spacing w:val="-1"/>
        </w:rPr>
        <w:t>нимание российского общенародного (общенационального, гра</w:t>
      </w:r>
      <w:r>
        <w:rPr>
          <w:rFonts w:ascii="SchoolBookSanPin Cyr" w:hAnsi="SchoolBookSanPin Cyr" w:cs="SchoolBookSanPin Cyr"/>
          <w:spacing w:val="-1"/>
        </w:rPr>
        <w:t>ж</w:t>
      </w:r>
      <w:r>
        <w:rPr>
          <w:rFonts w:ascii="SchoolBookSanPin Cyr" w:hAnsi="SchoolBookSanPin Cyr" w:cs="SchoolBookSanPin Cyr"/>
          <w:spacing w:val="-1"/>
        </w:rPr>
        <w:t xml:space="preserve">данского) патриотизма, любви к </w:t>
      </w:r>
      <w:proofErr w:type="gramStart"/>
      <w:r>
        <w:rPr>
          <w:rFonts w:ascii="SchoolBookSanPin Cyr" w:hAnsi="SchoolBookSanPin Cyr" w:cs="SchoolBookSanPin Cyr"/>
          <w:spacing w:val="-1"/>
        </w:rPr>
        <w:t>Оте­</w:t>
      </w:r>
      <w:r>
        <w:rPr>
          <w:rFonts w:ascii="SchoolBookSanPin Cyr" w:hAnsi="SchoolBookSanPin Cyr" w:cs="SchoolBookSanPin Cyr"/>
        </w:rPr>
        <w:t>честву</w:t>
      </w:r>
      <w:proofErr w:type="gramEnd"/>
      <w:r>
        <w:rPr>
          <w:rFonts w:ascii="SchoolBookSanPin Cyr" w:hAnsi="SchoolBookSanPin Cyr" w:cs="SchoolBookSanPin Cyr"/>
        </w:rPr>
        <w:t>, нашей общей Ро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не — России; приводить примеры сотрудничества последователей тра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 (не менее трёх, кроме изучаемой), народы России, для которых традиционными рел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гиями исторически являются православие, ислам, буддизм, иу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:rsidR="00B70ADD" w:rsidRDefault="00B70ADD">
      <w:pPr>
        <w:pStyle w:val="h3"/>
      </w:pPr>
      <w:r>
        <w:t>Модуль «Основы буддий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>
        <w:rPr>
          <w:rFonts w:ascii="SchoolBookSanPin Cyr" w:hAnsi="SchoolBookSanPin Cyr" w:cs="SchoolBookSanPin Cyr"/>
        </w:rPr>
        <w:t>сформ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рованность</w:t>
      </w:r>
      <w:proofErr w:type="spellEnd"/>
      <w:r>
        <w:rPr>
          <w:rFonts w:ascii="SchoolBookSanPin Cyr" w:hAnsi="SchoolBookSanPin Cyr" w:cs="SchoolBookSanPin Cyr"/>
        </w:rPr>
        <w:t xml:space="preserve"> умений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равственных заповедях, нормах буддийской р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лигиозной морали, их значении в выстраивании</w:t>
      </w:r>
      <w:r>
        <w:rPr>
          <w:rFonts w:ascii="SchoolBookSanPin Cyr" w:hAnsi="SchoolBookSanPin Cyr" w:cs="SchoolBookSanPin Cyr"/>
        </w:rPr>
        <w:br/>
        <w:t>отношений в семье, между людьми, в общении и дея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равственных категорий в бу</w:t>
      </w:r>
      <w:r>
        <w:rPr>
          <w:rFonts w:ascii="SchoolBookSanPin Cyr" w:hAnsi="SchoolBookSanPin Cyr" w:cs="SchoolBookSanPin Cyr"/>
        </w:rPr>
        <w:t>д</w:t>
      </w:r>
      <w:r>
        <w:rPr>
          <w:rFonts w:ascii="SchoolBookSanPin Cyr" w:hAnsi="SchoolBookSanPin Cyr" w:cs="SchoolBookSanPin Cyr"/>
        </w:rPr>
        <w:t xml:space="preserve">дийской культуре, традиции (сострадание, милосердие, любовь, ответственность, благие и </w:t>
      </w:r>
      <w:proofErr w:type="spellStart"/>
      <w:r>
        <w:rPr>
          <w:rFonts w:ascii="SchoolBookSanPin Cyr" w:hAnsi="SchoolBookSanPin Cyr" w:cs="SchoolBookSanPin Cyr"/>
        </w:rPr>
        <w:t>неблагие</w:t>
      </w:r>
      <w:proofErr w:type="spellEnd"/>
      <w:r>
        <w:rPr>
          <w:rFonts w:ascii="SchoolBookSanPin Cyr" w:hAnsi="SchoolBookSanPin Cyr" w:cs="SchoolBookSanPin Cyr"/>
        </w:rPr>
        <w:t xml:space="preserve"> деяния, освобождение, борьба с неведением, уверенность в себе, постоянство перемен, вним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lastRenderedPageBreak/>
        <w:t>тельность); основных идей (учения) Будды о сущности челове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ской жизни, цикличности и значения сансары; понимание лич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и как совокупности всех поступков; значение понятий «п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ильное воззрение» и «правильное действие»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осмысления и нравственной оценки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упков, поведения (своих и других людей) с позиций буддийской этик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 мировоззрении (картине мира) в буддийской культуре, учении о Будде (</w:t>
      </w:r>
      <w:proofErr w:type="spellStart"/>
      <w:r>
        <w:rPr>
          <w:rFonts w:ascii="SchoolBookSanPin Cyr" w:hAnsi="SchoolBookSanPin Cyr" w:cs="SchoolBookSanPin Cyr"/>
        </w:rPr>
        <w:t>буддах</w:t>
      </w:r>
      <w:proofErr w:type="spellEnd"/>
      <w:r>
        <w:rPr>
          <w:rFonts w:ascii="SchoolBookSanPin Cyr" w:hAnsi="SchoolBookSanPin Cyr" w:cs="SchoolBookSanPin Cyr"/>
        </w:rPr>
        <w:t xml:space="preserve">), </w:t>
      </w:r>
      <w:proofErr w:type="spellStart"/>
      <w:r>
        <w:rPr>
          <w:rFonts w:ascii="SchoolBookSanPin Cyr" w:hAnsi="SchoolBookSanPin Cyr" w:cs="SchoolBookSanPin Cyr"/>
        </w:rPr>
        <w:t>бодхисаттвах</w:t>
      </w:r>
      <w:proofErr w:type="spellEnd"/>
      <w:r>
        <w:rPr>
          <w:rFonts w:ascii="SchoolBookSanPin Cyr" w:hAnsi="SchoolBookSanPin Cyr" w:cs="SchoolBookSanPin Cyr"/>
        </w:rPr>
        <w:t xml:space="preserve">, Вселенной, человеке, обществе, </w:t>
      </w:r>
      <w:proofErr w:type="spellStart"/>
      <w:r>
        <w:rPr>
          <w:rFonts w:ascii="SchoolBookSanPin Cyr" w:hAnsi="SchoolBookSanPin Cyr" w:cs="SchoolBookSanPin Cyr"/>
        </w:rPr>
        <w:t>сангхе</w:t>
      </w:r>
      <w:proofErr w:type="spellEnd"/>
      <w:r>
        <w:rPr>
          <w:rFonts w:ascii="SchoolBookSanPin Cyr" w:hAnsi="SchoolBookSanPin Cyr" w:cs="SchoolBookSanPin Cyr"/>
        </w:rPr>
        <w:t>, сансаре и нирване; понимание ценности любой формы жизни как связанной с ценностью человеческой жизни и быт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буддийских писаниях, ламах, службах; смысле принятия, восьмеричном пути и карм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азначении и устройстве буддийского храма, но</w:t>
      </w:r>
      <w:r>
        <w:rPr>
          <w:rFonts w:ascii="SchoolBookSanPin Cyr" w:hAnsi="SchoolBookSanPin Cyr" w:cs="SchoolBookSanPin Cyr"/>
        </w:rPr>
        <w:t>р</w:t>
      </w:r>
      <w:r>
        <w:rPr>
          <w:rFonts w:ascii="SchoolBookSanPin Cyr" w:hAnsi="SchoolBookSanPin Cyr" w:cs="SchoolBookSanPin Cyr"/>
        </w:rPr>
        <w:t>мах поведения в храме, общения с мирскими последователями и лама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праздниках в буддизме, аскезе;</w:t>
      </w:r>
    </w:p>
    <w:p w:rsidR="00B70ADD" w:rsidRDefault="00B70ADD">
      <w:pPr>
        <w:pStyle w:val="2"/>
        <w:rPr>
          <w:rFonts w:ascii="SchoolBookSanPin Cyr" w:hAnsi="SchoolBookSanPin Cyr" w:cs="SchoolBookSanPin Cyr"/>
          <w:spacing w:val="-1"/>
        </w:rPr>
      </w:pPr>
      <w:r>
        <w:rPr>
          <w:rFonts w:ascii="SchoolBookSanPin Cyr" w:hAnsi="SchoolBookSanPin Cyr" w:cs="SchoolBookSanPin Cyr"/>
          <w:spacing w:val="-1"/>
        </w:rPr>
        <w:t>—</w:t>
      </w:r>
      <w:r>
        <w:rPr>
          <w:rFonts w:ascii="SchoolBookSanPin Cyr" w:hAnsi="SchoolBookSanPin Cyr" w:cs="SchoolBookSanPin Cyr"/>
          <w:spacing w:val="-1"/>
        </w:rPr>
        <w:tab/>
        <w:t>раскрывать основное содержание норм отношений в буддий</w:t>
      </w:r>
      <w:r>
        <w:rPr>
          <w:rFonts w:ascii="SchoolBookSanPin Cyr" w:hAnsi="SchoolBookSanPin Cyr" w:cs="SchoolBookSanPin Cyr"/>
        </w:rPr>
        <w:t>ской семье, обязанностей и ответственности членов семьи, отношении детей к отцу, матери, братьям и сёстрам, стар</w:t>
      </w:r>
      <w:r>
        <w:rPr>
          <w:rFonts w:ascii="SchoolBookSanPin Cyr" w:hAnsi="SchoolBookSanPin Cyr" w:cs="SchoolBookSanPin Cyr"/>
          <w:spacing w:val="-1"/>
        </w:rPr>
        <w:t>шим по возрасту, предкам; буддийских семейных ценност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познавать буддийскую символику, объяснять своими словами её смысл и значение в буддийской культур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художественной культуре в буддийской традиц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злагать основные исторические сведения о возникновении бу</w:t>
      </w:r>
      <w:r>
        <w:rPr>
          <w:rFonts w:ascii="SchoolBookSanPin Cyr" w:hAnsi="SchoolBookSanPin Cyr" w:cs="SchoolBookSanPin Cyr"/>
        </w:rPr>
        <w:t>д</w:t>
      </w:r>
      <w:r>
        <w:rPr>
          <w:rFonts w:ascii="SchoolBookSanPin Cyr" w:hAnsi="SchoolBookSanPin Cyr" w:cs="SchoolBookSanPin Cyr"/>
        </w:rPr>
        <w:t>дийской религиозной традиции в истории и в России, своими сл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ами объяснять роль буддизма в становлении культуры народов России, российской культуры и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свободы мировоззрен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>
        <w:rPr>
          <w:rFonts w:ascii="SchoolBookSanPin Cyr" w:hAnsi="SchoolBookSanPin Cyr" w:cs="SchoolBookSanPin Cyr"/>
        </w:rPr>
        <w:t>многорелигиозного</w:t>
      </w:r>
      <w:proofErr w:type="spellEnd"/>
      <w:r>
        <w:rPr>
          <w:rFonts w:ascii="SchoolBookSanPin Cyr" w:hAnsi="SchoolBookSanPin Cyr" w:cs="SchoolBookSanPin Cyr"/>
        </w:rPr>
        <w:t xml:space="preserve"> (приводить примеры),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нимание российского общенародного (общенационального, гра</w:t>
      </w:r>
      <w:r>
        <w:rPr>
          <w:rFonts w:ascii="SchoolBookSanPin Cyr" w:hAnsi="SchoolBookSanPin Cyr" w:cs="SchoolBookSanPin Cyr"/>
        </w:rPr>
        <w:t>ж</w:t>
      </w:r>
      <w:r>
        <w:rPr>
          <w:rFonts w:ascii="SchoolBookSanPin Cyr" w:hAnsi="SchoolBookSanPin Cyr" w:cs="SchoolBookSanPin Cyr"/>
        </w:rPr>
        <w:t>данского) патриотизма, любви к Отечеству, нашей общей Ро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 xml:space="preserve">не — России; приводить примеры сотрудничества последователей </w:t>
      </w:r>
      <w:r>
        <w:rPr>
          <w:rFonts w:ascii="SchoolBookSanPin Cyr" w:hAnsi="SchoolBookSanPin Cyr" w:cs="SchoolBookSanPin Cyr"/>
        </w:rPr>
        <w:lastRenderedPageBreak/>
        <w:t>тра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 (не менее трёх, кроме изучаемой), народы России, для которых традиционными рел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гиями исторически являются православие, ислам, буддизм, иу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B70ADD" w:rsidRDefault="00B70ADD">
      <w:pPr>
        <w:pStyle w:val="h3"/>
      </w:pPr>
      <w:r>
        <w:t>Модуль «Основы иудейской культуры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 xml:space="preserve">Предметные результаты освоения образовательной программы модуля «Основы иудейской культуры» должны отражать </w:t>
      </w:r>
      <w:proofErr w:type="spellStart"/>
      <w:r>
        <w:rPr>
          <w:rFonts w:ascii="SchoolBookSanPin Cyr" w:hAnsi="SchoolBookSanPin Cyr" w:cs="SchoolBookSanPin Cyr"/>
        </w:rPr>
        <w:t>сформир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анность</w:t>
      </w:r>
      <w:proofErr w:type="spellEnd"/>
      <w:r>
        <w:rPr>
          <w:rFonts w:ascii="SchoolBookSanPin Cyr" w:hAnsi="SchoolBookSanPin Cyr" w:cs="SchoolBookSanPin Cyr"/>
        </w:rPr>
        <w:t xml:space="preserve"> умений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значимости нравственного совершенствования и роли в этом личных усилий человека, п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равственных заповедях, нормах иудейской мо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ли, их значении в выстраивании отношений в семье, между люд</w:t>
      </w:r>
      <w:r>
        <w:rPr>
          <w:rFonts w:ascii="SchoolBookSanPin Cyr" w:hAnsi="SchoolBookSanPin Cyr" w:cs="SchoolBookSanPin Cyr"/>
        </w:rPr>
        <w:t>ь</w:t>
      </w:r>
      <w:r>
        <w:rPr>
          <w:rFonts w:ascii="SchoolBookSanPin Cyr" w:hAnsi="SchoolBookSanPin Cyr" w:cs="SchoolBookSanPin Cyr"/>
        </w:rPr>
        <w:t>ми, в общении и дея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равственных категорий в и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дейской культуре, традиции (любовь, вера, милосердие, прощ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ние, покаяние, сострадание, ответственность, послушание, испо</w:t>
      </w:r>
      <w:r>
        <w:rPr>
          <w:rFonts w:ascii="SchoolBookSanPin Cyr" w:hAnsi="SchoolBookSanPin Cyr" w:cs="SchoolBookSanPin Cyr"/>
        </w:rPr>
        <w:t>л</w:t>
      </w:r>
      <w:r>
        <w:rPr>
          <w:rFonts w:ascii="SchoolBookSanPin Cyr" w:hAnsi="SchoolBookSanPin Cyr" w:cs="SchoolBookSanPin Cyr"/>
        </w:rPr>
        <w:t>нение заповедей, борьба с грехом и спасение), основное содерж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ние и место заповедей (прежде всего, Десяти заповедей) в жизни человека; объяснять «золотое правило нравственности» в иуде</w:t>
      </w:r>
      <w:r>
        <w:rPr>
          <w:rFonts w:ascii="SchoolBookSanPin Cyr" w:hAnsi="SchoolBookSanPin Cyr" w:cs="SchoolBookSanPin Cyr"/>
        </w:rPr>
        <w:t>й</w:t>
      </w:r>
      <w:r>
        <w:rPr>
          <w:rFonts w:ascii="SchoolBookSanPin Cyr" w:hAnsi="SchoolBookSanPin Cyr" w:cs="SchoolBookSanPin Cyr"/>
        </w:rPr>
        <w:t>ской религиозной традиции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осмысления и нравственной оценки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упков, поведения (своих и других людей) с позиций</w:t>
      </w:r>
      <w:r>
        <w:rPr>
          <w:rFonts w:ascii="SchoolBookSanPin Cyr" w:hAnsi="SchoolBookSanPin Cyr" w:cs="SchoolBookSanPin Cyr"/>
        </w:rPr>
        <w:br/>
        <w:t>иудейской этик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священных текстах иудаизма — Торе и</w:t>
      </w:r>
      <w:r>
        <w:rPr>
          <w:rFonts w:ascii="SchoolBookSanPin Cyr" w:hAnsi="SchoolBookSanPin Cyr" w:cs="SchoolBookSanPin Cyr"/>
        </w:rPr>
        <w:br/>
      </w:r>
      <w:proofErr w:type="spellStart"/>
      <w:r>
        <w:rPr>
          <w:rFonts w:ascii="SchoolBookSanPin Cyr" w:hAnsi="SchoolBookSanPin Cyr" w:cs="SchoolBookSanPin Cyr"/>
        </w:rPr>
        <w:t>Танахе</w:t>
      </w:r>
      <w:proofErr w:type="spellEnd"/>
      <w:r>
        <w:rPr>
          <w:rFonts w:ascii="SchoolBookSanPin Cyr" w:hAnsi="SchoolBookSanPin Cyr" w:cs="SchoolBookSanPin Cyr"/>
        </w:rPr>
        <w:t>, о Талмуде, произведениях выдающихся деятелей</w:t>
      </w:r>
      <w:r>
        <w:rPr>
          <w:rFonts w:ascii="SchoolBookSanPin Cyr" w:hAnsi="SchoolBookSanPin Cyr" w:cs="SchoolBookSanPin Cyr"/>
        </w:rPr>
        <w:br/>
      </w:r>
      <w:r>
        <w:rPr>
          <w:rFonts w:ascii="SchoolBookSanPin Cyr" w:hAnsi="SchoolBookSanPin Cyr" w:cs="SchoolBookSanPin Cyr"/>
        </w:rPr>
        <w:lastRenderedPageBreak/>
        <w:t>иудаизма, богослужениях, молитвах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азначении и устройстве синагоги, о раввинах, нормах поведения в синагоге, общения с мирянами и раввина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б иудейских праздниках (не менее четырёх, вкл</w:t>
      </w:r>
      <w:r>
        <w:rPr>
          <w:rFonts w:ascii="SchoolBookSanPin Cyr" w:hAnsi="SchoolBookSanPin Cyr" w:cs="SchoolBookSanPin Cyr"/>
        </w:rPr>
        <w:t>ю</w:t>
      </w:r>
      <w:r>
        <w:rPr>
          <w:rFonts w:ascii="SchoolBookSanPin Cyr" w:hAnsi="SchoolBookSanPin Cyr" w:cs="SchoolBookSanPin Cyr"/>
        </w:rPr>
        <w:t xml:space="preserve">чая </w:t>
      </w:r>
      <w:proofErr w:type="spellStart"/>
      <w:r>
        <w:rPr>
          <w:rFonts w:ascii="SchoolBookSanPin Cyr" w:hAnsi="SchoolBookSanPin Cyr" w:cs="SchoolBookSanPin Cyr"/>
        </w:rPr>
        <w:t>Рош-а-Шана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Йом-Киппур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Суккот</w:t>
      </w:r>
      <w:proofErr w:type="spellEnd"/>
      <w:r>
        <w:rPr>
          <w:rFonts w:ascii="SchoolBookSanPin Cyr" w:hAnsi="SchoolBookSanPin Cyr" w:cs="SchoolBookSanPin Cyr"/>
        </w:rPr>
        <w:t xml:space="preserve">, </w:t>
      </w:r>
      <w:proofErr w:type="spellStart"/>
      <w:r>
        <w:rPr>
          <w:rFonts w:ascii="SchoolBookSanPin Cyr" w:hAnsi="SchoolBookSanPin Cyr" w:cs="SchoolBookSanPin Cyr"/>
        </w:rPr>
        <w:t>Песах</w:t>
      </w:r>
      <w:proofErr w:type="spellEnd"/>
      <w:r>
        <w:rPr>
          <w:rFonts w:ascii="SchoolBookSanPin Cyr" w:hAnsi="SchoolBookSanPin Cyr" w:cs="SchoolBookSanPin Cyr"/>
        </w:rPr>
        <w:t>), постах, назначении пост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  <w:spacing w:val="-3"/>
        </w:rPr>
        <w:t>—</w:t>
      </w:r>
      <w:r>
        <w:rPr>
          <w:rFonts w:ascii="SchoolBookSanPin Cyr" w:hAnsi="SchoolBookSanPin Cyr" w:cs="SchoolBookSanPin Cyr"/>
          <w:spacing w:val="-3"/>
        </w:rPr>
        <w:tab/>
        <w:t>распознавать иудейскую символику, объяснять своими слова</w:t>
      </w:r>
      <w:r>
        <w:rPr>
          <w:rFonts w:ascii="SchoolBookSanPin Cyr" w:hAnsi="SchoolBookSanPin Cyr" w:cs="SchoolBookSanPin Cyr"/>
        </w:rPr>
        <w:t>ми её смысл (</w:t>
      </w:r>
      <w:proofErr w:type="spellStart"/>
      <w:r>
        <w:rPr>
          <w:rFonts w:ascii="SchoolBookSanPin Cyr" w:hAnsi="SchoolBookSanPin Cyr" w:cs="SchoolBookSanPin Cyr"/>
        </w:rPr>
        <w:t>магендовид</w:t>
      </w:r>
      <w:proofErr w:type="spellEnd"/>
      <w:r>
        <w:rPr>
          <w:rFonts w:ascii="SchoolBookSanPin Cyr" w:hAnsi="SchoolBookSanPin Cyr" w:cs="SchoolBookSanPin Cyr"/>
        </w:rPr>
        <w:t>) и значение в еврейской культур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художественной культуре в иудейской традиции, каллиграфии, религиозных напевах, архитектуре, книжной м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ниатюре, религиозной атрибутике, одежд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злагать основные исторические сведения о появлен</w:t>
      </w:r>
      <w:proofErr w:type="gramStart"/>
      <w:r>
        <w:rPr>
          <w:rFonts w:ascii="SchoolBookSanPin Cyr" w:hAnsi="SchoolBookSanPin Cyr" w:cs="SchoolBookSanPin Cyr"/>
        </w:rPr>
        <w:t>ии</w:t>
      </w:r>
      <w:r>
        <w:rPr>
          <w:rFonts w:ascii="SchoolBookSanPin Cyr" w:hAnsi="SchoolBookSanPin Cyr" w:cs="SchoolBookSanPin Cyr"/>
        </w:rPr>
        <w:br/>
        <w:t>иу</w:t>
      </w:r>
      <w:proofErr w:type="gramEnd"/>
      <w:r>
        <w:rPr>
          <w:rFonts w:ascii="SchoolBookSanPin Cyr" w:hAnsi="SchoolBookSanPin Cyr" w:cs="SchoolBookSanPin Cyr"/>
        </w:rPr>
        <w:t>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</w:t>
      </w:r>
      <w:r>
        <w:rPr>
          <w:rFonts w:ascii="SchoolBookSanPin Cyr" w:hAnsi="SchoolBookSanPin Cyr" w:cs="SchoolBookSanPin Cyr"/>
        </w:rPr>
        <w:t>я</w:t>
      </w:r>
      <w:r>
        <w:rPr>
          <w:rFonts w:ascii="SchoolBookSanPin Cyr" w:hAnsi="SchoolBookSanPin Cyr" w:cs="SchoolBookSanPin Cyr"/>
        </w:rPr>
        <w:t>тые места), оформлению и пред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  <w:spacing w:val="-1"/>
        </w:rPr>
      </w:pPr>
      <w:r>
        <w:rPr>
          <w:rFonts w:ascii="SchoolBookSanPin Cyr" w:hAnsi="SchoolBookSanPin Cyr" w:cs="SchoolBookSanPin Cyr"/>
          <w:spacing w:val="-1"/>
        </w:rPr>
        <w:t>—</w:t>
      </w:r>
      <w:r>
        <w:rPr>
          <w:rFonts w:ascii="SchoolBookSanPin Cyr" w:hAnsi="SchoolBookSanPin Cyr" w:cs="SchoolBookSanPin Cyr"/>
          <w:spacing w:val="-1"/>
        </w:rPr>
        <w:tab/>
        <w:t>выражать своими словами понимание свободы мировоззрен</w:t>
      </w:r>
      <w:r>
        <w:rPr>
          <w:rFonts w:ascii="SchoolBookSanPin Cyr" w:hAnsi="SchoolBookSanPin Cyr" w:cs="SchoolBookSanPin Cyr"/>
        </w:rPr>
        <w:t>ческ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го выбора, отношения человека, людей в обществе к </w:t>
      </w:r>
      <w:r>
        <w:rPr>
          <w:rFonts w:ascii="SchoolBookSanPin Cyr" w:hAnsi="SchoolBookSanPin Cyr" w:cs="SchoolBookSanPin Cyr"/>
          <w:spacing w:val="-1"/>
        </w:rPr>
        <w:t>религии, св</w:t>
      </w:r>
      <w:r>
        <w:rPr>
          <w:rFonts w:ascii="SchoolBookSanPin Cyr" w:hAnsi="SchoolBookSanPin Cyr" w:cs="SchoolBookSanPin Cyr"/>
          <w:spacing w:val="-1"/>
        </w:rPr>
        <w:t>о</w:t>
      </w:r>
      <w:r>
        <w:rPr>
          <w:rFonts w:ascii="SchoolBookSanPin Cyr" w:hAnsi="SchoolBookSanPin Cyr" w:cs="SchoolBookSanPin Cyr"/>
          <w:spacing w:val="-1"/>
        </w:rPr>
        <w:t xml:space="preserve">боды вероисповедания; понимание российского </w:t>
      </w:r>
      <w:r>
        <w:rPr>
          <w:rFonts w:ascii="SchoolBookSanPin Cyr" w:hAnsi="SchoolBookSanPin Cyr" w:cs="SchoolBookSanPin Cyr"/>
        </w:rPr>
        <w:t>общества как мн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 xml:space="preserve">гоэтничного и </w:t>
      </w:r>
      <w:proofErr w:type="spellStart"/>
      <w:r>
        <w:rPr>
          <w:rFonts w:ascii="SchoolBookSanPin Cyr" w:hAnsi="SchoolBookSanPin Cyr" w:cs="SchoolBookSanPin Cyr"/>
        </w:rPr>
        <w:t>многорелигиозного</w:t>
      </w:r>
      <w:proofErr w:type="spellEnd"/>
      <w:r>
        <w:rPr>
          <w:rFonts w:ascii="SchoolBookSanPin Cyr" w:hAnsi="SchoolBookSanPin Cyr" w:cs="SchoolBookSanPin Cyr"/>
        </w:rPr>
        <w:t xml:space="preserve"> (приво</w:t>
      </w:r>
      <w:r>
        <w:rPr>
          <w:rFonts w:ascii="SchoolBookSanPin Cyr" w:hAnsi="SchoolBookSanPin Cyr" w:cs="SchoolBookSanPin Cyr"/>
          <w:spacing w:val="-1"/>
        </w:rPr>
        <w:t>дить примеры), поним</w:t>
      </w:r>
      <w:r>
        <w:rPr>
          <w:rFonts w:ascii="SchoolBookSanPin Cyr" w:hAnsi="SchoolBookSanPin Cyr" w:cs="SchoolBookSanPin Cyr"/>
          <w:spacing w:val="-1"/>
        </w:rPr>
        <w:t>а</w:t>
      </w:r>
      <w:r>
        <w:rPr>
          <w:rFonts w:ascii="SchoolBookSanPin Cyr" w:hAnsi="SchoolBookSanPin Cyr" w:cs="SchoolBookSanPin Cyr"/>
          <w:spacing w:val="-1"/>
        </w:rPr>
        <w:t>ние российского общенародного (общенационального, гражда</w:t>
      </w:r>
      <w:r>
        <w:rPr>
          <w:rFonts w:ascii="SchoolBookSanPin Cyr" w:hAnsi="SchoolBookSanPin Cyr" w:cs="SchoolBookSanPin Cyr"/>
          <w:spacing w:val="-1"/>
        </w:rPr>
        <w:t>н</w:t>
      </w:r>
      <w:r>
        <w:rPr>
          <w:rFonts w:ascii="SchoolBookSanPin Cyr" w:hAnsi="SchoolBookSanPin Cyr" w:cs="SchoolBookSanPin Cyr"/>
          <w:spacing w:val="-1"/>
        </w:rPr>
        <w:t>ского) патриотизма, любви к Отечеству, нашей общей Родине — России; приводить примеры сотрудничества последователей тр</w:t>
      </w:r>
      <w:r>
        <w:rPr>
          <w:rFonts w:ascii="SchoolBookSanPin Cyr" w:hAnsi="SchoolBookSanPin Cyr" w:cs="SchoolBookSanPin Cyr"/>
          <w:spacing w:val="-1"/>
        </w:rPr>
        <w:t>а</w:t>
      </w:r>
      <w:r>
        <w:rPr>
          <w:rFonts w:ascii="SchoolBookSanPin Cyr" w:hAnsi="SchoolBookSanPin Cyr" w:cs="SchoolBookSanPin Cyr"/>
          <w:spacing w:val="-1"/>
        </w:rPr>
        <w:t>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 (не менее трёх, кроме изучаемой), народы России, для которых традиционными рел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гиями исторически являются православие, ислам, буддизм, иу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B70ADD" w:rsidRDefault="00B70ADD">
      <w:pPr>
        <w:pStyle w:val="h3"/>
      </w:pPr>
      <w:r>
        <w:lastRenderedPageBreak/>
        <w:t>Модуль «Основы религиозных культур народов России»</w:t>
      </w:r>
    </w:p>
    <w:p w:rsidR="00B70ADD" w:rsidRDefault="00B70ADD">
      <w:pPr>
        <w:pStyle w:val="a3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Предметные результаты освоения образовательной программы модуля «Основы религиозных культур народов России» должны о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 xml:space="preserve">ражать </w:t>
      </w:r>
      <w:proofErr w:type="spellStart"/>
      <w:r>
        <w:rPr>
          <w:rFonts w:ascii="SchoolBookSanPin Cyr" w:hAnsi="SchoolBookSanPin Cyr" w:cs="SchoolBookSanPin Cyr"/>
        </w:rPr>
        <w:t>сформированность</w:t>
      </w:r>
      <w:proofErr w:type="spellEnd"/>
      <w:r>
        <w:rPr>
          <w:rFonts w:ascii="SchoolBookSanPin Cyr" w:hAnsi="SchoolBookSanPin Cyr" w:cs="SchoolBookSanPin Cyr"/>
        </w:rPr>
        <w:t xml:space="preserve"> умений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равственных заповедях, нормах морали в тра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ционных религиях России (православие, ислам, буддизм, иуд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изм), их значении в выстраивании отношений в семье, между людь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</w:t>
      </w:r>
      <w:r w:rsidR="00E53B95">
        <w:rPr>
          <w:rFonts w:ascii="SchoolBookSanPin Cyr" w:hAnsi="SchoolBookSanPin Cyr" w:cs="SchoolBookSanPin Cyr"/>
        </w:rPr>
        <w:t xml:space="preserve"> содержание нравственных катего</w:t>
      </w:r>
      <w:r>
        <w:rPr>
          <w:rFonts w:ascii="SchoolBookSanPin Cyr" w:hAnsi="SchoolBookSanPin Cyr" w:cs="SchoolBookSanPin Cyr"/>
        </w:rPr>
        <w:t>рий (долг, свобода, ответственность, милосердие, забота о слабых, взаим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помощь) в религиозной культуре народов России (православии, исламе, буддизме, иудаизме); объяснять «золотое правило нра</w:t>
      </w:r>
      <w:r>
        <w:rPr>
          <w:rFonts w:ascii="SchoolBookSanPin Cyr" w:hAnsi="SchoolBookSanPin Cyr" w:cs="SchoolBookSanPin Cyr"/>
        </w:rPr>
        <w:t>в</w:t>
      </w:r>
      <w:r>
        <w:rPr>
          <w:rFonts w:ascii="SchoolBookSanPin Cyr" w:hAnsi="SchoolBookSanPin Cyr" w:cs="SchoolBookSanPin Cyr"/>
        </w:rPr>
        <w:t>ственности» в религиозных традициях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соотносить нравственные формы поведения с нравственными нормами, заповедями в традиционных религиях народов Росс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 мировоззрении (картине мира) в вероучении православия, исл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ма, буддизма, иудаизма; об основателя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священных писаниях традиционных религий н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 xml:space="preserve">родов России (Библия, Коран, </w:t>
      </w:r>
      <w:proofErr w:type="spellStart"/>
      <w:r>
        <w:rPr>
          <w:rFonts w:ascii="SchoolBookSanPin Cyr" w:hAnsi="SchoolBookSanPin Cyr" w:cs="SchoolBookSanPin Cyr"/>
        </w:rPr>
        <w:t>Трипитака</w:t>
      </w:r>
      <w:proofErr w:type="spellEnd"/>
      <w:r>
        <w:rPr>
          <w:rFonts w:ascii="SchoolBookSanPin Cyr" w:hAnsi="SchoolBookSanPin Cyr" w:cs="SchoolBookSanPin Cyr"/>
        </w:rPr>
        <w:t xml:space="preserve"> (</w:t>
      </w:r>
      <w:proofErr w:type="spellStart"/>
      <w:r>
        <w:rPr>
          <w:rFonts w:ascii="SchoolBookSanPin Cyr" w:hAnsi="SchoolBookSanPin Cyr" w:cs="SchoolBookSanPin Cyr"/>
        </w:rPr>
        <w:t>Ганджур</w:t>
      </w:r>
      <w:proofErr w:type="spellEnd"/>
      <w:r>
        <w:rPr>
          <w:rFonts w:ascii="SchoolBookSanPin Cyr" w:hAnsi="SchoolBookSanPin Cyr" w:cs="SchoolBookSanPin Cyr"/>
        </w:rPr>
        <w:t>), Танах), х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нителях предания и служителях религиозного культа (священн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ки, муллы, ламы, раввины), религиозных обрядах, ритуалах, об</w:t>
      </w:r>
      <w:r>
        <w:rPr>
          <w:rFonts w:ascii="SchoolBookSanPin Cyr" w:hAnsi="SchoolBookSanPin Cyr" w:cs="SchoolBookSanPin Cyr"/>
        </w:rPr>
        <w:t>ы</w:t>
      </w:r>
      <w:r>
        <w:rPr>
          <w:rFonts w:ascii="SchoolBookSanPin Cyr" w:hAnsi="SchoolBookSanPin Cyr" w:cs="SchoolBookSanPin Cyr"/>
        </w:rPr>
        <w:t>чаях (1—2 примера)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назначении и устройстве священных сооружений (храмов) традиционных религий народов России, основных но</w:t>
      </w:r>
      <w:r>
        <w:rPr>
          <w:rFonts w:ascii="SchoolBookSanPin Cyr" w:hAnsi="SchoolBookSanPin Cyr" w:cs="SchoolBookSanPin Cyr"/>
        </w:rPr>
        <w:t>р</w:t>
      </w:r>
      <w:r>
        <w:rPr>
          <w:rFonts w:ascii="SchoolBookSanPin Cyr" w:hAnsi="SchoolBookSanPin Cyr" w:cs="SchoolBookSanPin Cyr"/>
        </w:rPr>
        <w:t>мах поведения в храмах, общения с верующим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религиозных календарях и праздника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религий народов России (православия, ислама, буддизма, иудаизма, не менее одного религиозного праздника каждой т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диции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lastRenderedPageBreak/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орм отношений в религиозной семье (православие, ислам, буддизм, иудаизм), общее представл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ние о семейных ценностях в традиционных религиях народов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сии; понимание отношения к труду, учению в традиционных р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лигиях народов Росс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познавать религиозную символику традиционных религий народов России (православия, ислама, буддизма, иудаизма мин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ально по одному символу), объяснять своими словами её зна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ние в религиозной культуре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</w:r>
      <w:proofErr w:type="spellStart"/>
      <w:r>
        <w:rPr>
          <w:rFonts w:ascii="SchoolBookSanPin Cyr" w:hAnsi="SchoolBookSanPin Cyr" w:cs="SchoolBookSanPin Cyr"/>
        </w:rPr>
        <w:t>танкопись</w:t>
      </w:r>
      <w:proofErr w:type="spellEnd"/>
      <w:r>
        <w:rPr>
          <w:rFonts w:ascii="SchoolBookSanPin Cyr" w:hAnsi="SchoolBookSanPin Cyr" w:cs="SchoolBookSanPin Cyr"/>
        </w:rPr>
        <w:t>); главных особенностях религиозного и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стыри, святыни, памятные и святые места), оформлению и пре</w:t>
      </w:r>
      <w:r>
        <w:rPr>
          <w:rFonts w:ascii="SchoolBookSanPin Cyr" w:hAnsi="SchoolBookSanPin Cyr" w:cs="SchoolBookSanPin Cyr"/>
        </w:rPr>
        <w:t>д</w:t>
      </w:r>
      <w:r>
        <w:rPr>
          <w:rFonts w:ascii="SchoolBookSanPin Cyr" w:hAnsi="SchoolBookSanPin Cyr" w:cs="SchoolBookSanPin Cyr"/>
        </w:rPr>
        <w:t>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свободы мировоззрен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>
        <w:rPr>
          <w:rFonts w:ascii="SchoolBookSanPin Cyr" w:hAnsi="SchoolBookSanPin Cyr" w:cs="SchoolBookSanPin Cyr"/>
        </w:rPr>
        <w:t>многорелигиозного</w:t>
      </w:r>
      <w:proofErr w:type="spellEnd"/>
      <w:r>
        <w:rPr>
          <w:rFonts w:ascii="SchoolBookSanPin Cyr" w:hAnsi="SchoolBookSanPin Cyr" w:cs="SchoolBookSanPin Cyr"/>
        </w:rPr>
        <w:t xml:space="preserve"> (приводить примеры),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нимание российского общенародного (общенационального, гра</w:t>
      </w:r>
      <w:r>
        <w:rPr>
          <w:rFonts w:ascii="SchoolBookSanPin Cyr" w:hAnsi="SchoolBookSanPin Cyr" w:cs="SchoolBookSanPin Cyr"/>
        </w:rPr>
        <w:t>ж</w:t>
      </w:r>
      <w:r>
        <w:rPr>
          <w:rFonts w:ascii="SchoolBookSanPin Cyr" w:hAnsi="SchoolBookSanPin Cyr" w:cs="SchoolBookSanPin Cyr"/>
        </w:rPr>
        <w:t>данского) патриотизма, любви к Отечеству, нашей общей Ро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не — России; приводить примеры сотрудничества последователей тра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, народы России, для которых традиционными религиями исторически являются п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ославие, ислам, буддизм, иуда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B70ADD" w:rsidRDefault="00B70ADD">
      <w:pPr>
        <w:pStyle w:val="h3"/>
      </w:pPr>
      <w:r>
        <w:t>Модуль «Основы светской этики»</w:t>
      </w:r>
    </w:p>
    <w:p w:rsidR="00B70ADD" w:rsidRDefault="00B70ADD">
      <w:pPr>
        <w:pStyle w:val="a3"/>
      </w:pPr>
      <w:r>
        <w:rPr>
          <w:rFonts w:ascii="SchoolBookSanPin Cyr" w:hAnsi="SchoolBookSanPin Cyr" w:cs="SchoolBookSanPin Cyr"/>
        </w:rPr>
        <w:t xml:space="preserve">Предметные результаты освоения образовательной программы </w:t>
      </w:r>
      <w:r>
        <w:rPr>
          <w:rFonts w:ascii="SchoolBookSanPin Cyr" w:hAnsi="SchoolBookSanPin Cyr" w:cs="SchoolBookSanPin Cyr"/>
        </w:rPr>
        <w:lastRenderedPageBreak/>
        <w:t xml:space="preserve">модуля «Основы светской этики» должны отражать </w:t>
      </w:r>
      <w:proofErr w:type="spellStart"/>
      <w:r>
        <w:rPr>
          <w:rFonts w:ascii="SchoolBookSanPin Cyr" w:hAnsi="SchoolBookSanPin Cyr" w:cs="SchoolBookSanPin Cyr"/>
        </w:rPr>
        <w:t>сформиров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ность</w:t>
      </w:r>
      <w:proofErr w:type="spellEnd"/>
      <w:r>
        <w:rPr>
          <w:rFonts w:ascii="SchoolBookSanPin Cyr" w:hAnsi="SchoolBookSanPin Cyr" w:cs="SchoolBookSanPin Cyr"/>
        </w:rPr>
        <w:t xml:space="preserve"> умений</w:t>
      </w:r>
      <w:r>
        <w:t>: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ервоначальное понимание сущности духовного развития как осознания и усвоения человеком знач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мых для жизни представлений о себе, людях, окружающей дей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итель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понимание и принятие значения российских традиц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ершенствования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  <w:spacing w:val="-2"/>
        </w:rPr>
        <w:t>—</w:t>
      </w:r>
      <w:r>
        <w:rPr>
          <w:rFonts w:ascii="SchoolBookSanPin Cyr" w:hAnsi="SchoolBookSanPin Cyr" w:cs="SchoolBookSanPin Cyr"/>
          <w:spacing w:val="-2"/>
        </w:rPr>
        <w:tab/>
        <w:t>рассказывать о российской светской (гражданской) этике как о</w:t>
      </w:r>
      <w:r>
        <w:rPr>
          <w:rFonts w:ascii="SchoolBookSanPin Cyr" w:hAnsi="SchoolBookSanPin Cyr" w:cs="SchoolBookSanPin Cyr"/>
          <w:spacing w:val="-2"/>
        </w:rPr>
        <w:t>б</w:t>
      </w:r>
      <w:r>
        <w:rPr>
          <w:rFonts w:ascii="SchoolBookSanPin Cyr" w:hAnsi="SchoolBookSanPin Cyr" w:cs="SchoolBookSanPin Cyr"/>
          <w:spacing w:val="-2"/>
        </w:rPr>
        <w:t>щепринятых в российском обществе нормах морали, отно</w:t>
      </w:r>
      <w:r>
        <w:rPr>
          <w:rFonts w:ascii="SchoolBookSanPin Cyr" w:hAnsi="SchoolBookSanPin Cyr" w:cs="SchoolBookSanPin Cyr"/>
        </w:rPr>
        <w:t>шений и поведения людей, основанных на российских традиционных д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ховных ценностях, конституционных правах, свободах и обяз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ностях человека и гражданина в Росс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нравственных категорий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сийской светской этики (справедливость, совесть, ответстве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ность, сострадание, ценность и достоинство человеческой жизни, взаимоуважение, вера в добро, человеколюбие, милосердие, до</w:t>
      </w:r>
      <w:r>
        <w:rPr>
          <w:rFonts w:ascii="SchoolBookSanPin Cyr" w:hAnsi="SchoolBookSanPin Cyr" w:cs="SchoolBookSanPin Cyr"/>
        </w:rPr>
        <w:t>б</w:t>
      </w:r>
      <w:r>
        <w:rPr>
          <w:rFonts w:ascii="SchoolBookSanPin Cyr" w:hAnsi="SchoolBookSanPin Cyr" w:cs="SchoolBookSanPin Cyr"/>
        </w:rPr>
        <w:t>родетели, патриотизм, труд) в отношениях между людьми в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>сийском обществе; объяснять «золотое правило нравственности»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сказывать суждения оценочного характера о значении нрав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енности в жизни человека, семьи, народа, общества и государс</w:t>
      </w:r>
      <w:r>
        <w:rPr>
          <w:rFonts w:ascii="SchoolBookSanPin Cyr" w:hAnsi="SchoolBookSanPin Cyr" w:cs="SchoolBookSanPin Cyr"/>
        </w:rPr>
        <w:t>т</w:t>
      </w:r>
      <w:r>
        <w:rPr>
          <w:rFonts w:ascii="SchoolBookSanPin Cyr" w:hAnsi="SchoolBookSanPin Cyr" w:cs="SchoolBookSanPin Cyr"/>
        </w:rPr>
        <w:t>ва; умение различать нравственные нормы и нормы этикета, пр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водить пример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осмысления и нравственной оценки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ступков, поведения (своих и других людей) с позиций российской светской (гражданской) этик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своими словами первоначальные представления об основных нормах российской светской (гражданской) этики: л</w:t>
      </w:r>
      <w:r>
        <w:rPr>
          <w:rFonts w:ascii="SchoolBookSanPin Cyr" w:hAnsi="SchoolBookSanPin Cyr" w:cs="SchoolBookSanPin Cyr"/>
        </w:rPr>
        <w:t>ю</w:t>
      </w:r>
      <w:r>
        <w:rPr>
          <w:rFonts w:ascii="SchoolBookSanPin Cyr" w:hAnsi="SchoolBookSanPin Cyr" w:cs="SchoolBookSanPin Cyr"/>
        </w:rPr>
        <w:t>бовь к Родине, российский патриотизм и гражданственность, з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щита Отечества; уважение памяти предков, исторического и кул</w:t>
      </w:r>
      <w:r>
        <w:rPr>
          <w:rFonts w:ascii="SchoolBookSanPin Cyr" w:hAnsi="SchoolBookSanPin Cyr" w:cs="SchoolBookSanPin Cyr"/>
        </w:rPr>
        <w:t>ь</w:t>
      </w:r>
      <w:r>
        <w:rPr>
          <w:rFonts w:ascii="SchoolBookSanPin Cyr" w:hAnsi="SchoolBookSanPin Cyr" w:cs="SchoolBookSanPin Cyr"/>
        </w:rPr>
        <w:t>турного наследия и особенностей народов России, российского общества; уважение чести, достоинства, доброго имени любого человека; любовь к природе, забота о животных, охрана окр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t>жающей среды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proofErr w:type="gramStart"/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праздниках как одной из форм исторической п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мяти народа, общества; российских праздниках (государственные, народные, религиозные, семейные праздники); российских гос</w:t>
      </w:r>
      <w:r>
        <w:rPr>
          <w:rFonts w:ascii="SchoolBookSanPin Cyr" w:hAnsi="SchoolBookSanPin Cyr" w:cs="SchoolBookSanPin Cyr"/>
        </w:rPr>
        <w:t>у</w:t>
      </w:r>
      <w:r>
        <w:rPr>
          <w:rFonts w:ascii="SchoolBookSanPin Cyr" w:hAnsi="SchoolBookSanPin Cyr" w:cs="SchoolBookSanPin Cyr"/>
        </w:rPr>
        <w:lastRenderedPageBreak/>
        <w:t>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понимания семьи, отношений в семье на основе российских традиционных духовных ценностей (семья 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познавать российскую государственную символику, символику своего региона, объяснять её значение; выражать уважение ро</w:t>
      </w:r>
      <w:r>
        <w:rPr>
          <w:rFonts w:ascii="SchoolBookSanPin Cyr" w:hAnsi="SchoolBookSanPin Cyr" w:cs="SchoolBookSanPin Cyr"/>
        </w:rPr>
        <w:t>с</w:t>
      </w:r>
      <w:r>
        <w:rPr>
          <w:rFonts w:ascii="SchoolBookSanPin Cyr" w:hAnsi="SchoolBookSanPin Cyr" w:cs="SchoolBookSanPin Cyr"/>
        </w:rPr>
        <w:t xml:space="preserve">сийской государственности, законов в </w:t>
      </w:r>
      <w:proofErr w:type="gramStart"/>
      <w:r>
        <w:rPr>
          <w:rFonts w:ascii="SchoolBookSanPin Cyr" w:hAnsi="SchoolBookSanPin Cyr" w:cs="SchoolBookSanPin Cyr"/>
        </w:rPr>
        <w:t>рос­сийском</w:t>
      </w:r>
      <w:proofErr w:type="gramEnd"/>
      <w:r>
        <w:rPr>
          <w:rFonts w:ascii="SchoolBookSanPin Cyr" w:hAnsi="SchoolBookSanPin Cyr" w:cs="SchoolBookSanPin Cyr"/>
        </w:rPr>
        <w:t xml:space="preserve"> обществе, з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конных интересов и прав людей, сограждан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трудовой морали, нравственных традициях труд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вой деятельности, предпринимательства в России; выражать нравственную ориентацию на трудолюбие, честный труд, уваж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ние к труду, трудящимся, результатам труд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сказывать о российских культурных и природных памятниках, о культурных и природных достопримечательностях своего р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гиона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раскрывать основное содержание российской светской (гражд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ской) этики на примерах образцов нравственности, российской гражданственности и патриотизма в истории Росси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объяснять своими словами роль светской (гражданской) этики в становлении российской государственно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ей совести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свободы мировоззренч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 xml:space="preserve">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>
        <w:rPr>
          <w:rFonts w:ascii="SchoolBookSanPin Cyr" w:hAnsi="SchoolBookSanPin Cyr" w:cs="SchoolBookSanPin Cyr"/>
        </w:rPr>
        <w:t>многорелигиозного</w:t>
      </w:r>
      <w:proofErr w:type="spellEnd"/>
      <w:r>
        <w:rPr>
          <w:rFonts w:ascii="SchoolBookSanPin Cyr" w:hAnsi="SchoolBookSanPin Cyr" w:cs="SchoolBookSanPin Cyr"/>
        </w:rPr>
        <w:t xml:space="preserve"> (приводить примеры), п</w:t>
      </w:r>
      <w:r>
        <w:rPr>
          <w:rFonts w:ascii="SchoolBookSanPin Cyr" w:hAnsi="SchoolBookSanPin Cyr" w:cs="SchoolBookSanPin Cyr"/>
        </w:rPr>
        <w:t>о</w:t>
      </w:r>
      <w:r>
        <w:rPr>
          <w:rFonts w:ascii="SchoolBookSanPin Cyr" w:hAnsi="SchoolBookSanPin Cyr" w:cs="SchoolBookSanPin Cyr"/>
        </w:rPr>
        <w:t>нимание российского общенародного (общенационального, гра</w:t>
      </w:r>
      <w:r>
        <w:rPr>
          <w:rFonts w:ascii="SchoolBookSanPin Cyr" w:hAnsi="SchoolBookSanPin Cyr" w:cs="SchoolBookSanPin Cyr"/>
        </w:rPr>
        <w:t>ж</w:t>
      </w:r>
      <w:r>
        <w:rPr>
          <w:rFonts w:ascii="SchoolBookSanPin Cyr" w:hAnsi="SchoolBookSanPin Cyr" w:cs="SchoolBookSanPin Cyr"/>
        </w:rPr>
        <w:t>данского) патриотизма, любви к Отечеству, нашей общей Род</w:t>
      </w:r>
      <w:r>
        <w:rPr>
          <w:rFonts w:ascii="SchoolBookSanPin Cyr" w:hAnsi="SchoolBookSanPin Cyr" w:cs="SchoolBookSanPin Cyr"/>
        </w:rPr>
        <w:t>и</w:t>
      </w:r>
      <w:r>
        <w:rPr>
          <w:rFonts w:ascii="SchoolBookSanPin Cyr" w:hAnsi="SchoolBookSanPin Cyr" w:cs="SchoolBookSanPin Cyr"/>
        </w:rPr>
        <w:t>не — России; приводить примеры сотрудничества последователей традиционных религий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lastRenderedPageBreak/>
        <w:t>—</w:t>
      </w:r>
      <w:r>
        <w:rPr>
          <w:rFonts w:ascii="SchoolBookSanPin Cyr" w:hAnsi="SchoolBookSanPin Cyr" w:cs="SchoolBookSanPin Cyr"/>
        </w:rPr>
        <w:tab/>
        <w:t>называть традиционные религии в России, народы России, для которых традиционными религиями исторически являются пр</w:t>
      </w:r>
      <w:r>
        <w:rPr>
          <w:rFonts w:ascii="SchoolBookSanPin Cyr" w:hAnsi="SchoolBookSanPin Cyr" w:cs="SchoolBookSanPin Cyr"/>
        </w:rPr>
        <w:t>а</w:t>
      </w:r>
      <w:r>
        <w:rPr>
          <w:rFonts w:ascii="SchoolBookSanPin Cyr" w:hAnsi="SchoolBookSanPin Cyr" w:cs="SchoolBookSanPin Cyr"/>
        </w:rPr>
        <w:t>вославие, ислам, буддизм, иудаизм;</w:t>
      </w:r>
    </w:p>
    <w:p w:rsidR="00B70ADD" w:rsidRDefault="00B70ADD">
      <w:pPr>
        <w:pStyle w:val="2"/>
        <w:rPr>
          <w:rFonts w:ascii="SchoolBookSanPin Cyr" w:hAnsi="SchoolBookSanPin Cyr" w:cs="SchoolBookSanPin Cyr"/>
        </w:rPr>
      </w:pPr>
      <w:r>
        <w:rPr>
          <w:rFonts w:ascii="SchoolBookSanPin Cyr" w:hAnsi="SchoolBookSanPin Cyr" w:cs="SchoolBookSanPin Cyr"/>
        </w:rPr>
        <w:t>—</w:t>
      </w:r>
      <w:r>
        <w:rPr>
          <w:rFonts w:ascii="SchoolBookSanPin Cyr" w:hAnsi="SchoolBookSanPin Cyr" w:cs="SchoolBookSanPin Cyr"/>
        </w:rPr>
        <w:tab/>
        <w:t>выражать своими словами понимание человеческого достоинства, ценности человеческой жизни в российской светской (гражда</w:t>
      </w:r>
      <w:r>
        <w:rPr>
          <w:rFonts w:ascii="SchoolBookSanPin Cyr" w:hAnsi="SchoolBookSanPin Cyr" w:cs="SchoolBookSanPin Cyr"/>
        </w:rPr>
        <w:t>н</w:t>
      </w:r>
      <w:r>
        <w:rPr>
          <w:rFonts w:ascii="SchoolBookSanPin Cyr" w:hAnsi="SchoolBookSanPin Cyr" w:cs="SchoolBookSanPin Cyr"/>
        </w:rPr>
        <w:t>ской) этике.</w:t>
      </w:r>
    </w:p>
    <w:p w:rsidR="00E53B95" w:rsidRDefault="00E53B95">
      <w:pPr>
        <w:pStyle w:val="h1"/>
        <w:sectPr w:rsidR="00E53B95" w:rsidSect="0029117C">
          <w:pgSz w:w="7824" w:h="12019"/>
          <w:pgMar w:top="567" w:right="737" w:bottom="1134" w:left="737" w:header="720" w:footer="720" w:gutter="0"/>
          <w:cols w:space="720"/>
          <w:noEndnote/>
        </w:sectPr>
      </w:pPr>
    </w:p>
    <w:p w:rsidR="00B70ADD" w:rsidRDefault="00B70ADD">
      <w:pPr>
        <w:pStyle w:val="h1"/>
      </w:pPr>
      <w:r>
        <w:lastRenderedPageBreak/>
        <w:t>ТЕМАТИЧЕСКОЕ ПЛАНИРОВАНИЕ</w:t>
      </w:r>
    </w:p>
    <w:p w:rsidR="00B70ADD" w:rsidRDefault="00B70ADD">
      <w:pPr>
        <w:pStyle w:val="h2"/>
        <w:spacing w:before="57"/>
      </w:pPr>
      <w:r>
        <w:t>МОДУЛЬ «ОСНОВЫ ПРАВОСЛАВНОЙ КУЛЬТУРЫ» (34 ч)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4"/>
        <w:gridCol w:w="3019"/>
        <w:gridCol w:w="4955"/>
      </w:tblGrid>
      <w:tr w:rsidR="00B70ADD" w:rsidRPr="00D64268">
        <w:trPr>
          <w:trHeight w:val="591"/>
          <w:tblHeader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Тем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 xml:space="preserve">Характеристика основных видов деятельности обучающихся </w:t>
            </w:r>
          </w:p>
        </w:tc>
      </w:tr>
      <w:tr w:rsidR="00B70ADD" w:rsidRPr="00D64268">
        <w:trPr>
          <w:trHeight w:val="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Россия — наша Род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и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на (1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 — многонациональное государство. Духовный мир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ека. Культурные традиции. Культурное многообразие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. Народы и религии в России. Традиционные религии на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в Росс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систему условных обозначений при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олнении заданий, рассматривать иллюстративный материал, соотносить текст с иллюстрациям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Читать и отвечать на вопросы п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му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роли духовных традиций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, их значении в жизни человека, семьи, общества, духовном мире человека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зывать традиционные религии в России, народы России, для которых традиционными религиями яв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тся православие, ислам, буддизм, иудаизм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чебной темы в у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и письменной речи, применять их при анализе и оценке явлений и фактов действительност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 ценность дружеских отношений между людьм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. 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Использовать электронных форм учебника (ЭФУ)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единения народов России (на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р «День народного единства» и т. д.)</w:t>
            </w:r>
          </w:p>
        </w:tc>
      </w:tr>
      <w:tr w:rsidR="00B70ADD" w:rsidRPr="00D64268">
        <w:trPr>
          <w:trHeight w:val="218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-Bold" w:eastAsiaTheme="minorEastAsia" w:hAnsi="SchoolBookSanPin-Bold" w:cs="SchoolBookSanPin-Bold"/>
                <w:b/>
                <w:bCs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 xml:space="preserve">Культура и религия. Введение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в православную д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у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ховную традицию 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(2 ч)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ультура и религия. Что такое культура? Что такое религия? Как человек создаёт культуру. Истоки русской культуры — в православной религии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делять тему и идею учебного текста, формулировать вопросы к тексту и отвечать на них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общества. 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как человек создаёт культуру; об истоках русской культуры в православной религи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418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>Во что верят прав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о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славные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христиане (4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ог — Творец, который создал весь мир и человеческий род. Бог есть Любовь. Бог и человек. Вера в Бога и её влияние на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упки людей. Что такое пра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лавие. Бог-Троица. Что значит молиться. Кто такие святые. Священное Предание. Свящ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е Писание христиан — Б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я. Ветхий и Новый Заветы в Библ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темы в устной и письменной речи, применять их при анализе и оценке фактов действительност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крывать своими словами первоначальные п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авления о мировоззрении (картине мира) в пра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лавии, вероучении о Боге-Троице, Творении, человеке, Богочеловеке Иисусе Христе как Спасителе, Церкв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ересказывать прочитанное, составлять рассказ с в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ием в него новых фактов; соотносить прочитанное с личным жизненным опытом.</w:t>
            </w:r>
            <w:proofErr w:type="gramEnd"/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ние электронных форм учебника (ЭФУ)</w:t>
            </w:r>
          </w:p>
        </w:tc>
      </w:tr>
      <w:tr w:rsidR="00B70ADD" w:rsidRPr="00D64268">
        <w:trPr>
          <w:trHeight w:val="405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-Bold" w:eastAsiaTheme="minorEastAsia" w:hAnsi="SchoolBookSanPin-Bold" w:cs="SchoolBookSanPin-Bold"/>
                <w:b/>
                <w:bCs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 xml:space="preserve">Добро и зло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в православной тр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а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диции. Золотое пр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а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вило нравственности. Любовь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 xml:space="preserve">к </w:t>
            </w:r>
            <w:proofErr w:type="gramStart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ближнему</w:t>
            </w:r>
            <w:proofErr w:type="gramEnd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 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(4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обро. Зло. Грех. Работа совести. Покаяние. Десять ветхоза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ых заповедей, данных Богом Моисею. 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Заповеди Иисуса Христа —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 Заповеди Блаженств, их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и соотношение с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ятью заповедями. Кто для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тиан ближний, любовь к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бл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 «Золотое правило нрав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и» в православной культуре. Святость в пра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лавной традиции, святы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что такое заповеди Бога, какие заповеди Бог дал Моисею. Анализировать содержание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сяти ветхозаветных заповедей с религиозной и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о-этической точки зрения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уждать о возможности и необходимости соблю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нравственных норм жизни (свобода, разум, совесть, доброта, любовь)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нравственных заповедях Иисуса Христа — Заповедях Блаженства, их соотношении с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сятью ветхозаветными заповедям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  <w:spacing w:val="-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Объяснять понимание в православном христианстве, кто такой ближний, что означает любовь к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ближнему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вославной традици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ы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5F03AF" w:rsidRPr="00D64268" w:rsidTr="00B960AD">
        <w:trPr>
          <w:trHeight w:val="30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>Отношение к труду. Долг и ответстве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н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ность (2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поведи Творца Прарод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ям. Отношение к труду в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ославии. Уважение к труду. Совесть. Нравственный долг и ответственность человека в православной тради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ересказывать учебный текст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(терминов и понятий) с о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й на текст учебника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комые слова в новом мировоззрен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м контексте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 о грехопадении Прародителей,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о заповедях, о роли труда в жизни православных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ан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станавливать логическую связь между фактами;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овать в беседе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Анализирова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точки зрения получ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ранее знаний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зуче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примерами из жизни, лит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ых произведений.</w:t>
            </w:r>
          </w:p>
          <w:p w:rsidR="005F03AF" w:rsidRPr="00D64268" w:rsidRDefault="005F03AF" w:rsidP="00C5688B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Милосердие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и сострадание (2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Милосердие и сострадание в православной христианской традиции. Особенности хри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нской морали, отношение к личным врагам. Христианское милосердие. Милосердие к 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отным. Деятельное сос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людям, нуждающимс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уждать о необходимости соблюдения нрав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ых норм жизни (заботиться о других, любить друг друга, сочувствовать, не лениться,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не лгать)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аскрывать основное содержание нравственных ка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горий в православной культуре, традиции (любовь, вера, милосердие, прощение, покаяние, сострадание, ответственность, послушание, спасение), Заповедей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Блаженства.</w:t>
            </w:r>
            <w:proofErr w:type="gramEnd"/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 примере милосердия и сострадания объяснять нравственный идеал православной культуры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Выражать первоначальный опыт осмысления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 нравственной оценки поступков, поведения (своих и других людей) с позиций православной этики, пон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я милосердия и сострадания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в православной культуре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91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 xml:space="preserve">Православие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в России (5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рещение Руси. Святые рав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постольные княгиня Ольга и князь Владимир Креститель. Развитие право-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бъяснять значение слов (терминов и понятий)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с опорой на учебный текст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</w:tc>
      </w:tr>
      <w:tr w:rsidR="00B70ADD" w:rsidRPr="00D64268">
        <w:trPr>
          <w:trHeight w:val="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лавной культуры, распрос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ение христианства на Руси. Святая Русь. Русские святые. Православие в русской к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е, в современной Росс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, как христианство пришло на Русь, о Крещении Руси равноапостольным князем Влад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ом, почему Русь называют Святой,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о русских святых, житиях святых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меть рассказывать о праздновании Крещения Руси, Дней славянской письменности и культуры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меть использовать электронные формы учебника (ЭФУ)</w:t>
            </w:r>
          </w:p>
        </w:tc>
      </w:tr>
      <w:tr w:rsidR="005F03AF" w:rsidRPr="00D64268" w:rsidTr="00A10305">
        <w:trPr>
          <w:trHeight w:val="26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 xml:space="preserve">Православный храм и другие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святыни (3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вославный храм — его у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йство и убранство. Алтарь, Царские врата, иконостас,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вор. Нормы поведения в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ославном храме. Миряне и священнослужители. Бого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ение в храме. Таинства Ц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. Монастыри, монашество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бъяснять значение слов (терминов и понятий)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с опорой на учебный текст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5F03AF" w:rsidRPr="00D64268" w:rsidRDefault="005F03AF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назначении и устройстве православ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го храма (собственно храм, притвор, алтарь, иконы, иконостас), нормах поведения 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в храме, общения с мир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нами и священнослужителями, богослужениях в храмах, Таинствах, о монашестве и монастырях в православной традиции.</w:t>
            </w:r>
          </w:p>
          <w:p w:rsidR="005F03AF" w:rsidRPr="00D64268" w:rsidRDefault="005F03AF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5F03AF" w:rsidRPr="00D64268" w:rsidRDefault="005F03AF" w:rsidP="001B068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Использование электронных форм учебника (ЭФУ)</w:t>
            </w:r>
          </w:p>
        </w:tc>
      </w:tr>
      <w:tr w:rsidR="00B70ADD" w:rsidRPr="00D64268">
        <w:trPr>
          <w:trHeight w:val="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Символический язык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>православной культ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у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ры: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христианское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искусство (иконы, фрески, церковное пение, прикладное искусство),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православный кале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н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дарь.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Праздники (6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Христианская символика. Крест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Христов. Православная худо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ая культура. Право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я икона, виды икон. Церк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е пение. Церковное прик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ое искусство. 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вославный календарь. Праздники и посты в пра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лавном календаре. Двунад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е праздники. Воскресение Христово (Пасха). Рождество Христово. Праздники святым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бъяснять значение слов (терминов и понятий) с о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ой на учебный текст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познавать христианскую символику, объяснять своими словами её смысл и значение в православной культуре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художественной культуре в право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традиции, о церковном пении, иконописи, особ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ях икон в сравнении с картинам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зывать православные праздники, объяснять их 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ние (не менее трёх, включая Воскресение Христово и Рождество Христово), о православных постах, назна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поста в жизни православных христиан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спользование электронных форм учебника (ЭФУ.</w:t>
            </w:r>
            <w:proofErr w:type="gramEnd"/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вославные праздники: «Воскресение Христово (Пасха)», «Рождество Христово», «День славянской письменности и культуры», «День семьи, любви и 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</w:t>
            </w:r>
          </w:p>
        </w:tc>
      </w:tr>
      <w:tr w:rsidR="00B70ADD" w:rsidRPr="00D64268">
        <w:trPr>
          <w:trHeight w:val="7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 xml:space="preserve">Христианская 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семья и её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br/>
              <w:t>ценности (3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емья в православной традиции — Малая Церковь. Таинство Венчания. Любовь в отнош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ях родителей, членов семьи. Взаимное прощение и терпение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членов семьи. Семейные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и,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Объяснять значение слов (терминов и понятий)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с опорой на учебный текст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 о традициях заключения брака,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о том, что такое православная семья, Таинство Вен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я, о взаимоотношениях в православной семье на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имерах житий святых, литературных произведений.</w:t>
            </w:r>
          </w:p>
        </w:tc>
      </w:tr>
      <w:tr w:rsidR="00B70ADD" w:rsidRPr="00D64268">
        <w:trPr>
          <w:trHeight w:val="7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здники. Образцы право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ой семьи, отношений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в семь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ы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здник «День семьи, любви и верности»</w:t>
            </w:r>
          </w:p>
        </w:tc>
      </w:tr>
      <w:tr w:rsidR="00B70ADD" w:rsidRPr="00D64268">
        <w:trPr>
          <w:trHeight w:val="7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Любовь и уважение к Отечеству. Патри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о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тизм многонаци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о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нального и </w:t>
            </w:r>
            <w:proofErr w:type="spellStart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мног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о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конфессионального</w:t>
            </w:r>
            <w:proofErr w:type="spellEnd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 народа России (2 ч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Служение человека обществу, Родине. Патриотизм многон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 xml:space="preserve">ционального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многоконфесси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 xml:space="preserve"> народа России. Война справедливая — оборонител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ная. Святые защитники Отечес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в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70" w:type="dxa"/>
              <w:bottom w:w="74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креплять и систематизировать представления о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одить соотношение между религией и Отечеством, объяснять отношение православных христиан к Оте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у, защите Родины, патриотизму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твечать на вопросы, соотносить определения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 понятиями, делать выводы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основные понятия темы в устной и письменной речи.</w:t>
            </w:r>
          </w:p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</w:tbl>
    <w:p w:rsidR="00B70ADD" w:rsidRDefault="00B70ADD"/>
    <w:p w:rsidR="00B70ADD" w:rsidRDefault="00B70ADD">
      <w:pPr>
        <w:pStyle w:val="h2"/>
        <w:spacing w:before="1191"/>
      </w:pPr>
      <w:r>
        <w:t xml:space="preserve">Модуль «Основы исламской культуры». 34 </w:t>
      </w:r>
      <w:r>
        <w:rPr>
          <w:caps w:val="0"/>
        </w:rPr>
        <w:t>ч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9"/>
        <w:gridCol w:w="3031"/>
        <w:gridCol w:w="4958"/>
      </w:tblGrid>
      <w:tr w:rsidR="00B70ADD" w:rsidRPr="00D64268">
        <w:trPr>
          <w:trHeight w:val="59"/>
          <w:tblHeader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Тем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Характеристика основных видов деятельности обучающихся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оссия — наша 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на (1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 — многонациональное государство. Духовный мир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еловека. Внутренний мир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ека. Культурные традиции и их значение для человека и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щества: религиозные культуры и морально-этические нормы. Вечные ценности: добро, честь, справедливость, милосердие. Семейные традиции и ценност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риентироваться в тексте учебника, разбираться в условных обозначениях учебника и применять си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у условных обозначений при выполнении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роли духовных традиций в жизни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ародов России, о культурных традициях и их значении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 жизни человека, семьи, обще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устной и письменной речи при анализе и оценке фактов и явлений действительнос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 учебника, э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ронного приложения, рабочей тетради; соотносить текст с иллюстрациям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казывать границы Российской Федерации на карт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Анализирова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учебны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художественные тексты, соотносить пословицы и поговорки с темой урока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Культура и религия. Введение в исл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ую духовную т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цию (3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ль религии в культуре. Ми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ые религии и их влияние на духовное развитие человеч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лам как мировая религия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озникновение ислама. А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йский полуостров — роди-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ределять понятия: ислам, мусульмане, исламская религия; пересказывать историю происхождения и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ма, его основателя —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; описывать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главный храм мусульман — Каабу в Мекке; главную книгу мусульман — Коран, святые места мусульман.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на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слама. Суровые природно-климатические условия жизни арабов. Особенности жизни а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ов-язычников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ачальные представления о Боге в исламской традиции.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Начальные представления о главных святынях исламской религии (Коран, Кааба, Чёрный камень Каабы, Мекка). Пророк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основатель ислам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существлять словарную и графическую работу при освоении новой лексик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с физической настенной картой мира, по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ывать на карте Аравийский полуостров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существлять поиск необходимой информации в тексте учебника и в электронном приложении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к учебник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полнять задания из учебника и рабочей тетради. Составлять вопросы по прочитанному тексту, оц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учебные действия в соответствии с поставленной задаче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иллюстративный ряд учебника, его электронной формы и рабочей тетради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Пророк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ухаммад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 — образец человека и учитель нравств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ости в исламской традиции (2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орок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основатель ислама, образец человека и учитель нравственности в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амской традиции. Детство и юность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Родители и родственни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Мусульманское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ание о чудесном событии в жизн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: встрече с ангелами, которые очистили его сердце, встреча с христианским монахом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редс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ходить в тексте учебника ключевые понятия темы: посланник, пророк, основатель ислама; использовать их в устных и письменных ответах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писывать жизнь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святыню и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а — Купол Скал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 о деятельности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о фактам из учебника, электронного приложения и ра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й тетрад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главные события из повествования; сост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ять план текста учебника; корректировать форм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вки плана текста.</w:t>
            </w:r>
          </w:p>
        </w:tc>
      </w:tr>
      <w:tr w:rsidR="00B70ADD" w:rsidRPr="00D64268">
        <w:trPr>
          <w:trHeight w:val="1474"/>
        </w:trPr>
        <w:tc>
          <w:tcPr>
            <w:tcW w:w="2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вши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ророчеств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ервые посланники Аллаха. Передача ангелом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Джибрило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у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ткровения Аллаха. Начало пророчеств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Призыв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 новой вер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Чудесное путешествие пророка с ангелом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Джибрило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 к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атом животном — </w:t>
            </w:r>
            <w:proofErr w:type="spellStart"/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Аль-Бураке</w:t>
            </w:r>
            <w:proofErr w:type="spellEnd"/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 гору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най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 xml:space="preserve">Иерусалим. Встреч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Аллахом. Наказ Аллаха, ко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ый он передал для людей через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формация о пророках в д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гих религиозных культурах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дов Рос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Характеризовать личностные качества челове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Комментировать иллюстративный ряд, соотносить текст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ядом учебника, электрон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 приложения и рабочей тетрад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на учебные вопросы разных типов; строить связные высказывания, используя ключевые понятия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амостоятельно осуществлять поиск н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, составлять сообщение на заданную тем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Коран и Сунн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(2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 xml:space="preserve">Коран — главная священная книга мусульман. Структура Корана: суры (главы)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аят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 xml:space="preserve"> (наименьшие части — стихи)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щая характеристика со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ания Корана. Традиции об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ния с Кораном и его чтения, предметы декора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о-прикладного искусства,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текст, находить в нём незнакомые слова, вы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ять их значени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авать определения понятий: Коран, сура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Сунна, хадис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Формулировать своё мнение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х значении в жизни мусульман; устанавливать связь между религиозной (исламской) культурой и поведением людей; выявлять ценностный смысл в хадисах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ятах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; объяснять прак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ие ситуации в повседневной</w:t>
            </w:r>
          </w:p>
        </w:tc>
      </w:tr>
      <w:tr w:rsidR="00B70ADD" w:rsidRPr="00D64268">
        <w:trPr>
          <w:trHeight w:val="546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язанные с ними: место хр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я Корана, подставки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 xml:space="preserve">для священных книг, пеналы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для письменных принадлеж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ей, чехлы для Корана и др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Сунна — вторая после Корана священная книга мусульман — священное предание о пророке, его жизни, поступках, нравс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венных качествах и внешнем виде. Хадисы — высказывания пророка и его сподвижников, записанные в Сунне. Хадисы как источник знаний о религио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 xml:space="preserve">ных обрядах, истории ислама, притч и пословиц мусульман.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Нраво­учительны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 xml:space="preserve"> характер хадисов. Традиции изучения и обращения к Сунне, её хадиса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ященные книги других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озных культур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жизни, соотносить собственные поступки с поучит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ыми историями о жизни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матривать и комментировать иллюстративный ряд учебника, электронного приложения и рабочей те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полнять практические задания, оценивать учебные действия в соответствии с поставленной задачей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Во что верят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 xml:space="preserve">мусульмане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(вера в Аллаха, в ангелов, вера в пророков и посланников, в Божественные П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ания, в Судный день, в предопределение) (4 ч)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новы мусульманского в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чения (вера в Аллаха, вера в ангелов, вера в Божь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, вера в пророков и по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ов, вера в Судный день, вера в предопределение). Вера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льман в то, что Аллах — т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ец Вселенной и человека, что Аллах один и един, что Аллах вездесущ, всемогущ и вечен, он творит всё самое лучшее. Ка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а, которыми наделяют Бога мусульман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99 прекрасных имён Аллах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ера в ангелов, послушных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слуг Бога. Ангелы — бесплотные существа, подчиняющиеся Алл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ху, выполняющие его поручения. Джинны и шайтаны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ожественные Писания,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посланные Богом для разных народов: Тора — для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удеев, Евангелие — для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тиан, Коран — для мусульман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ит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для буддистов.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тношение ислама к Б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м Писаниям других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игий, основанное на уважении и признании.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рогнозировать результаты работы на уроке.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 xml:space="preserve">Читать материалы учебника вслух и про себя.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 xml:space="preserve">Изучать ключевые понятия урока, использовать их в устной и письменной речи, применять их при анализе и оценке фактов действительности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ересказывать прочитанное, составлять рассказ с введением в него новых фактов; соотносить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анное с личным жизненным опытом. </w:t>
            </w:r>
            <w:proofErr w:type="gramEnd"/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как вера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ман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 влияет на пост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и людей, об отношении ислама к Божественным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ям других религий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уждать о возможности и необходимости соблю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нравственных норм жизни (доброта, милосердие, совесть)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план текста по ключевым словам, соот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ть текст с иллюстрацией; осуществлять поиск не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димой информации для выполнения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, анализировать и интерпретировать 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й текст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ценивать результаты собственной работы</w:t>
            </w:r>
          </w:p>
        </w:tc>
      </w:tr>
      <w:tr w:rsidR="00B70ADD" w:rsidRPr="00D64268">
        <w:trPr>
          <w:trHeight w:val="545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осланники Аллаха (Адам — первый посланник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последний посланник;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брахи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с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с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, их роль в жизни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льма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4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4"/>
              </w:rPr>
              <w:t>Вера в Судный день и судьб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новные вопросы, связанные с верой в Судный день и судьбу: что ждёт людей в Судный день и как нужно жить мусульманину, чтобы оказаться в раю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ставления о рае и аде у мусульман. Сходство предст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ний о земной и загробной жизни в разных религиозных культурах: православии,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зме и иудаизме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формация о сходных п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авлениях, понятиях, сущ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ующих в других религиозных культурах народов Рос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1474"/>
        </w:trPr>
        <w:tc>
          <w:tcPr>
            <w:tcW w:w="2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ять столпов 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ламской веры Об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я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занности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мусульман (5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Обязанности мусульман.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Ст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­пы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слама: свидетельство веры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х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, молитва (намаз), пост (ураза), обязательная мило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я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к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, паломничество в Мекку (хадж). Свидетельство веры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х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 и его роль в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 мусульманин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Традиции произнесения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х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Молитва — главная форма поклонения Аллаху. Главная цель намаза — напоминание об Аллахе и стремление приб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иться к нему. Пять обязат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ых молитв: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утренняя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, п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ная, послеполуденная,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рняя, полуночная. Время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изнесения молитвы, призыв муэдзина к молитве. Подготовка к молитве. Омовение и его роль в жизни мусульманина. Мечеть и минарет, их роль в объед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мусульман. Правила п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ия в мечети.</w:t>
            </w:r>
          </w:p>
          <w:p w:rsidR="00B70ADD" w:rsidRPr="00D64268" w:rsidRDefault="00B70ADD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Пост в месяц Рамадан и его роль в воспитании и самовоспитании мусульманина. Пост (ураза) — воздержание от еды и питья в светлое время суток;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рогнозировать результаты работы на уроке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Изучать ключевые понятия урока: столпы веры в исламе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х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намаз, ураза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к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хадж; пятничные молитвы, муэдзин, имам, мечеть, минарет, правила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едения в мечети, омовение; воздержание, Рамадан, Ураза-байрам; пожертвование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ад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подаяние.</w:t>
            </w:r>
            <w:proofErr w:type="gramEnd"/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что такое молитва, пост для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ующего, что такое обязательная милостыня, кому 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я помощь направлен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исывать различные явления исламской духовной традиции и культур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Участвовать в беседе, дискутировать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ргументиров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босновывать свою точку зре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еречислять религиозные обязанности мусульма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 учебника, электронного приложения и рабочей тетрад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оставлять рассказ об истории мечете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равилах поведения в мече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зывать правила, соблюдаемые мусульманами во время по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и интерпретировать прочитанный текст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 xml:space="preserve">от дурных поступков;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от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 xml:space="preserve"> лжи, клеветы, брани, сплете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здник Ураза-байрам, за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шающий пост. Пожертвование во имя Аллаха — обязательная милостыня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к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), очищающая имущество мусульманина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к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ещё одно свидетельство ис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веры мусульманина. От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шение в исламе к богатству. Распределение средств от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за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Осуждение в исламе нищ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твова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аломничество в Мекку (хадж) — обязанность и за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я мечта мусульманин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ряд и правила проведения хадж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Значение Мекки для мусульман. Кааба. Праздник Курбан-байрам, завершающий хадж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формация о сходных явл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х и понятиях, существующих в других религиозных культурах народов Рос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5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Творческие работы учащихся.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оработка творч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их работ учащ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х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я при участии взрослых и друзей (2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держание деятельности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еделяется выбранными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имися темами и выбранными учителем организационными формами и жанрами (проект, сочинение и т. д.), форматом итогового мероприяти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знания; планировать и корректировать самостоятельную работу;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крывать смысловое содержание иллюстраций, свя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графическое и текстовое представление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ходить нужную информацию в печатных и элект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источниках, отбирать нужный материал в соответствии с поставленной задачей</w:t>
            </w:r>
          </w:p>
        </w:tc>
      </w:tr>
      <w:tr w:rsidR="00B70ADD" w:rsidRPr="00D64268">
        <w:trPr>
          <w:trHeight w:val="5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стория ислам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в России (1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инятие ислама народами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ии. Изменения в жизни людей с принятием ислам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учение ислама в мусульм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школ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рогнозировать результаты работы на уроке. Объяснять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значение слов (терминов и понятий) с опорой на текст учебника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олнения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меть представление о принятии ислама народами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, о территориях компактного проживания мусульман Росс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речевые средства, навыки смыслового чтения учебных текстов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бесед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. 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Нравственные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 xml:space="preserve">основы ислама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(9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равственный облик мусуль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на. О дружбе и взаимопо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и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Умение творить добро и его роль в жизни человека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и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текст, находить в нём незнакомые слова и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ажения, выяснять их значение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учать основные понятия урока: нравственные ц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ости, счастье, добрые отношения, любов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proofErr w:type="gramEnd"/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графии людей, посвящающих свою жизнь служению стране, людям, как пример сотворения добр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Дружба и взаимопомощь.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ции крепкой дружбы. Хадисы о дружелюбии, взаимопомощи людей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ят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орана об отнош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к людям. Обычай кунач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, побратимства. Пословицы и поговорки о дружбе. Дружба и взаимопомощь как общечел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ие ценности, их роль в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 мусульман, в выстраивании прочного союза с народами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, исповедующими право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е, буддизм и иудаиз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емья в исламе, её значение для мусульманина. Любовь — г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е объединяющее начало в семье мусульманина: любовь родителей друг к другу, к детям; любовь детей к родителям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одине, защита Отечества; добро, доброе дело, бла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ворительность; бескорыстие, взаимопомощь, дру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юбие, кунак, куначество, побратимство, побратимы; семья, прочный семейный союз, семейные обязанности,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частье, согласие; родительская любовь, родительский дом, трудолюбие, труд и учёба, предостережение от вредных привычек; любовь и уважение к родителям; почтение к старшим, к любому пожилому человеку; гостеприимство, радушие, хлебосольство, щедрость, приветливость, гостинцы, застолье, традиции, обычаи;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бразование, учение, медресе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ектеб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библиотека, мулл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нравственные нормы, анализировать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енные ситуации, выбирать нравственные формы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дения, сопоставляя их с нормами религиозной (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амской) культуры; слушать собеседника и излагать своё мнение, участвовать в бесед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кать необходимую информацию, готовить сообщ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по выбранной тем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ачества человека, необхо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ые для создания прочной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мьи. Обязанности членов семьи по отношению друг к другу. Семейные обязанности мужа и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жены. Родительская любовь. Обязанности родителей по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шению к детям. Отношение детей к родителя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Отношение мусульман к ста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р-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br/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ши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: постаревшим родителям, пожилым людям. Правила пов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дения молодых в присутствии старших. Почитание старших как общечеловеческая нравственная ценность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и гостеприимства. Обычаи приёма гостей, пр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ия застолья. Запрет на спиртно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Одаривани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одарками и у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ниями гостя. Поведение г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я, его подарки детям хозяев дома, обычай приходить в гости не с пустыми рукам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формация о сходных явл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х и понятиях, существующих в других религиозных культурах народов России. «Золотое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ло нравственности» в ислам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Наука, искусство — достижения исл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ой культуры. М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четь (3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Ценность и польза образования. Отношение мусульман к об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ованию. Школы в мусульм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кой культуре. Мулла и его роль в обучении детей. Обучение в школах для мальчиков —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б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учение девочек дома. Высшие исламские школы — медрес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ухара — древний центр знаний в мусульманской культуре. Медресе в России. Развитие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чных знаний в исламской культуре. Вклад мусульманских учёных в историю человечества: труды по математике, физике, медицине, астрономии, геог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фии и другим наукам. «Дома мудрости» в истории ислам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бу Али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бн Сина, или Авиц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, — один из величайших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ё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-медиков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кусство ислама, ег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свое­образи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обусловленно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осн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текст, находить в нём незнакомые слова, вы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ять их значени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оспринимать на слух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писывать виды искусства в исламе, их особенности: декоративно-прикладное искусство, каллиграфия,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аменты, геометрический узор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маил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; архитектура: мечети, минареты, мавзолеи, дворцы, медресе; декор, изразцовые плитки и т. д.</w:t>
            </w:r>
            <w:proofErr w:type="gramEnd"/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сновывать значение произведений искусства в жизни общества, ценность образования как личную потребность в самосовершенствовании и самораз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роль искусства и науки в развитии и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культур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исывать отдельные произведения исламского иск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дном из видных мусульманских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, об архитектуре исламского мир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с иллюстративным материалом учебни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истематизировать представленный в учебнике ил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ративный материал по видам исламского искус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меть представлять доклады, сообщения, презентации о достижениях мусульман в развитии научных знаний из разных областей, используя раз-</w:t>
            </w:r>
          </w:p>
        </w:tc>
      </w:tr>
      <w:tr w:rsidR="00B70ADD" w:rsidRPr="00D64268">
        <w:trPr>
          <w:trHeight w:val="5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ами вероучения мусульма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речения Корана, благие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елания добра и мира в про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дениях искусства: архитек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а (внутреннее убранство и внешнее украшение мечетей, минаретов, мавзолеев), а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е орнаменты, декоративно-прикладное искусство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Арабская вязь — «музыка для глаз». Искусство каллиграфии в исламской культур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маил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картинки с изре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ми из Корана, с изобра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ми мечетей. Необычные сочные сочетания цветов как воплощение идеи восхваления Аллаха и представления о ра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рхитектура исламского м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-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br/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: мечети, минареты, мавзолеи, дворцы, медресе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Вну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br/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енне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украшение архитект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памятников исламской культуры: мозаика, керами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ая плитка, изразцы, орнам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ы, искусно сделанные люстры, ажурные оконные решётки, ковры и пр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личный иллюстративный ряд (плакаты, макеты,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льные слайды, таблицы, графики, схемы и др.)</w:t>
            </w: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ламские мотивы в деко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-прикладном искусстве. Предметы домашнего быта — ковры, одежда, оружие, посуда, украшения и другие произве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искусства, созданные в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льманской культуре с древних времё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формация о сходных явл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х и понятиях, существующих в других религиозных культурах народов Рос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>
        <w:trPr>
          <w:trHeight w:val="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усумальнское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 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оисчисление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раздники ислама (1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чало мусульманского лето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исления. Отличие мусульм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кого календаря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т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гри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гориа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ского. Подвижность да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 исл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х праздников, обуслов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я несовпадением солнечного и лунного календарей.</w:t>
            </w:r>
          </w:p>
          <w:p w:rsidR="00B70ADD" w:rsidRPr="00D64268" w:rsidRDefault="00B70ADD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Главный праздник мус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ман — Курбан-байрам (пр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 жертвоприношения), 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ршающий хадж (паломни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о в Мекку). История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результаты работы на урок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текст, находить в нём незнакомые и непон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слова и выражения, выяснять их значени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оспринимать на слух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исывать праздники мусульман, особенности пр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ов в исламской религиозной культуре, ритуалы и традиц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роль и значение праздников для мус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ман — Курбан-байрам, Ураза-байрам, Сабантуй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Навруз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ули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Лейл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аль-кадр</w:t>
            </w:r>
            <w:proofErr w:type="spellEnd"/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др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раздниках на основе проектных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ентаций.</w:t>
            </w:r>
          </w:p>
        </w:tc>
      </w:tr>
      <w:tr w:rsidR="00B70ADD" w:rsidRPr="00D64268" w:rsidTr="00D54F66">
        <w:trPr>
          <w:trHeight w:val="36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здника, его ритуалы, ­последовательность событий и др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торой большой праздник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льман — Ураза-байрам, 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ршающий пост в месяц Ра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н; его ритуальные событ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амятные даты мусульман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Лейля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аль-кадр</w:t>
            </w:r>
            <w:proofErr w:type="spellEnd"/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(ночь нисп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ания Корана)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ули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(день рождения про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ухамм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 и др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родный весенний праздник плуга у тюркских народов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олжья — Сабантуй и его о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еннос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аздник народов Кавказа и Средней Азии —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Навруз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(вс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а весеннего равноденствия 21 марта)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Информация о сходных пр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ах, событиях, явлениях и понятиях, существующих в д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х религиозных культурах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дов Росси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босновывать нравственный смысл ритуальных дей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й, поведения верующих во время праздников</w:t>
            </w:r>
          </w:p>
        </w:tc>
      </w:tr>
      <w:tr w:rsidR="00D54F66" w:rsidRPr="00D64268" w:rsidTr="00D54F66">
        <w:trPr>
          <w:trHeight w:val="3312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Любовь и уважение к Отечеству (1 ч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Этапы становления духовных традиций России. Любовь — основа человеческой жизни. </w:t>
            </w:r>
          </w:p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лужение человека обществу, Родине. Патриотизм мног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онального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ногоконф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о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рода России. Духовное наследие и культ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традиции России. Любовь и уважение к Отечеству — объ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няющее начало народов, проживающих в Российской Федерации.</w:t>
            </w:r>
          </w:p>
          <w:p w:rsidR="00D54F66" w:rsidRPr="00D64268" w:rsidRDefault="00D54F66" w:rsidP="00411F2A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неурочная деятельность: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ещение мемориальной или музейной экспозиции, пос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ённой защитникам Отечеств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текст, находить в нём незнакомые и непон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слова и выражения, выяснять их значение.</w:t>
            </w:r>
          </w:p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ределять понятия: служение, патриотизм.</w:t>
            </w:r>
          </w:p>
          <w:p w:rsidR="00D54F66" w:rsidRPr="00D64268" w:rsidRDefault="00D54F66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креплять и систематизировать представления об основном содержании учебника, важнейших понятиях предмета; знания о духовных традициях многонац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льного народа России, о духовном мире человека, о культурных традициях в жизни человека, семьи, общ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а; о ценности любви в отношениях между людьми и по отношению к Родине.</w:t>
            </w:r>
          </w:p>
          <w:p w:rsidR="00D54F66" w:rsidRPr="00D64268" w:rsidRDefault="00D54F66" w:rsidP="00A968C4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на учебные вопросы, соотносить определения с понятиями; делать выводы; правильно использовать основные понятия предмета в устной и письменной речи. Проверять себя и самостоятельно оценивать свои достижения.</w:t>
            </w:r>
          </w:p>
        </w:tc>
      </w:tr>
    </w:tbl>
    <w:p w:rsidR="00B70ADD" w:rsidRDefault="00B70ADD">
      <w:pPr>
        <w:pStyle w:val="a3"/>
        <w:rPr>
          <w:sz w:val="22"/>
          <w:szCs w:val="22"/>
        </w:rPr>
      </w:pPr>
    </w:p>
    <w:p w:rsidR="00B70ADD" w:rsidRDefault="00B70ADD">
      <w:pPr>
        <w:pStyle w:val="h2"/>
        <w:spacing w:after="0"/>
      </w:pPr>
      <w:r>
        <w:t xml:space="preserve">Модуль «Основы буддийской культуры». 34 </w:t>
      </w:r>
      <w:r>
        <w:rPr>
          <w:caps w:val="0"/>
        </w:rPr>
        <w:t>ч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3030"/>
        <w:gridCol w:w="4954"/>
      </w:tblGrid>
      <w:tr w:rsidR="00B70ADD" w:rsidRPr="00D64268" w:rsidTr="00D64268">
        <w:trPr>
          <w:trHeight w:val="59"/>
        </w:trPr>
        <w:tc>
          <w:tcPr>
            <w:tcW w:w="2154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Тема</w:t>
            </w:r>
          </w:p>
        </w:tc>
        <w:tc>
          <w:tcPr>
            <w:tcW w:w="3030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54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Характеристика основных видов деятельности обучающихся</w:t>
            </w:r>
          </w:p>
        </w:tc>
      </w:tr>
      <w:tr w:rsidR="00B70ADD" w:rsidRPr="00D64268" w:rsidTr="00D64268">
        <w:trPr>
          <w:trHeight w:val="5448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Россия — наша Род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а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 — многонациональное государство. Культурные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 и вечные ценности. Дух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й мир человека. Значение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ости, нравственности, мо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 для жизни и деятельности человека, семьи, общества. К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ое многообразие России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риентироваться в тексте учебника, разбираться в 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ных обозначениях учебника и применять систему условных обозначений при выполнении заданий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роли духовных традиций в жизни на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в России, о культурных традициях и их значении в жизни человека, семьи, обществ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бсуждать основные понятия урока: вечные ценности, духовный мир, морально-этические нормы, Родина,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д, Отечество, светский, символ, культурные традиции, этика.</w:t>
            </w:r>
            <w:proofErr w:type="gramEnd"/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устной 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й речи при анализе и оценке фактов и явлений действительност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 учебника, э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ронного приложения, рабочей тетради; соотносить текст с иллюстрация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казывать границы Российской Федерации на карт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Анализирова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учебны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художественные тексты,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тносить пословицы и поговорки с темой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 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Культура и религия. Введение в будд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ую духовную т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цию (2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ультура и религия. Место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и в культуре. Мировые религии и их влияние на духовное раз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е человечества. Буддизм как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мировая религ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озникновение буддизма. Будд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основатель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зма. 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змышлять и рассуждать о необходимости соблюдения нравственных норм жизн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содержание художественного текста с учебным текст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Готовить сообщение по материалу, представленному в таблиц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устной и 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возникновении буддизма</w:t>
            </w:r>
          </w:p>
        </w:tc>
      </w:tr>
      <w:tr w:rsidR="00D54F66" w:rsidRPr="00D64268" w:rsidTr="00D64268">
        <w:trPr>
          <w:trHeight w:val="6209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Основатель будд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з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ма —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иддхартха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у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ама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.</w:t>
            </w:r>
          </w:p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Будда и его учение (4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траницы жизни будущего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ы: детство стремление найти причины человеческих страданий и горя; «рождение» человека Просветлённого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Буддийское предание о Будд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Происхождение и рождение Будды. Детство и юность принц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ддхарт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Четыре встречи, изменившие жизнь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ддхарт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аутам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Уход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ддхарт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з дворца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Жизнь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ддхарт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аскезе.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ев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од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просветление Будд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етыре благородные истины буддизма и Восьмеричный путь избавления от страданий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 учителя: будущий Будда — сын царя, жившего в Индии. Каким мальчиком был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ддхарт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Учебный 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г: «Какое будущее могло ожидать царского сына?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му он ушёл из дома и стал странствовать?» Рассма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е репродукции картины Н. Рериха «Будда». Обс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ие вопросов: «Какая обстановка окружает Будду? Располагает ли она к размышлению?»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возможности и необход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ти соблюдения нравственных норм, об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со­знанно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тношении к жизн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нравственного поведения из л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жизни и произведений искусств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речевых высказываний в соответствии с коммуникативными задача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чебного текст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ересказывать и анализировать прочи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чинять рассказ по иллюстрац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этический смысл притчи с содержанием у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твечать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возникновении буддизма</w:t>
            </w:r>
          </w:p>
        </w:tc>
      </w:tr>
      <w:tr w:rsidR="00D54F66" w:rsidRPr="00D64268" w:rsidTr="00D64268">
        <w:trPr>
          <w:trHeight w:val="60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ascii="SchoolBookSanPin-Bold" w:eastAsiaTheme="minorEastAsia" w:hAnsi="SchoolBookSanPin-Bold" w:cs="SchoolBookSanPin-Bold"/>
                <w:b/>
                <w:bCs/>
              </w:rPr>
            </w:pP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lastRenderedPageBreak/>
              <w:t>Буддийский свяще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н</w:t>
            </w:r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ный канон </w:t>
            </w:r>
            <w:proofErr w:type="spellStart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>Трипитака</w:t>
            </w:r>
            <w:proofErr w:type="spellEnd"/>
            <w:r w:rsidRPr="00D64268">
              <w:rPr>
                <w:rFonts w:ascii="SchoolBookSanPin-Bold" w:eastAsiaTheme="minorEastAsia" w:hAnsi="SchoolBookSanPin-Bold" w:cs="SchoolBookSanPin-Bold"/>
                <w:b/>
                <w:bCs/>
              </w:rPr>
              <w:t xml:space="preserve"> (2 ч)</w:t>
            </w:r>
          </w:p>
          <w:p w:rsidR="00D54F66" w:rsidRPr="00D64268" w:rsidRDefault="00D54F66">
            <w:pPr>
              <w:pStyle w:val="a4"/>
              <w:rPr>
                <w:rFonts w:eastAsiaTheme="minorEastAsia"/>
              </w:rPr>
            </w:pPr>
          </w:p>
        </w:tc>
        <w:tc>
          <w:tcPr>
            <w:tcW w:w="3030" w:type="dxa"/>
            <w:vMerge w:val="restart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Буддийский священный канон. История возникновения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к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ставные част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итак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бенности печати, хранения и чтения буддийских книг в тиб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традиц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уддийские монахи — знатоки священного канона. История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вления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анджу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»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анджур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на территории Росс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ношение буддистов к книгам</w:t>
            </w:r>
          </w:p>
        </w:tc>
        <w:tc>
          <w:tcPr>
            <w:tcW w:w="4954" w:type="dxa"/>
            <w:vMerge w:val="restart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зучать составные част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итак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правила её хр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и чтения, нравственные ценности буддийского с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нного канон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нравственной ценности буддийского священного канон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нать и называть священные тексты других религи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культур; читать учебные тексты и фрагменты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ой литературы; готовить сообщения и подбирать к ним необходимый иллюстративный материал; пр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со­знанног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остроения речевых высказываний в соответствии с коммуника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ми задача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нспектировать сообщения, заполнять таблицу; соп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влять учебный текст и те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кст пр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оизведения 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й литературы; использовать ключевые понятия урока в собственной устной и письменной речи; ра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ть в группах (парах) и представлять результаты к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ктивной работы, оценивать результаты само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ой работы</w:t>
            </w:r>
          </w:p>
        </w:tc>
      </w:tr>
      <w:tr w:rsidR="00D54F66" w:rsidRPr="00D64268" w:rsidTr="00D64268">
        <w:trPr>
          <w:trHeight w:val="59"/>
        </w:trPr>
        <w:tc>
          <w:tcPr>
            <w:tcW w:w="2154" w:type="dxa"/>
          </w:tcPr>
          <w:p w:rsidR="00D54F66" w:rsidRPr="00D64268" w:rsidRDefault="00D54F66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0" w:type="dxa"/>
            <w:vMerge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</w:p>
        </w:tc>
        <w:tc>
          <w:tcPr>
            <w:tcW w:w="4954" w:type="dxa"/>
            <w:vMerge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</w:p>
        </w:tc>
      </w:tr>
      <w:tr w:rsidR="00D54F66" w:rsidRPr="00D64268" w:rsidTr="00D64268">
        <w:trPr>
          <w:trHeight w:val="3312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ая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картина мира (2 ч)</w:t>
            </w:r>
          </w:p>
          <w:p w:rsidR="00D54F66" w:rsidRPr="00D64268" w:rsidRDefault="00D54F66">
            <w:pPr>
              <w:pStyle w:val="a4"/>
              <w:rPr>
                <w:rFonts w:eastAsiaTheme="minorEastAsia"/>
              </w:rPr>
            </w:pP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стройство мира в буддизм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кон кармы. Роль осознания и раскаяния в очищении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армы.</w:t>
            </w:r>
          </w:p>
          <w:p w:rsidR="00D54F66" w:rsidRPr="00D64268" w:rsidRDefault="00D54F66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лесо сансары и его изобра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в буддийской традиции. Символические изображения добродетельной и грешной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 «Бесконечный узел» —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йский символ круговорота бытия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Омраче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ума и их симв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ое изображение в буддизме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, пересказа. Отвечать устно и письменно на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росы.</w:t>
            </w:r>
          </w:p>
          <w:p w:rsidR="00D54F66" w:rsidRPr="00D64268" w:rsidRDefault="00D54F66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законе причины и следствия в буддизме, рассуждать о необходимости осознанного отношения к собственным поступкам; соотносить учебный текст с иллюстративным материалом;</w:t>
            </w:r>
          </w:p>
          <w:p w:rsidR="00D54F66" w:rsidRPr="00D64268" w:rsidRDefault="00D54F66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иллюстративный материал и соотносить его с содержанием урока. Соотносить прочитанное с личным жизненным и читательским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ытом; использовать знания, полученные на других уроках, в контексте нового содержания; использовать ключевые понятия урока в собственной устной 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D54F66" w:rsidRPr="00D64268" w:rsidTr="00D64268">
        <w:trPr>
          <w:trHeight w:val="5175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Добро и зло.</w:t>
            </w:r>
          </w:p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ринцип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ненасилия (2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обро и зло в понимании буд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ов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ение Будды о добре и зл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Благие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неблаги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еяния, их значение в жизни человека и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ства. Понятие даяния (пр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шения дара) в буддизм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инцип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химс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ненасилия — основан на любви и доброте.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о на жизнь каждого живого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ства. Закон кармы и ответ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ь человека за свои 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. Насилие — причина с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й. Любовь, забота, помощь — основа счастья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,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добре и зле с религиозной и нрав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-этической точек зрени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значении принципа нена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я применительно к собственным отношениям с лю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и и ко всему живому, об уважительном отношении к жизн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собственное поведение с моральными н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ами. Приводить примеры проявления человеком добра и зла по отношению к себе и окружающему миру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б ответственности за соб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е поступк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личным жизненным и ч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ским опыто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иллюстративный материал и соотносить его с текстом учебника; использовать знания, получ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на других уроках, в контексте нового содержания; развивать навыки смыслового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тения учебных текстов; представлять содержание учебного текста в форме таблицы; изучать ключевые понятия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Человек в будд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кой картине мира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ланета Земля — общий д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Ценность жизни как обще-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человеческая ценность.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со­знани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ценности жизни как основа буддийского отношения к миру. Ценность рождения ч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ком в буддийской традиц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оброта матерей и понятие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 истинной любви в буддизме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элементы общечеловеческих ценностей в религиозной и светской культурах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сопричастности ко всему живому, о ценности жизн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других уроках, в контексте нового содержа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личным жизненным и читательским опытом</w:t>
            </w:r>
          </w:p>
        </w:tc>
      </w:tr>
      <w:tr w:rsidR="00D54F66" w:rsidRPr="00D64268" w:rsidTr="00D64268">
        <w:trPr>
          <w:trHeight w:val="4761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острадани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и милосердие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язанности человека по от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шению к себе, близким, обществу, государству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об активном сос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. Бодхисаттва — пример 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вного сострадания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радание и милосердие в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седневной жизни буддистов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етыре безмерных пожелания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Выявлять элементы общечеловеческих ценностей в религиозной и светской культурах; размышлять и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ждать на морально-этические темы.</w:t>
            </w:r>
            <w:proofErr w:type="gramEnd"/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других уроках, в контексте нового содержания; читать и анализировать учебный текст; соотносить понятия с определения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активного сострадания; соотносить морально-нравственные проблемы с личным жизн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м и читательским опыто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Формулировать синонимическое определение понятий; соотносить иллюстративный материал с учебным т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ом; использовать ключевые понятия урока в соб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коллективной работы; оценивать результаты само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ой работ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D54F66" w:rsidRPr="00D64268" w:rsidTr="00D64268">
        <w:trPr>
          <w:trHeight w:val="4968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Отношени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к природе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нцип взаимосвязи между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ужающей средой и людьми в буддийском учении. Положение о равенстве всего живого. Бе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е отношение к природе, запрет на убийство, защита живых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ств. Забота о природе в пов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невной жизни буддистов. С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ода и нравственность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станавливать смысловую связь понятий «свобода» и «нравственность»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элементы общечеловеческих ценностей в 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елигиозно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светской культурах; размышлять и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уждать о равенстве всего живого, о бережном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тношении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 природе; приводить примеры бережного отношения к природе; использовать знания, полученные на других уроках, в контексте нового содержания; со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ить духовно-нравственные проблемы с реалиями жизни, личным жизненным и читательским опыто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в тексте учебника и других источниках для выполнения учебных заданий; читать и анализировать учебный текст; соз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иллюстративный материал к уроку; соотносить иллюстративный материал с учебным тексто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собственной устной и письменной речи; работать в группах (парах) и представлять результаты коллективной работы, оц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результаты самостоятельной работы</w:t>
            </w:r>
          </w:p>
        </w:tc>
      </w:tr>
      <w:tr w:rsidR="00D54F66" w:rsidRPr="00D64268" w:rsidTr="00D64268">
        <w:trPr>
          <w:trHeight w:val="3519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Буддийские учители Будды и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бодхисаттвы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духовного учителя в буддизм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ва основных направления в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зме — махаяна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херава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елуг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распространённая школа махаяны в России. Основатель школ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елуг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Чж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Цонкап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обода выбора духовного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еля в буддийской традиции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заимоотношения ученика и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ого учителя в буддизме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роли духовного учителя в религиозной и повседневной жизни буддистов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ересказыва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ения речевых высказываний в соответствии с коммуникативными задача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вопросы к прочитанному тексту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материал с учебным т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о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коллективной работы, оценивать результаты само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ой работы</w:t>
            </w:r>
          </w:p>
        </w:tc>
      </w:tr>
      <w:tr w:rsidR="00D54F66" w:rsidRPr="00D64268" w:rsidTr="00D64268">
        <w:trPr>
          <w:trHeight w:val="4968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емья в буддийской культуре и её цен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ти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начение семьи в жизни человека и общества. Семейные ценности в буддийской культуре. Обязан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 детей и обязанности род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й в буддийской семье. Обяз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 и взаимоотношения мужа и жены в буддийской традиции. Традиции гостеприимства в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йской семье. Правила этикета в буддийской культуре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значении семьи в жизни человека и общ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Выявлять элементы общечеловеческих ценностей в религиозной и светской культурах; размышлять о 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нии семьи в собственной жизни, о своей роли и роли родителей в семье; соотносить морально-нравственные проблемы с личным жизненным и читательским о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ом.</w:t>
            </w:r>
            <w:proofErr w:type="gramEnd"/>
          </w:p>
          <w:p w:rsidR="00D54F66" w:rsidRPr="00D64268" w:rsidRDefault="00D54F66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пользовать знания, полученные на других уроках, в контексте нового содержания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ения речевых высказы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й в соответствии с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ом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ативным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задачами; создавать иллюстративный ма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иал к уроку; представлять учебную информацию в форме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таб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­лицы; развивать навыки смыслового чтения учебных текстов, построения рассуждений; формули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синонимическое определение понятий; исполь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ключе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коллективной работы, оценивать результаты само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ой работы</w:t>
            </w:r>
          </w:p>
        </w:tc>
      </w:tr>
      <w:tr w:rsidR="005F03AF" w:rsidRPr="00D64268" w:rsidTr="00D64268">
        <w:trPr>
          <w:trHeight w:val="3519"/>
        </w:trPr>
        <w:tc>
          <w:tcPr>
            <w:tcW w:w="2154" w:type="dxa"/>
          </w:tcPr>
          <w:p w:rsidR="005F03AF" w:rsidRPr="00D64268" w:rsidRDefault="005F03AF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Творческие работы учащихся (1 ч)</w:t>
            </w:r>
          </w:p>
        </w:tc>
        <w:tc>
          <w:tcPr>
            <w:tcW w:w="3030" w:type="dxa"/>
          </w:tcPr>
          <w:p w:rsidR="005F03AF" w:rsidRPr="00D64268" w:rsidRDefault="005F03AF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дготовка творческих работ учащихся. Темы творческих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от: «Основные принципы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йского учения», «Четыре б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городные истины», «Будда и его мудрые изречения». «Буддийский священный канон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ит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, «Что находится в центре Круга сансары», «В чём смысл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пословицы «Ищи учителя в другом человеке», «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енные изображения Будд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, «Почему человек должен де-</w:t>
            </w:r>
          </w:p>
          <w:p w:rsidR="005F03AF" w:rsidRPr="00D64268" w:rsidRDefault="005F03AF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лать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обро и избегать зла», «Как связаны наши мысли, слова, 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ия и как они влияют на нашу жизнь»</w:t>
            </w:r>
          </w:p>
        </w:tc>
        <w:tc>
          <w:tcPr>
            <w:tcW w:w="4954" w:type="dxa"/>
          </w:tcPr>
          <w:p w:rsidR="005F03AF" w:rsidRPr="00D64268" w:rsidRDefault="005F03AF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вторять и закреплять знания, освоенные на уроках «Основы буддийской культуры».</w:t>
            </w:r>
          </w:p>
          <w:p w:rsidR="005F03AF" w:rsidRPr="00D64268" w:rsidRDefault="005F03AF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других уроках, для выполнения учебных заданий; осуществлять поиск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бходимой информации в тексте учебника и других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очниках для выполнения учебных заданий.</w:t>
            </w:r>
          </w:p>
          <w:p w:rsidR="005F03AF" w:rsidRPr="00D64268" w:rsidRDefault="005F03AF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реал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и жизни и личным опытом.</w:t>
            </w:r>
          </w:p>
          <w:p w:rsidR="005F03AF" w:rsidRPr="00D64268" w:rsidRDefault="005F03AF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здавать личностно значимый творческий продукт; представлять результаты самостоятельной работы; оц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вать индивидуальный образовательный результат; вносить в него соответствующие коррективы; органи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ывать и осуществлять сотрудничеств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с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зрослыми и сверстниками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бобщающий урок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варительные итоги из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курса «Основы религиозных культур и светской этики»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Культура и религия. Будд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его учение. Священные книги и их предназначение в культуре. Взаимосвязь деяний человека и кармы. Ценность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еческой жизни. Буддийский принцип ненасилия. Суть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го учения. Значение милос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дия и сострадания в жизни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стов. Отношение буддистов к природе. Обязанности детей и родителей в буддийской семье. Понятие медитации. Рассказ о буддизме по иллюстрациям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бобщать и систематизировать знания, освоенные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 уроках «Основы буддийской культуры»; закреплять представления о содержании учебного проекта и спо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бах его реализации.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других уроках, для выполнения учебных заданий; планировать, осуществлять и корректировать само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ую работу; осуществлять поиск необходимой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формации в тексте учебника и других источниках для выполнения учебных заданий; соотносить духовно-нравственные проблемы с реалиями жизни и личным жизненным и читательским опытом; работать в группе;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едставлять результаты коллективной или индиви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льной работы;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ценивать свою деятельность; органи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ывать и осуществлять сотрудничество с учителем и сверстниками</w:t>
            </w:r>
          </w:p>
        </w:tc>
      </w:tr>
      <w:tr w:rsidR="00D54F66" w:rsidRPr="00D64268" w:rsidTr="00D64268">
        <w:trPr>
          <w:trHeight w:val="3726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зм в России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тория развития буддизма в России. Традиционно буддийские регионы в России. Санкт-Петербургский дацан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эчойнэй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первый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у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дийский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храм в Европе. Сов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е состояние буддизма в Росс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уддийские общины на терр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ии современной Росс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и буддизма в установ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согласия между людьми и взаимопонимания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единстве многонациона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ого народа России, о значении межконфессионального диалога в современной России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ения речевых высказы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й в соответствии с коммуникативными задача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Конспектировать сообщение учителя; выявлять знакомую и незнакомую информацию в учебном тексте; пересказ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вать содержание урока по иллюстративному материалу; соотносить высказывание Будды с содержанием урока; использовать ключе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парах и представлять результаты парной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оты, оценивать результаты самостоятельной работы</w:t>
            </w:r>
          </w:p>
        </w:tc>
      </w:tr>
      <w:tr w:rsidR="00D54F66" w:rsidRPr="00D64268" w:rsidTr="00D64268">
        <w:trPr>
          <w:trHeight w:val="3933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Путь духовного 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ершенствования (2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осемь принципов правильной жизни — основа Восьмеричного благородного пути. Понятие С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нного пути в буддизм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учение Будды сыну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имволическое изображение э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ов очищения ума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анг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ина последователей Будды и его учения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Размышлять и рассуждать о необходимости самос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вершенствования, о нравственной направленности буддийского учения и его основных принципах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собственные представления о путях дух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го совершенствования с основными принципами Восьмеричного благородного пут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морально-нравственные проблемы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 xml:space="preserve">с личным жизненным и читательским опытом.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план учебного текста; составлять рассказ по иллюстрации; использовать ключе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групповой (парной) работы, оценивать результаты са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оятельной работы</w:t>
            </w:r>
          </w:p>
        </w:tc>
      </w:tr>
      <w:tr w:rsidR="00D54F66" w:rsidRPr="00D64268" w:rsidTr="00D64268">
        <w:trPr>
          <w:trHeight w:val="3933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ое учение о добродетелях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(2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ути совершенствования ума человека через щедрость, нрав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ь, терпение, усердие,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тацию и мудрость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ндал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буддийский символ круговорота рождений и смертей. Буддийский путь следования добродетелям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ктивная жизненная позиция в понимании буддистов и её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вления в повседневной жизни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элементы общечеловеческих ценностей в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игиозной и светской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культурах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; размышлять и расс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ть об осознанном отношении к себе и окружающему миру, основанном на щедрости, нравственности и тер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. Соотносить морально-нравственные проблемы с личным жизненным и читательским опытом; исполь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знания, полученные на других уроках, для вып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ения учебных заданий; выявлять знакомую и незна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ую информацию в учебном тексте; анализировать и интерпретировать притчу в контексте содержания у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</w:p>
        </w:tc>
      </w:tr>
      <w:tr w:rsidR="00D54F66" w:rsidRPr="00D64268" w:rsidTr="00D64268">
        <w:trPr>
          <w:trHeight w:val="1485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Буддийские символы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лесо учения» и «три драгоц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» буддизм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осемь благоприятных символов. Лотос как один из основных с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олов буддизма. Ступа — символ Будд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его учени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Животные-символы в буддизме. Символические предметы и р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альная одежда в буддийской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ой традиции</w:t>
            </w:r>
          </w:p>
        </w:tc>
        <w:tc>
          <w:tcPr>
            <w:tcW w:w="4954" w:type="dxa"/>
            <w:vMerge w:val="restart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 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роли символов в религи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и светской культурах; устанавливать аналогии; х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ктеризовать буддийские символы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полученные знания в контексте нового содержания; соотносить иллюстративный материал с темой урока, с содержанием текст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нтерпретировать символические изображения; сост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ять рассказ с введением в него новых фактов; п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авлять информацию в символической форм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полученные на уроке знания с личным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енным и читательским опытом; использовать клю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ые поня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групповой (парной) работы, оценивать результаты са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оятельной работы</w:t>
            </w:r>
          </w:p>
        </w:tc>
      </w:tr>
      <w:tr w:rsidR="00D54F66" w:rsidRPr="00D64268" w:rsidTr="00D64268">
        <w:trPr>
          <w:trHeight w:val="1771"/>
        </w:trPr>
        <w:tc>
          <w:tcPr>
            <w:tcW w:w="2154" w:type="dxa"/>
          </w:tcPr>
          <w:p w:rsidR="00D54F66" w:rsidRPr="00D64268" w:rsidRDefault="00D54F66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4954" w:type="dxa"/>
            <w:vMerge/>
          </w:tcPr>
          <w:p w:rsidR="00D54F66" w:rsidRPr="00D64268" w:rsidRDefault="00D54F66" w:rsidP="00D64268">
            <w:pPr>
              <w:pStyle w:val="a4"/>
              <w:jc w:val="both"/>
              <w:rPr>
                <w:rFonts w:ascii="PragmaticaSanPin Medium" w:eastAsiaTheme="minorEastAsia" w:hAnsi="PragmaticaSanPin Medium" w:cs="Times New Roman"/>
                <w:color w:val="auto"/>
              </w:rPr>
            </w:pP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Буддийские ритуалы и обряды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уддизм — одна из традици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религий населения Росс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язь буддийских ритуалов и обрядов с обычаями разных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дов. Значение буддийских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алов и обрядов в повседневной жизни человека. Традиционные обряды и ритуалы буддистов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 Осмыслять содержание прочитанного текста с помощью вопросов и пересказ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роли обрядов и ритуалов в повседневной жизни; выявлять элементы общечел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их ценностей в обычаях разных народов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учебную информацию с личным жизненным и читательским опытом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ения речевых высказываний в соответствии с коммуникативными задачами; читать и анализировать учебные тексты; использовать ключевые понятия урока в собственной устной и 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ие святыни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уддийский храм, изображения и статуи Будды, ступа и места, с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анные с жизнью Будды, как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йские святыни. Буддийские святыни в мире и в Росс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аломничество к священным местам. Значе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аломнич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Называть и характеризовать объекты, предметы, явл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 xml:space="preserve">ния, которые почитаются как святыни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 xml:space="preserve"> духов-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т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жизни буддистов. Бур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кий лам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Даша-Джорж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ти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э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символ безграничных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ых возможностей человека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ой буддийской культуре; размышлять и рассуждать о значении паломничества в жизни буддистов, о роли 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ятского лам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тигэло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буддийской культур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новые знания с личным жизненным опытом; использовать знания, полученные на других уроках, для выполнения заданий; применять навыки осознанного построения речевых высказываний в соответствии с коммуникативными задача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Осуществлять поиск необходимой информации в учебном тексте; использовать ключевые понятия урока в собственной устной и 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Буддийские свящ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ые сооружения (1 ч)</w:t>
            </w: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тория возникновения ступ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значение и архитектурные особенности ступы. Символи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е значение ступ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Буддийский монастырь — духо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 xml:space="preserve">ный центр для буддистов-мирян и 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lastRenderedPageBreak/>
              <w:t>монахов. Назначение, архитекту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ные особенности и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Находить аналогии в разных религиозных культурах; размышлять и рассуждать о роли священных</w:t>
            </w:r>
          </w:p>
        </w:tc>
      </w:tr>
      <w:tr w:rsidR="00B70ADD" w:rsidRPr="00D64268" w:rsidTr="00D64268">
        <w:trPr>
          <w:trHeight w:val="1485"/>
        </w:trPr>
        <w:tc>
          <w:tcPr>
            <w:tcW w:w="2154" w:type="dxa"/>
          </w:tcPr>
          <w:p w:rsidR="00B70ADD" w:rsidRPr="00D64268" w:rsidRDefault="00B70ADD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 w:rsidP="00D64268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3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  <w:spacing w:val="-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внутреннее убранство буддийск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го монастыр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Буддийское учение в повседне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ной жизни буддийских монахов. Священные сооружения 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раво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я, ислама, иудаизма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ружений в религиозной культуре, об эстетической ценности священных сооружений, о подвижничестве буддийских монахов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азывать и характеризовать буддийские священные сооружения. 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учебную информацию с личным опытом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; анализировать со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ание понятий в контексте содержания урока; пр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ять навыки осознанного построения речевых выск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й в соответствии с коммуникативными задачами; 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  <w:proofErr w:type="gramEnd"/>
          </w:p>
        </w:tc>
      </w:tr>
      <w:tr w:rsidR="00D54F66" w:rsidRPr="00D64268" w:rsidTr="00D64268">
        <w:trPr>
          <w:trHeight w:val="4968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ий храм (1 ч)</w:t>
            </w:r>
          </w:p>
          <w:p w:rsidR="00D54F66" w:rsidRPr="00D64268" w:rsidRDefault="00D54F66">
            <w:pPr>
              <w:pStyle w:val="a4"/>
              <w:rPr>
                <w:rFonts w:eastAsiaTheme="minorEastAsia"/>
              </w:rPr>
            </w:pP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собенности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буддийского</w:t>
            </w:r>
            <w:proofErr w:type="gramEnd"/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храма. Назначение, архитект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особенности, внутреннее устройство буддийского храм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лтарь — главное место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го храма. Правила поведения в общественном месте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исывать архитектурные особенности и характери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назначение буддийского храма; характеризовать значение храма в системе ценностей буддизм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б эстетической ценности храмовых сооружений; ориентироваться в своём пове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на правила поведения в общественных местах;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чать священные сооружения разных религиозных традиций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учебную информацию с личным опытом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речевых высказываний в соответствии с комму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тивными задачам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содержание понятий в контексте со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жания урока; составлять план текста, пересказывать текст по плану, включать в текст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комментари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оо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ующих иллюстраций к тексту урока; использовать ключевые понятия урока в собственной устной 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групповой работы, оценивать результаты самостоят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работы</w:t>
            </w:r>
          </w:p>
        </w:tc>
      </w:tr>
      <w:tr w:rsidR="00D54F66" w:rsidRPr="00D64268" w:rsidTr="00D64268">
        <w:trPr>
          <w:trHeight w:val="4126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ий кал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арь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Летоисчисление по лунному 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ендарю. Буддийский календарь и его отличие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т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григорианского. Особенности буддийского ка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р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Животные — символы двенадц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летнего цикл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Место лунного календаря в ж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 современных буддистов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Характеризовать особенности буддийского календаря; особенности лунно-солнечной календарной системы; сравнивать буддийский и григорианский календари; рассказывать о символике и назначении буддийского календаря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у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осознанного пост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я речевых высказываний в соответствии 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 коммуникативными задачами; выявлять известную и неизвестную информацию в учебном тексте;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известную информацию в контексте н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 учебного содержания; использовать ключевые п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я урока в соб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D54F66" w:rsidRPr="00D64268" w:rsidTr="00D64268">
        <w:trPr>
          <w:trHeight w:val="4761"/>
        </w:trPr>
        <w:tc>
          <w:tcPr>
            <w:tcW w:w="2154" w:type="dxa"/>
          </w:tcPr>
          <w:p w:rsidR="00D54F66" w:rsidRPr="00D64268" w:rsidRDefault="00D54F66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Буддийские празд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ки (1 ч)</w:t>
            </w:r>
          </w:p>
        </w:tc>
        <w:tc>
          <w:tcPr>
            <w:tcW w:w="3030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етские и религиозные пр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и. Смысл и значение светских и религиозных праздников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начение праздников в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культуре. Основные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е праздник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тория, смысл и значение праздни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Весак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обычаи и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ц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и празднования Нового года у буддистов в Росси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Главные праздники христиан, мусульман, иудеев</w:t>
            </w:r>
          </w:p>
        </w:tc>
        <w:tc>
          <w:tcPr>
            <w:tcW w:w="4954" w:type="dxa"/>
          </w:tcPr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вслух и про себя, воспринимать на слух про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нное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устно и письменно на вопросы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б объединяющей роли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ых традиций на основе общих ценностей; выявлять аналогии в религиозных и светской культурах; исп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овать известные знания о буддийских обычаях и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ях в контексте нового содержания.</w:t>
            </w:r>
            <w:proofErr w:type="gramEnd"/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Формулировать определение понятия; осуществлять поиск новой информации в тексте; отбирать иллюстр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тивный материал, необходимый для выполнения зад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чи, с последующим комментарием;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осознанного построения речевых высказываний в соответствии с коммуникативными задачами; использовать ключевые понятия урока в с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ой устной и письменной речи.</w:t>
            </w:r>
          </w:p>
          <w:p w:rsidR="00D54F66" w:rsidRPr="00D64268" w:rsidRDefault="00D54F66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ах (парах) и представлять результаты групповой (парной) работы, оценивать результаты са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тоятельной работы; организовывать и осуществлять сотрудничеств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с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зрослыми и сверстниками</w:t>
            </w:r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скусство в будд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ой культуре (1 ч)</w:t>
            </w:r>
          </w:p>
        </w:tc>
        <w:tc>
          <w:tcPr>
            <w:tcW w:w="3030" w:type="dxa"/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Художественная ценнос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ед­мето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явлений буд­дийской духовной культур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кульптура и живопись. Каноны скульптурных изображений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кьямун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ребования к буддийским ху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а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Чж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Цонкап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 предназначении искусств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екоративно-прикладное иск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о в буддийской культуре</w:t>
            </w:r>
          </w:p>
        </w:tc>
        <w:tc>
          <w:tcPr>
            <w:tcW w:w="4954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 Читать вслух и про себя, воспринимать на слух прочитанное. Осмыслять содержание прочитанного текста с помощью вопросов и пересказа. 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духовно-нравственной и эстетической ценности предметов и явлений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кой духовной культуры; соотносить новые знания с личным жизненным и учебным опыт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 xml:space="preserve">Использовать знания, полученные на других уроках, в контексте нового содержания; применять навык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дировани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 xml:space="preserve"> и осознанного построения речевых выск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зываний в соответствии с коммуникативными задач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ми; подбирать в учебнике иллюстративный материал к собственному сообщению; использовать ключевые п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нятия урока в устной и письменной речи; работать в группах (парах) и представлять результаты групповой (парной) работы, оценивать результаты самостоятел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ной работы</w:t>
            </w:r>
            <w:proofErr w:type="gramEnd"/>
          </w:p>
        </w:tc>
      </w:tr>
      <w:tr w:rsidR="00B70ADD" w:rsidRPr="00D64268" w:rsidTr="00D64268">
        <w:trPr>
          <w:trHeight w:val="60"/>
        </w:trPr>
        <w:tc>
          <w:tcPr>
            <w:tcW w:w="2154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Любовь и уважение к Отечеству (1 ч)</w:t>
            </w:r>
          </w:p>
        </w:tc>
        <w:tc>
          <w:tcPr>
            <w:tcW w:w="3030" w:type="dxa"/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Этапы становления духовных традиций России. Любовь —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а человеческой жизн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лужение человека обществу, Родине. Патриотизм мног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онального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ногоконфесс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рода Росс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емы творческих работ: 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4954" w:type="dxa"/>
          </w:tcPr>
          <w:p w:rsidR="00B70ADD" w:rsidRPr="00D64268" w:rsidRDefault="00B70ADD">
            <w:pPr>
              <w:pStyle w:val="a4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 Читать вслух и про себя, воспринимать на слух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содержание прочитанного текста с помощью вопросов и пересказа. Отвечать устно и письменно на вопрос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креплять и систематизировать представление об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ном содержании учебника, важнейших понятиях к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а; о духовных традициях многонационального народа России, о духовном мире человека, о культурных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ях и их значении в жизни человека, семьи, общества; о ценности любви в отношениях между людьми и по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шению к Родине; о ключевых понятиях урока: слу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, патриотиз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собственной причастности к многонациональному народу России, её истории, об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етственности каждого за общее благополучие Родины; использовать знания, полученные на других уроках, для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ыполнения учебных заданий; отвечать на учебные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росы, соотносить определения с понятиями; исполь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ать основные понятия курса в устной и письменной речи; организовывать и осуществлять сотрудничеств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с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зрослыми и сверстниками</w:t>
            </w:r>
          </w:p>
        </w:tc>
      </w:tr>
    </w:tbl>
    <w:p w:rsidR="00B70ADD" w:rsidRDefault="00B70ADD">
      <w:pPr>
        <w:pStyle w:val="a3"/>
        <w:rPr>
          <w:sz w:val="22"/>
          <w:szCs w:val="22"/>
        </w:rPr>
      </w:pPr>
    </w:p>
    <w:p w:rsidR="00B70ADD" w:rsidRDefault="00B70ADD">
      <w:pPr>
        <w:pStyle w:val="a3"/>
      </w:pPr>
    </w:p>
    <w:p w:rsidR="00B70ADD" w:rsidRDefault="00B70ADD">
      <w:pPr>
        <w:pStyle w:val="h2"/>
        <w:spacing w:after="0"/>
      </w:pPr>
      <w:r>
        <w:t>Модуль «Основы иудейской культуры». 34 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9"/>
        <w:gridCol w:w="3019"/>
        <w:gridCol w:w="4970"/>
      </w:tblGrid>
      <w:tr w:rsidR="00B70ADD" w:rsidRPr="00D64268" w:rsidTr="00D64268">
        <w:trPr>
          <w:trHeight w:val="59"/>
        </w:trPr>
        <w:tc>
          <w:tcPr>
            <w:tcW w:w="2149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Тема</w:t>
            </w:r>
          </w:p>
        </w:tc>
        <w:tc>
          <w:tcPr>
            <w:tcW w:w="3019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70" w:type="dxa"/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Характеристика основных видов деятельности обучающихся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оссия — наша Род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а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 — многонациональное государство. Духовный мир ч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ка. Культурные традиции и вечные ценности. Семейные ц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неурочная деятельность: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экскурсия в исторический или краеведческий музей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результаты работы на урок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материал урока вслух и про себ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систему условных обозначений при вып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ении заданий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роли духовных традиций народов России, о духовном мире человека, о культурных традициях и их значении в жизни человека, семьи, обществ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ключевые понятия урока в собственной устной и письменной речи, применять их при анализе и оценке явлений и фактов действительност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ения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ведение в иуд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ую духовную т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дицию. Культура и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религия (2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едставление о Боге в иу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традиции. Иудаизм —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ональная религия еврейского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народа. Религия. Религии п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истические и монотеисти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е. Культура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курс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риентироваться в учебнике, применять систему усл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обозначений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ыделять тему и идею текста, формулировать вопросы к тексту и отвечать на них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новые лексические единицы в устной и 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художественный текст с помощью во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ов и заданий к нему</w:t>
            </w:r>
          </w:p>
        </w:tc>
      </w:tr>
      <w:tr w:rsidR="00B70ADD" w:rsidRPr="00D64268" w:rsidTr="00D64268">
        <w:trPr>
          <w:trHeight w:val="59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Тора — главная к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а иудаизма.</w:t>
            </w:r>
          </w:p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ущность Торы.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«Золотое правило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илеля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» (2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ора и книги Торы. Содержание Торы. Заповеди. Правила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аписания, хранения и чтения Торы. Праздник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имха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Тор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Значение Торы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елигиозной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 бытовой жизни иудеев. Золотое правил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илел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общечел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ий нравственный закон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радициях почитания Торы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удаизме; о значении Торы в религиозной и бытовой жизни иудеев; о значении «золотого правила нрав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» в жизни общества и челове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о возможности и необход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 соблюдения нравственных норм жизн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личным опыт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4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Анализировать значение «золотого правила нравственн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сти» в жизни общества и в собственной жизн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 коллек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обсуждении; аргументировать свою точку зрения; составлять небольшой текст-рассуждение на заданную тем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59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исьменная и Устная Тора.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Классические тексты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иудаизма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Тора и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Танах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 Устная Тора —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иция передачи знаний 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от учителя к ученик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Талмуд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ишн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ема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 изучения и толкования Торы. Изучение Торы и Талмуда — одна из главных обязанностей иудея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Высказывать собственное отношени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 знанию и у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нию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новые лексические единицы в устной и 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борочно пересказывать текст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ходить необходимую информацию в учебнике</w:t>
            </w:r>
          </w:p>
        </w:tc>
      </w:tr>
      <w:tr w:rsidR="00A37EBB" w:rsidRPr="00D64268" w:rsidTr="00D64268">
        <w:trPr>
          <w:trHeight w:val="5382"/>
        </w:trPr>
        <w:tc>
          <w:tcPr>
            <w:tcW w:w="2149" w:type="dxa"/>
          </w:tcPr>
          <w:p w:rsidR="00A37EBB" w:rsidRPr="00D64268" w:rsidRDefault="00A37EBB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Патриархи еврейск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го народа: от Авраама до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оше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.</w:t>
            </w:r>
          </w:p>
          <w:p w:rsidR="00A37EBB" w:rsidRPr="00D64268" w:rsidRDefault="00A37EBB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арование Торы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 xml:space="preserve">на горе 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инай</w:t>
            </w:r>
            <w:proofErr w:type="spellEnd"/>
          </w:p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(4 ч)</w:t>
            </w:r>
          </w:p>
        </w:tc>
        <w:tc>
          <w:tcPr>
            <w:tcW w:w="3019" w:type="dxa"/>
          </w:tcPr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атриархи еврейского народа: Авраам, Ицхак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Яаков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Эпоха патриархов. Завет Авраама с 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м. Жертвоприношение Ав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ма. История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Эса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Яако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сраэль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Двенадцать колен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зраилевых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тория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Йосеф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его братьев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Йосеф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Египте. Переселение двенадцати колен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зраилевых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Египет. Рождение и спасе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Явле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еопалимой ку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. Десять казней египетских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ход евреев из Египта и переход через Красное море. История праздни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есах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Скитания и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в в пустыне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бытия дарования Торы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здание золотого тельца. Десять заповедей и Скрижали Завета. Возобновление Завета иудеев с Богом. Строительство Ковчега Завета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ишкан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избра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энов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пророк и зак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учитель. Сорок лет в пустыне. Обрете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Эрец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сраэль</w:t>
            </w:r>
            <w:proofErr w:type="spellEnd"/>
          </w:p>
        </w:tc>
        <w:tc>
          <w:tcPr>
            <w:tcW w:w="4970" w:type="dxa"/>
          </w:tcPr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фрагменты из истории патриархов ев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кого народа. Рассказывать об истории Исхода, основных понятиях, связанных с историей Исхода; о роли </w:t>
            </w:r>
            <w:proofErr w:type="spellStart"/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стории Исхода, 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есах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ак главном иудейском рели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зном празднике; об истории Исхода, основных поня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ях, связанных с историей Исхода; о рол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истории Исхода, 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есах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как главном иудейском религиозном празднике. Анализировать значение в жизни человека семейных ценностей, прощения, добрых и злых пост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исывать историю патриархов еврейского народа; о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ъ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снять смысл Завета, заключённого через Авраама с 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м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новые лексические единицы в устной и письменной речи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, анализировать и интерпретировать 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й текст; формулировать вопросы к прочитанному тексту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ророки и правед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ки в иудейской ку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ь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туре (2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ророки в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удейской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ад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-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ци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Эпоха пророков. Пророч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в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муэл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лах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шаяу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ияу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Хаваку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Почитание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ок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Элияу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Пророчество о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ход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шиа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вера в приход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шиа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Праведники в иу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традиции. Легенда о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цати шести праведниках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Хасидизм и центральная роль цадика в учении хасидизм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емь заповедей сыновей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Ноа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Праведники народов мира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Рассказывать об иудейских пророках, о содержании их пророчеств; о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рочеств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 приход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шиа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его 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нии в иудейской религиозной традиции; об истории Ноя и Всемирного потопа; о понятии «праведник» в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йской традиц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духовно-нравственные проблемы и обс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ть их, рассуждать на этические темы, соотносить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ые проблемы с личным опыт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елать этические выводы из полученной информац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вершенствовать навыки понимания и интерпретации прочитанного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устный рассказ-описание; выразительно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ать художественный текст; анализировать 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й текст с помощью вопросов к нем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A37EBB" w:rsidRPr="00D64268" w:rsidTr="00D64268">
        <w:trPr>
          <w:trHeight w:val="3519"/>
        </w:trPr>
        <w:tc>
          <w:tcPr>
            <w:tcW w:w="2149" w:type="dxa"/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Храм в жизн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иудеев (1 ч)</w:t>
            </w:r>
          </w:p>
        </w:tc>
        <w:tc>
          <w:tcPr>
            <w:tcW w:w="3019" w:type="dxa"/>
          </w:tcPr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Царь Давид и объединение</w:t>
            </w:r>
          </w:p>
          <w:p w:rsidR="00A37EBB" w:rsidRPr="00D64268" w:rsidRDefault="00A37EBB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Царства Израиля. Царь Соломон и строительство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рвого Иеру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имского Храма. 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имволы иудаизма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ген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авид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ено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Назначение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ерусалимского Храма. Захват Иерусалима вавилонянами и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ушение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П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рвого Храма. Ст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ство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торого Храма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Борьба иудеев с римлянами, падение Иерусалима и разруш</w:t>
            </w: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ние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 xml:space="preserve"> 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торого Храма. Стена Пл</w:t>
            </w: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ча — святыня иудаизма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корбь о разрушении и вера в восстановление Иерусалимского Храма</w:t>
            </w:r>
          </w:p>
        </w:tc>
        <w:tc>
          <w:tcPr>
            <w:tcW w:w="4970" w:type="dxa"/>
          </w:tcPr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A37EBB" w:rsidRPr="00D64268" w:rsidRDefault="00A37EBB" w:rsidP="00D64268">
            <w:pPr>
              <w:pStyle w:val="a4"/>
              <w:jc w:val="distribute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истории строительства и разрушения Иерусалимского Храма; о назначении Храма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 храмовых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итуалах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; о том, как память о Храме сохр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тся в иудейской традиции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высказывания нравственного содер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и соотносить их с личным опытом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ей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обсуждении, аргументировать свою точку зрения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новые лексические единицы в соб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устной и письменной речи.</w:t>
            </w:r>
          </w:p>
          <w:p w:rsidR="00A37EBB" w:rsidRPr="00D64268" w:rsidRDefault="00A37EBB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3519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Назначение синагоги и её устройство (1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инагога — центр религиозной жизни иудеев. История возн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ения синагог. Отличие с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ги от Храма. Правила устрой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 и внутреннего убранства с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ги. Раввин — религиозный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одитель общины.</w:t>
            </w:r>
          </w:p>
          <w:p w:rsidR="003F3E03" w:rsidRPr="00D64268" w:rsidRDefault="003F3E03" w:rsidP="00D64268">
            <w:pPr>
              <w:pStyle w:val="a4"/>
              <w:jc w:val="distribute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Значение синагоги в жизни е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 xml:space="preserve">рейской общины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Сина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-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eastAsiaTheme="minorEastAsia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г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 xml:space="preserve"> как памятники архитектур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неурочная деятельность: по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ние синагоги (или виртуа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я экскурсия «Синагоги в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странах и городах России»)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истории возникновения синагог; о правилах их устройства; о роли и функциях раввинов в жизни еврейской общины; о правилах поведения в с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г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памятку о правилах поведения в синагоге и священных сооружениях других религий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ей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; извлекать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формацию из текста учебника и материалов электрон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 приложения; осуществлять самостоятельный поиск в указанных источниках информаци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истематизировать иллюстративный материал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аннотацию к презентации иллюстративного материала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уббота (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Шабат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) в иудейской трад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ции. Субботний рит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у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л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уббота (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ба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) в системе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йских религиозных празд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. Ритуалы встречи Субботы и субботней трапез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убботний запрет на работ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итуалы проводов Субботы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что Суббота в иудейской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 — праздник, а соблюдение Субботы — заповедь; о ритуалах встречи, проведения и проводов Суб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комые лексические единицы в новом контекст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ей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ыборочно пересказывать текст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иводить примеры, иллюстрирующие и раскрывающие смысл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г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 Выразительно читать худож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ый текст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Молитвы и благос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ения в иудаизме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фил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главные иудейские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молитвы: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м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и «Амида»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онные благословения, правила благословений. Личная и общественная молитвы. Главные общественные молитвы: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х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и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,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инх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и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арив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.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ило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иньян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аван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за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дь и обязательная составл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ая молитвы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сновных иудейских молитвах, пра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ах молитвы в иудейской традиции; о том, что такое б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словение. Объяснять, в чём разница между благос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ением в религиозной традиции и в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быту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; какой смысл вкладывают в молитву верующие люд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с помощью словаря и учебни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новые лексические единицы в соб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устной и письменной реч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борочно пересказывать текст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1"/>
              </w:rPr>
              <w:t>цией; комментировать иллюстративный ряд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3519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Добро и зло (1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творение мира, дерево по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добра и зла, грехопадение Адама и Евы. Каин и Авель; 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рет на смешение льна и шерсти. Душа живот-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на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божественная. Борьба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го и злого начал в представ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и иу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даизма. Свобода воли и свобода выбора. Принцип личной ответственности человека за свои поступк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ора и заповеди как источник добра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онимании добра и зла в иудейской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ции; об ответственности и свободе выбора в системе ценностей иудейской культур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ем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ределять и анализировать, как проявляют себя в мире добро и зло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личным опыт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ей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устный рассказ-описание; участвовать в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ждении; аргументировать свою точку зрения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ворческие работы учащихся (2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держание деятельности о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ляется выбранными учащ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я темами и выбранными уч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м организационными 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и. Подготовка к выполнению одного из заданий (творческий или учебно-исследовательский проект). Презентации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ов работы и их обсуждение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ктуализировать и закреплять материал, изученный на уроках «Основы иудейской культуры»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зна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ланировать и корректировать самостоятельную работ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, представлять результаты коллек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или индивидуаль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ценивать свою деятельность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влекать информацию из предоставленных источ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, систематизировать и воспроизводить информацию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построения высказываний в соо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твии с коммуникативными задача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Иудаизм в России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удаизм на территории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ос-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сии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древнейших времён до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XVII в. Еврейские общин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Хасидизм: зарождение и раз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е. Иудаизм на территории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ии XVIII — начала XXI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Великая Отечественная война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 судьбе еврейского населения СССР. Возрождение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удаизма в современной России. Иудаизм — одна из традици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елигий народов Росс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неурочная деятельность: п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-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br/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ещени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музея или мемориала, посвящённого Великой Отеч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й войне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распространении иудаизма на терри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ии Древней Руси, Российской империи; о Катастрофе еврейского народа во время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торой мировой и Великой Отечественной войн; о межконфессиональном диалоге в современной Росси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обсуждении; аргументировать свою точку зр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полученные ранее 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смыслового чт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делять ключевую информацию из текст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суждать и интерпретировать высказывания на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ально-нравственные темы; приводить примеры, ил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рирующие собственную точку зр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4761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Основные принципы иудаизма (2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Соблюдение заповедей — основа иудаизма. Заповеди Тор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есять заповедей и их смысл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олкование заповедей Торы в 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ишн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Талмуде. Галаха — религиозное законодательство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ш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ймонид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тринадцать принципов иудейской вер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менения в понимании сути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удаизма в XIX—XX вв. Орто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альное, консервативное и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формистское направления в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ременном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удаизме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, что подразумевается под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огоизбран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ью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еврейского народа; что такое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Галаха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; какие тол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я сути иудейского закона были предложены ев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кими мудрецами; о великих иудейских законоучителях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илел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Акив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Май-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онид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; о содержании тринадцати принципов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йм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; о современных направлениях в иудаизм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с помощью словаря и учебни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содержание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Д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>есяти заповедей с рели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зной и нравственно-этической точки зрения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ем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Использовать в устной и письменной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ечи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освоенные лексические единиц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вершенствовать навыки смыслового чтения учебных текстов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 необходимость соблюдения нравственных норм жизн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морально-нравственные проблемы с личным опыт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2484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Милосердие, забота о </w:t>
            </w:r>
            <w:proofErr w:type="gram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лабых</w:t>
            </w:r>
            <w:proofErr w:type="gram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, взаимоп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ощь (1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и милосердия и бла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ворительности в иудаизм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Цд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закон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цдак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Благот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ительность и взаимопомощь в жизни еврейской общин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Благотворительные еврейские общества и организации в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шлом и в современной России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радициях и правилах благотворит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и в иудаизм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ем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мыслять ценности милосердия, благотворительности и взаимопомощи, их значение во взаимоотношениях 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й и место в собственной жизни; понятия богатства и бедности в трактовке иудаизма; давать нравственную оценку этих понятий; применять их к анализу фактов реальной жизн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радиц</w:t>
            </w:r>
            <w:proofErr w:type="gram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и иу</w:t>
            </w:r>
            <w:proofErr w:type="gram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аизма в повседневной жизни евреев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Законы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ашрут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коше</w:t>
            </w:r>
            <w:r w:rsidR="003F3E03" w:rsidRPr="00D64268">
              <w:rPr>
                <w:rFonts w:ascii="SchoolBookSanPin Cyr" w:eastAsiaTheme="minorEastAsia" w:hAnsi="SchoolBookSanPin Cyr" w:cs="SchoolBookSanPin Cyr"/>
              </w:rPr>
              <w:t xml:space="preserve">рные и </w:t>
            </w:r>
            <w:proofErr w:type="spellStart"/>
            <w:r w:rsidR="003F3E03" w:rsidRPr="00D64268">
              <w:rPr>
                <w:rFonts w:ascii="SchoolBookSanPin Cyr" w:eastAsiaTheme="minorEastAsia" w:hAnsi="SchoolBookSanPin Cyr" w:cs="SchoolBookSanPin Cyr"/>
              </w:rPr>
              <w:t>некошерные</w:t>
            </w:r>
            <w:proofErr w:type="spellEnd"/>
            <w:r w:rsidR="003F3E03" w:rsidRPr="00D64268">
              <w:rPr>
                <w:rFonts w:ascii="SchoolBookSanPin Cyr" w:eastAsiaTheme="minorEastAsia" w:hAnsi="SchoolBookSanPin Cyr" w:cs="SchoolBookSanPin Cyr"/>
              </w:rPr>
              <w:t xml:space="preserve"> продукты, п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ла забоя скота, запрет на смеши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молочной и мясной пищ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вила внешнего вида для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гиозных евреев. Особенности костюма религиозного еврея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 о том, как верующие следуют традициям и соблюдают заповеди в повседневной жизни; о законах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ашрут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о правилах, которым должен ­соответствовать внешний вид верующего евре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Обобщать и систематизировать изученный материал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влекать информацию из текста и материалов э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ронного прилож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нализировать и интерпретировать основную идею и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азательного текста (притчи)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обсуждении, аргументировать соб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ую точку зре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3519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овершеннолетие в иудаизме. Ответ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енное принятие з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оведей (1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ряды жизненного цикла в 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аизме: </w:t>
            </w:r>
            <w:proofErr w:type="spellStart"/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брит-мила</w:t>
            </w:r>
            <w:proofErr w:type="spellEnd"/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опшерниш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р-миц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т-мицв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Значен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р-мицв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тмицв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жизни религиозных евреев. Права и обязанности соверш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летнего челове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равила проведения церемони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р-мицв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ат-мицвы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Гиюр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 — церемония принятия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удаизма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Рассказывать о традициях, связанных с совершением обрядов жизненного цикла верующего еврея;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 значении религиозных обрядов в жизни верующих; о значении понятия совершеннолетия с точки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рения иудейской религиозной традиции; об ответ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и челове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ем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2"/>
              </w:rPr>
              <w:t>Использовать знакомые лексические единицы на новом содержательном и мировоззренческом уровн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личным опыт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обсуждении; аргументировать соб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ую точку зрения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иллюстративный ряд с текстовой инфор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ей; комментировать иллюстративный ряд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врейский дом — еврейский мир: з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комство с историей и традицией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ом и семья в жизни человека. Понятие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лом-баи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в иу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традиции. Ответственность всех членов семьи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 благополучие и гармонию в доме. Правила устройства дома в иудаизме, предметы, которые должны быть в еврейском доме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значении дома в иудейской традиции; об устройстве традиционного еврейского дома; о понятиях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лом-баи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(мир дома) и «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икун-ола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» (исправление мира)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ем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личным опыт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елать выводы о ценности дома и семьи в жизни каж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 челове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ив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влекать информацию из текста; составлять небольшой текст-рассуждение на заданную тем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Еврейский календарь (1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бенности еврейского ка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даря и его отличия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от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григори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го. Летоисчисление по ев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му календарю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 xml:space="preserve">Месяцы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>еврейског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3"/>
              </w:rPr>
              <w:t xml:space="preserve"> кален­даря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собенностях летоисчисления по ев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й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му календарю; об отличиях еврейского календаря от григорианского; об особенностях лунно-солнечной 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ндарной системы; о месяцах и днях недели еврейского календар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вершенствовать навыки использования речевых средств, смыслового чтения учебных текстов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бесед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с графическими изображения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математические навыки на материале пр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т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4144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Еврейские празд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ки: их история и традиции (2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Главные иудейские праздники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ош-а-Шан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Йо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ипур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укко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Хану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Ту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би-шва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урим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Песах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Шавуот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 История возникновения праздников и традиции празд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я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истории возникновения иудейских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гиозных праздников и традициях празднования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значении религиозных праздников в жизни верующих; о том, каким образом праздники служат сплочению людей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и совершенствовать навыки использования речевых средств, смыслового чтения учебных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екстов, построения рассуждений</w:t>
            </w:r>
            <w:r w:rsidRPr="00D64268">
              <w:rPr>
                <w:rFonts w:eastAsiaTheme="minorEastAsia"/>
              </w:rPr>
              <w:t>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личным опыт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Готовить информационный доклад, оформлять его в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тветствии с требованиями, проводить презентацию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разительно читать и анализировать художественный текст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4554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Ценности семейной жизни в иудейской традиции. Праматери еврейского народа (2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атриархи и праматери. Сара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ив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Лея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ахель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. Пещер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ел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 — гробница патриархов и праматерей. Могила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Рахел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и уважения к женщине в иудаизме, роль женщины в 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ейской семье и общин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поведь о почитании родителей, взаимоотношения родителей и детей в иудейской традиции.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яды и ритуалы свадебного ц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а в иудаизм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вила супружеской жизн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язанности членов семьи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раматерях еврейского народа; о праведности и о благочестии в еврейской традиции; о том, почему праматери почитаются иудеями наравне с праотцами; о традициях заключения брака, воспитания детей, взаимоотношений членов семьи в иудаизме; о семейных ценностях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духовно-нравственные проблемы с личным опыт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оотносить содержание текста с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ллюстративным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ом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частвовать в бесед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небольшой текст-повествование (устно и письменно)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основную идею иносказательного текста (притчи); участвовать в обсуждении; аргументировать собственную точку зрения; составлять небольшой текст-рассуждение на заданную тему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3F3E03" w:rsidRPr="00D64268" w:rsidTr="00D64268">
        <w:trPr>
          <w:trHeight w:val="3105"/>
        </w:trPr>
        <w:tc>
          <w:tcPr>
            <w:tcW w:w="2149" w:type="dxa"/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Любовь и уважение к Отечеству (1 ч)</w:t>
            </w:r>
          </w:p>
        </w:tc>
        <w:tc>
          <w:tcPr>
            <w:tcW w:w="3019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Этапы становления духовных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й России. Любовь —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а человеческой жизн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лужение человека обществу, Родине. Патриотизм много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онального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ногоконфесс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рода Росси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нсультация учителя, как го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ться к урокам 33, 34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емы творческих работ: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«Диалог культур во имя гражд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го мира и согласия» (народное творчество, стихи, песни, кухня народов России и т. д.)</w:t>
            </w:r>
          </w:p>
        </w:tc>
        <w:tc>
          <w:tcPr>
            <w:tcW w:w="4970" w:type="dxa"/>
          </w:tcPr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Закреплять и систематизировать представление об о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новном содержании учебника, о важнейших понятиях курса; о духовных традициях многонационального нар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да России, о духовном мире человека, о культурных тр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дициях и их значении в жизни человека, семьи, общества; о ценности любви в отношениях между людьми и по о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ношению к Родине; о ключевых понятиях урока: служ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ние, патриотизм.</w:t>
            </w:r>
            <w:proofErr w:type="gramEnd"/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чать на учебные вопросы, соотносить определения с понятиями; делать выводы; адекватно использовать основные понятия курса в устной и письменной речи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с помощью словаря и учебника.</w:t>
            </w:r>
          </w:p>
          <w:p w:rsidR="003F3E03" w:rsidRPr="00D64268" w:rsidRDefault="003F3E03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аты учебной работы</w:t>
            </w:r>
          </w:p>
        </w:tc>
      </w:tr>
      <w:tr w:rsidR="00B70ADD" w:rsidRPr="00D64268" w:rsidTr="00D64268">
        <w:trPr>
          <w:trHeight w:val="60"/>
        </w:trPr>
        <w:tc>
          <w:tcPr>
            <w:tcW w:w="2149" w:type="dxa"/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ворческие работы учащихся (2 ч)</w:t>
            </w:r>
          </w:p>
        </w:tc>
        <w:tc>
          <w:tcPr>
            <w:tcW w:w="3019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Содержание деятельности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п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ре­деляется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 выбранными учащ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мися темами и выбранными уч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телем организационными 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форм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ми. Подготовка к выполнению о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ного из заданий (творческий или учебно-исследовательский пр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 xml:space="preserve">ект).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Пре­зентации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 xml:space="preserve"> результатов работы и их обсуждение</w:t>
            </w:r>
          </w:p>
        </w:tc>
        <w:tc>
          <w:tcPr>
            <w:tcW w:w="4970" w:type="dxa"/>
          </w:tcPr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понимать прочитанное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ктуализировать и закреплять материал, изученный на уроках «Основы иудейской культуры»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знания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ланировать и корректировать самостоятельную работу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, представлять результаты коллект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й или индивидуальной работы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ценивать свою деятельность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звлекать информацию из предоставленных источ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, систематизировать и воспроизводить информацию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построения высказываний в соо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ии с коммуникативными задачами.</w:t>
            </w:r>
          </w:p>
          <w:p w:rsidR="00B70ADD" w:rsidRPr="00D64268" w:rsidRDefault="00B70ADD" w:rsidP="00D64268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верять себя и самостоятельно оценивать результаты учебной работы</w:t>
            </w:r>
          </w:p>
        </w:tc>
      </w:tr>
    </w:tbl>
    <w:p w:rsidR="00B70ADD" w:rsidRDefault="00B70ADD">
      <w:pPr>
        <w:pStyle w:val="a3"/>
        <w:rPr>
          <w:sz w:val="22"/>
          <w:szCs w:val="22"/>
        </w:rPr>
      </w:pPr>
    </w:p>
    <w:p w:rsidR="00B70ADD" w:rsidRDefault="00B70ADD">
      <w:pPr>
        <w:pStyle w:val="a3"/>
      </w:pPr>
    </w:p>
    <w:p w:rsidR="00B70ADD" w:rsidRDefault="00B70ADD">
      <w:pPr>
        <w:pStyle w:val="h2"/>
        <w:spacing w:after="57"/>
      </w:pPr>
      <w:r>
        <w:t xml:space="preserve">Модуль «Основы религиозных культур народов России» 34 </w:t>
      </w:r>
      <w:r>
        <w:rPr>
          <w:caps w:val="0"/>
        </w:rPr>
        <w:t>ч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3040"/>
        <w:gridCol w:w="4970"/>
      </w:tblGrid>
      <w:tr w:rsidR="00B70ADD" w:rsidRPr="00D64268">
        <w:trPr>
          <w:trHeight w:val="59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Тем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Характеристика основных видов деятельности обучающихся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оссия — наша 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на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 — многонациональное государство. Духовный мир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ека. Культурные традиции и вечные ценности. Семейные ценност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льзоваться условными обозначениями учебни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ести учебный, межкультурный диалог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личать способы и средства познания духовных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ц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ценивать результаты своей работы на уроке и во в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рочной деятельнос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духовных традиций народов России в жизни человека, семьи, обще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 ценность дружеских отношений между людьми</w:t>
            </w:r>
          </w:p>
        </w:tc>
      </w:tr>
      <w:tr w:rsidR="003F3E03" w:rsidRPr="00D64268" w:rsidTr="00FC25B2">
        <w:trPr>
          <w:trHeight w:val="434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3F3E03" w:rsidRPr="00D64268" w:rsidRDefault="003F3E03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Культура и религия. Возникновение 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лигий. Мировые религ</w:t>
            </w:r>
            <w:proofErr w:type="gram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и и иу</w:t>
            </w:r>
            <w:proofErr w:type="gram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аизм. Основатели ре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ий мира (4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религии. Первобытные верования. Древние религии. Национальные и мировые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и. Традиционные религии России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культуры. Материа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я и духовная культура. Вз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освязь культуры и религии. Влияние религии на культуру.</w:t>
            </w:r>
          </w:p>
          <w:p w:rsidR="003F3E03" w:rsidRPr="00D64268" w:rsidRDefault="003F3E03">
            <w:pPr>
              <w:pStyle w:val="a4"/>
              <w:jc w:val="distribute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Первые религии. Многобожие. Появление иудаизма как первой религии, основанной на вере в Единого Бога. Воз-</w:t>
            </w:r>
          </w:p>
          <w:p w:rsidR="003F3E03" w:rsidRPr="00D64268" w:rsidRDefault="003F3E03">
            <w:pPr>
              <w:pStyle w:val="a4"/>
              <w:jc w:val="both"/>
              <w:rPr>
                <w:rFonts w:eastAsiaTheme="minorEastAsia"/>
              </w:rPr>
            </w:pP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никновени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 xml:space="preserve"> христианства. Осн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вы учения Иисуса Христа.</w:t>
            </w:r>
          </w:p>
          <w:p w:rsidR="003F3E03" w:rsidRPr="00D64268" w:rsidRDefault="003F3E03" w:rsidP="00022E05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озникновение ислама. Возн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ение буддизма. Основные истины буддизм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ритуал, материальная культура и духовная культура, пантеон, Завет, вера в Единого Бога, иудаизм, христианство, ислам, буддизм.</w:t>
            </w:r>
            <w:proofErr w:type="gramEnd"/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сновных религиях, распространённых на территории России; о взаимосвязи и взаимовлиянии культуры, истории и религии, о предпосылках возн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ения и нравственных основах религий; о первых религиях, об истории возникновения иудаизма, хри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нства, ислама и буддизма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с картой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личать традиционные и нетрадиционные религии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поставлять особенности мировых и национальных религий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ределять религиозные основы отдельных явлений культуры.</w:t>
            </w:r>
          </w:p>
          <w:p w:rsidR="003F3E03" w:rsidRPr="00D64268" w:rsidRDefault="003F3E0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в них общность и различие, приводить 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ры.</w:t>
            </w:r>
          </w:p>
          <w:p w:rsidR="003F3E03" w:rsidRPr="00D64268" w:rsidRDefault="003F3E03" w:rsidP="007867E7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вященные книги христианства, 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лама, иудаизма и буддизма (2 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Что такое священные книги. Священная книга буддизма —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рипит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(Три корзины муд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). Священные книги иуда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а и христианства. Священная книга ислама — Кора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ященные книги как обя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ая часть любой религ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онимать значение понятий: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Трипитак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, Библия, 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ий Завет, Новый Завет, Евангелие, Коран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 Рассказывать о священных книгах буддизма, иудаизма, христианства, ислам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пределять сходство этических постулатов священных книг религий мир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Хранители пред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ия в религиях м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а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еобходимость хранителя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ания для любой религ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Жрецы. Раввины в иудаизме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жрец, раввин, епископ, священник, имам, лам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Христианские священнослу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и. Мусульманская община. Буддийская общин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когда появились хранители пре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; кто такие жрецы; какую роль в иудаизме играют раввины; об иерархии христианской церкви; об орг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зации мусульманской общины; о буддистской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сангхе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ламах</w:t>
            </w:r>
            <w:proofErr w:type="gramEnd"/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Добро и зло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ставление о происхож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и добра и зла в разных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ях. Понятия греха и раскаяния в разных религиях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ходство и различия предст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ений о добре и зле в разных религиях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добро, зло, грех, раск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, воздаяние — в контексте религиозных традиций мир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ричинах появления зла и возмож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ях его преодоления в контексте традиций буддизма, христианства, ислама и иудаизм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понятия добра и зла с личным опытом, опытом других люде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станавливать связи полученных знаний со знаниями по литературному чтению и окружающему мир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одер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прочитанного текста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Человек в религ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зных традициях народов России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Действия верующего человека для общения с Богом. Христи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е таинства. Соблюдение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гиозных предписаний в и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изме. Формы служения Богу,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предписанные в Коране.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и буддизма. Молитва в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религиозных традициях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Понимать значение понятий: молитва, таинство, намаз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нт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ссказывать об основных действиях верующего ч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ка в религиозных традициях мира, о том, что делает верующий человек для общения с Богом, что такое 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литва, таинство, намаз,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антра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религиозного поведения людей из личного опыта и опыта других людей, из литературных источников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ражать позитивное ценностное отношение к п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нию религиозных люде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вященные соо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у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жения (2 ч.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назначение священных сооружений. Необходимость священных сооружений для любой религии. Священные здания иудаизма. Христианские храмы. Мечети. Буддийские священные сооружения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синагога, церковь, мечеть, ступа, пагод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назначении и устройстве синагоги,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анской церкви, мечети, ступы и пагод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являть общность и различия в устройстве и на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нии священных сооруже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Осознавать при нахождении в священных сооружениях необходимость соблюдения правил поведения, прин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тых в соответствующей религиозной общин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Искусство в ре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иозной культуре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вязь искусства и религ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кусство в религиозной к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е христианства. Искусство в религиозной культуре ислама. Искусство в религиозной к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е иудаизма. Искусство в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гиозной культуре буддизма. Взаимосвязь особенностей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игиозного искусства с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иями веры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1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1"/>
              </w:rPr>
              <w:t>Понимать роль искусства в религиозных культурах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бщих особенностях искусства в христианстве, исламе, иудаизме, буддизм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станавливать взаимосвязь особенностей религио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о искусства с традициями вер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уроках по лит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ому чтению и окружающему миру, для осмысления взаимосвязи светского и религиозного искус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ворческие работы учащихся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-3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Содержание деятельности о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п-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br/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ределяется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 xml:space="preserve"> выбранными учащ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мися темами и выбранными уч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телем организационными фо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мами и жанрами (проект, соч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нение и т. д.), форматом итогов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  <w:spacing w:val="-3"/>
              </w:rPr>
              <w:t>го мероприят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дготовка к выполнению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аздничного проек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ыполнение одного из заданий в рамках работы над праздн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м проектом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Иметь представление о материале, изученном на у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х модуля «Основы религиозных культур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», о содержании учебного проекта и способах его реализац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знания; планировать и корректировать самостоятельную работ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ботать в групп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ставлять результаты коллективной или инди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уальной работы; оценивать свою деятельность.</w:t>
            </w:r>
          </w:p>
        </w:tc>
      </w:tr>
      <w:tr w:rsidR="00A37EBB" w:rsidRPr="00D64268" w:rsidTr="00DE201D">
        <w:trPr>
          <w:trHeight w:val="2020"/>
        </w:trPr>
        <w:tc>
          <w:tcPr>
            <w:tcW w:w="212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 w:rsidP="007816BB">
            <w:pPr>
              <w:pStyle w:val="a4"/>
              <w:jc w:val="both"/>
              <w:rPr>
                <w:rFonts w:ascii="PragmaticaSanPin Medium" w:eastAsiaTheme="minorEastAsia" w:hAnsi="PragmaticaSanPin Medium" w:cs="Times New Roman"/>
                <w:color w:val="auto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зентации результатов ра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и их обсуждени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 w:rsidP="00225062">
            <w:pPr>
              <w:pStyle w:val="a4"/>
              <w:jc w:val="both"/>
              <w:rPr>
                <w:rFonts w:ascii="PragmaticaSanPin Medium" w:eastAsiaTheme="minorEastAsia" w:hAnsi="PragmaticaSanPin Medium" w:cs="Times New Roman"/>
                <w:color w:val="auto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елигиозная кул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ь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ура народов Р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ии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бор веры князем Влад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м. Православное христиан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во в истории России. Другие христианские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конфессии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. Ислам в России. Иудеи в истории России. Распростр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буддизма в Росс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основных этапах возникновения и развития православия и других религий в России, о том, как и почему на Руси выбрали христианскую веру, 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ую роль сыграло православие в истории России, какую роль в истории России сыграли люди, исповедовавшие ислам, буддизм, иудаизм, католическую и протеста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ую вер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Аргументировать свою точку зре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небольшой текст-рассуждение на заданную тем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Религиозные 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уалы. Обычаи и обряды. (4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ритуала. Возникно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обрядов. Виды религиозных обрядов. Основные обряды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анства. Основные обряды в исламе. Основные обряды и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зма. Основные обряды будд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а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я «обряды», паломничество, реликвии, мощ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религиозных ритуалах в религиях мира, о том, что такое обряды (ритуалы) и как они возникли; какими бывают обряды в христианстве, исламе,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зме и иудаизме; о паломничестве в христианстве, исламе, иудаизме, буддизме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NoParagraphStyle"/>
              <w:spacing w:line="240" w:lineRule="auto"/>
              <w:textAlignment w:val="auto"/>
              <w:rPr>
                <w:rFonts w:ascii="PragmaticaSanPin Medium" w:eastAsiaTheme="minorEastAsia" w:hAnsi="PragmaticaSanPin Medium" w:cs="Times New Roman"/>
                <w:color w:val="auto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то такое паломничество.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мничество в традиционных религиях Росс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: важность толерантного отношения к о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аям и обрядам различных религиозных культур; э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еский смысл паломничеств и святынь в религиозных традициях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A37EBB" w:rsidRPr="00D64268" w:rsidTr="00F3377E">
        <w:trPr>
          <w:trHeight w:val="516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Праздники и к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лендари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то такое паломничество.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Паломничество в христианств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аломничество в исламе.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Паломничество в иудаизме.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мничество в буддизм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паломничество, реликвии, мощи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аломничестве в христианстве, исламе, иудаизме, буддизм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 этический смысл паломничеств и святынь в религиозных традициях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главных праздниках иудеев, христиан, мусульман, буддистов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ознавать важность толерантного отношения к праздникам и обычаям различных религиозных к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 и представлять результаты колл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вной работы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Комментировать иллюстративный ряд, соотносить текст с иллюстрациями.</w:t>
            </w:r>
          </w:p>
          <w:p w:rsidR="00A37EBB" w:rsidRPr="00D64268" w:rsidRDefault="00A37EBB" w:rsidP="0077358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Религия и мораль. Нравственные з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поведи в христи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тве, исламе, бу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зме и иудаизме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нцип ценности челове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ой жизни как основопо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ающий принцип всех религ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поведи иудаизма и христи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а. Нравственное учение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лама. Учение о поведении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еловека в буддизм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нравственных заповедях иудаизма и христианства, о нравственном учении ислама, о б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йском учении, о поведении челове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, что общее в учениях традиционных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вивать ценностное отношение к собственным 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упка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уроках по лит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ому чтению и окружающему миру, для осмысления нравственного содержания религ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илосердие,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 xml:space="preserve">забота о </w:t>
            </w:r>
            <w:proofErr w:type="gram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лабых</w:t>
            </w:r>
            <w:proofErr w:type="gram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,</w:t>
            </w:r>
          </w:p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заимопомощь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Милосердие в различных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ях. Учение Христа о милос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и. Благотворительная д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ельность христианской церкв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Формы выражения милосердия в исламе. Сострадание к живым существам как основа буддизма. Социальные проблемы обще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 и отношение к ним в рели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зных традициях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Объяснять нравственный смысл милостын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радициях милосердия в иудаизме, х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анстве, исламе и буддизме, о том, как разные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и учат состраданию, милосердию и помощи людям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необходимость проявления милосердия в собственном поведен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Комментировать иллюстративный ряд, соотносить текст с иллюстрациям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A37EBB" w:rsidRPr="00D64268" w:rsidTr="00846220">
        <w:trPr>
          <w:trHeight w:val="24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емья и семейные ценности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ль семьи в жизни человека и общества. Семья как Малая Ц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вь, школа любви в христи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. Брак как обязанность 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овека в ислам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значение семьи в буддизм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Уважительное отношение к 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телям — часть любого р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гиозного вероучения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ом, как традиционные религии России относятся к семь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необходимость ответственного отношения к семейным ценностям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уроках по лит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ому чтению и окружающему миру, для осмысления ценности семьи в светской и религиозной традиции.</w:t>
            </w:r>
          </w:p>
          <w:p w:rsidR="00A37EBB" w:rsidRPr="00D64268" w:rsidRDefault="00A37EBB" w:rsidP="002C1D1E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олг, свобода,</w:t>
            </w:r>
          </w:p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тветственность,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руд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ние долга, свободы,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ветственности, труда в 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религиях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имать значение понятий: долг, свобода, ответ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ь, труд — в контексте традиционных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елиг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личный опыт, опыт других людей, з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ния, полученные на уроках по литературному чтению и окружающему миру, для осмысления ценности долга, ответственности, труда в светской и религиозных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циях.</w:t>
            </w:r>
            <w:proofErr w:type="gramEnd"/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A37EBB" w:rsidRPr="00D64268" w:rsidTr="00C46D09">
        <w:trPr>
          <w:trHeight w:val="310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Любовь и уважение к Отечеству</w:t>
            </w:r>
          </w:p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Этапы становления духовных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адиций России. Любовь — основа человеческой жизни. Служение человека обществу, Родине.</w:t>
            </w:r>
          </w:p>
          <w:p w:rsidR="00A37EBB" w:rsidRPr="00D64268" w:rsidRDefault="00A37EBB" w:rsidP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Патриотизм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многонац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ль­ного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ногоконфесс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рода России. К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ультация учителя, как го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иться к урокам 33, 34. Твор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кие работы (дома с родителями или законными представит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и) на тему «Диалог культур во имя гражданского мира и сог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я» (народное творчество, 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и, песни, кухня народов России и т. д.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б исторических этапах становления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ховных традиций в России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духовных традиций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, важность их изучения и сохранения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поставлять понятия «духовная традиция», «патр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зм», «Отечество», «служение»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о духовном мире человека, о культурных традициях и их значении в жизни человека, семьи,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ств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Обобщающий урок. Подведение итогов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-4"/>
              </w:rPr>
              <w:t>Содержание деятельности оп­ре­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ляется выбранными учащимися темами и выб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ми учителем организаци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ми формами и жанрами (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кт, сочинение, беседа в классе</w:t>
            </w:r>
            <w:r w:rsidRPr="00D64268">
              <w:rPr>
                <w:rFonts w:ascii="SchoolBookSanPin Cyr" w:eastAsiaTheme="minorEastAsia" w:hAnsi="SchoolBookSanPin Cyr" w:cs="SchoolBookSanPin Cyr"/>
              </w:rPr>
              <w:br/>
              <w:t>и т.</w:t>
            </w:r>
            <w:r w:rsidRPr="00D64268">
              <w:rPr>
                <w:rFonts w:ascii="Times New Roman" w:eastAsiaTheme="minorEastAsia" w:hAnsi="Times New Roman" w:cs="Times New Roman"/>
              </w:rPr>
              <w:t> 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.), форматом итогового мероприят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зентации результатов ра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и их обсуждени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меть представление о материале, изученном на у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ах модуля «Основы религиозных культур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», о содержании учебного проекта и способах его реализаци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гнозировать содержание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Читать и воспринимать прочитанное, осмысливать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ржание прочитанного текст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бщать и систематизировать знания; планировать и корректировать самостоятельную работу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ботать в групп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едставлять результаты коллективной или инди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уальной работы; оценивать свою деятельность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рез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ы учебной работы</w:t>
            </w:r>
          </w:p>
        </w:tc>
      </w:tr>
    </w:tbl>
    <w:p w:rsidR="00B70ADD" w:rsidRDefault="00B70ADD">
      <w:pPr>
        <w:pStyle w:val="a3"/>
        <w:rPr>
          <w:sz w:val="22"/>
          <w:szCs w:val="22"/>
        </w:rPr>
      </w:pPr>
    </w:p>
    <w:p w:rsidR="00B70ADD" w:rsidRDefault="00B70ADD">
      <w:pPr>
        <w:pStyle w:val="h2"/>
        <w:spacing w:after="57"/>
      </w:pPr>
      <w:r>
        <w:t>Модуль «основы светской этики» (34 ч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3040"/>
        <w:gridCol w:w="4970"/>
      </w:tblGrid>
      <w:tr w:rsidR="00B70ADD" w:rsidRPr="00D64268">
        <w:trPr>
          <w:trHeight w:val="60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Style w:val="a7"/>
                <w:rFonts w:eastAsiaTheme="minorEastAsia"/>
                <w:b/>
              </w:rPr>
              <w:t>Тем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Основное содержание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:rsidR="00B70ADD" w:rsidRPr="00D64268" w:rsidRDefault="00B70ADD">
            <w:pPr>
              <w:pStyle w:val="a5"/>
              <w:rPr>
                <w:rFonts w:eastAsiaTheme="minorEastAsia"/>
              </w:rPr>
            </w:pPr>
            <w:r w:rsidRPr="00D64268">
              <w:rPr>
                <w:rFonts w:eastAsiaTheme="minorEastAsia"/>
              </w:rPr>
              <w:t>Характеристика основных видов деятельности обучающихся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оссия — наша 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на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оссия — многонациональное государство. Культурные т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иции. Культурное многооб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зие России. Народы и религии в Росси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  <w:spacing w:val="2"/>
              </w:rPr>
            </w:pP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lastRenderedPageBreak/>
              <w:t>Использовать ключевые понятия учебной темы в ус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  <w:spacing w:val="2"/>
              </w:rPr>
              <w:t>ной и письменной речи, применять их при анализе и оценке явлений и фактов действительнос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ссказывать о роли культурных традиций в жизни народов России, о значении культурных традиций в жизни человека, семьи, народа, обще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единения народов России (на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р, праздники).</w:t>
            </w:r>
          </w:p>
        </w:tc>
      </w:tr>
      <w:tr w:rsidR="00A37EBB" w:rsidRPr="00D64268" w:rsidTr="004947E2">
        <w:trPr>
          <w:trHeight w:val="310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Этика и её значение в жизни человека. </w:t>
            </w:r>
          </w:p>
          <w:p w:rsidR="00A37EBB" w:rsidRPr="00D64268" w:rsidRDefault="00A37EBB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ормы морали. Нравственные ц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ности, идеалы, принципы. </w:t>
            </w:r>
          </w:p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(8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Этика в отношениях людей в обществе. Добро и зло как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вные категории этики. Ку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а и религия. Нормы морали. «Золотое правило этики».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ые ценности, идеалы, принципы в культуре народов Росси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основные понятия темы в устной 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й речи,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матривать иллюстративный материал, соотносить текст с иллюстрациями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небольшой текст-рассуждение на темы 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бра и зла, моральных ценностей, идеалов. 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сказывать суждения оценочного характера о зна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нии нравственности в жизни человека, семьи, народа, общества, государства. 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уждать о возможности и необходимости соблю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 нравственных норм в жизни человека, общества, раскрывать понимание «золотого правила этики»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морально-этические 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ы.</w:t>
            </w:r>
          </w:p>
          <w:p w:rsidR="00A37EBB" w:rsidRPr="00D64268" w:rsidRDefault="00A37EBB" w:rsidP="00FD4F97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Государство и м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раль гражданина.  Основной Закон (Конституция) в государстве как источник росс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ой гражданской этики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Нравственный долг и ответ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венность человека в обществе. Мораль в культуре народов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. Государство и мораль г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нина. Основной Закон (К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итуция) в России как ист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к общепринятых норм г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анкой этики в российском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стве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eastAsiaTheme="minorEastAsia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 xml:space="preserve">Читать и понимать учебный текст, объяснять значение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лов (терминов и понятий) с опорой на текст учебника</w:t>
            </w:r>
            <w:r w:rsidRPr="00D64268">
              <w:rPr>
                <w:rFonts w:eastAsiaTheme="minorEastAsia"/>
              </w:rPr>
              <w:t>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ражать понимание нравственного долга и ответ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сти человека в российском обществе, государств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российской гражданской этике как 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епринятых в российском обществе нормах морали, отношений и поведения людей, основанных на кон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ционных правах, свободах, обязанностях челове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крывать основное содержание норм российской гражданской этики (справедливость, ответственность, ценность и достоинство человеческой жизни, взаим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важение, уважение к старшим, к труду, свобода со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, свобода вероисповедания, забота о природе, ис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ическом и культурном наследии и др.)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систему условных обозначений при 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ы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полнении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Style w:val="a7"/>
                <w:rFonts w:ascii="SchoolBookSanPin Cyr" w:eastAsiaTheme="minorEastAsia" w:hAnsi="SchoolBookSanPin Cyr" w:cs="SchoolBookSanPin Cyr"/>
                <w:bCs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Образцы нрав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венности в культ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у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е Отечества, на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ов России.</w:t>
            </w:r>
          </w:p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Природа и человек (8 ч)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Образцы нравственности в культуре Отечества, народов России. Справедливость, дружба, труд, помощ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нуждающимся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, служение своему народу, России. Народные сказки, пословицы, поговорки о нравственности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тношение к природе как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ственная категория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Рассуждать о необходимости соблюдения нрав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норм жизни в обществе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уждать о нравственных нормах на примерах об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цов поведения людей, исторических и литературных героев, защитников Отечества в истории России и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ременност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уждать о возможности и необходимости бережного отношения к природе и личной ответственности за это 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каждого челове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небольшой текст-рассуждение на тему «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азцы нравственного поведения в культуре Отечества»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знания, полученные на уроках по лите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урному чтению и окружающему миру, для осмысления примеров нравственного поведения людей в истории и культуре Отече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. </w:t>
            </w:r>
          </w:p>
        </w:tc>
      </w:tr>
      <w:tr w:rsidR="00A37EBB" w:rsidRPr="00D64268" w:rsidTr="004E5B08">
        <w:trPr>
          <w:trHeight w:val="269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Праздники как одна из форм историч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кой памяти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ародные, государственные праздники в России. Нрав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е значение праздника, знач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е праздников для укрепления единства народа, сохранения исторической памят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праздников как одной из форм исторической памяти народа, общества, их значение для укрепления единства народа, обществ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российских праздниках (государств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, народные, религиозные, семейные), День на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го единства, День защитников Отечества и др., о праздниках в своём регионе, местности проживания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:rsidR="00A37EBB" w:rsidRPr="00D64268" w:rsidRDefault="00A37EBB" w:rsidP="00823D65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Семейные цен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ти. Этика сем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й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ых отношений (1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емья как ценность. Семейные ценности в России. Этика 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йных отношений. Традиц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нные семейные ценности 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дов Росси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(терминов и понятий) с о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й на учебный текст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крывать основное содержание понимания семьи, отношений в семье на основе взаимной любви и уваж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я, любовь и забота родителей о детях; любовь и 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ота детей о нуждающихся в помощи родителях; у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жение старших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Рассказывать о семейных традициях народов России, приводить примеры. 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  <w:tr w:rsidR="00A37EBB" w:rsidRPr="00D64268" w:rsidTr="00540557">
        <w:trPr>
          <w:trHeight w:val="24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рудовая мораль. Нравственные т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диции предпри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и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ательства (3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Труд как ценность. Уважение труда, трудящихся людей в культуре народов России.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ые традиции предпр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имательства в России, бла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ворительность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Анализировать </w:t>
            </w:r>
            <w:proofErr w:type="gramStart"/>
            <w:r w:rsidRPr="00D64268">
              <w:rPr>
                <w:rFonts w:ascii="SchoolBookSanPin Cyr" w:eastAsiaTheme="minorEastAsia" w:hAnsi="SchoolBookSanPin Cyr" w:cs="SchoolBookSanPin Cyr"/>
              </w:rPr>
              <w:t>прочитанное</w:t>
            </w:r>
            <w:proofErr w:type="gram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с точки зрения получе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х ранее знаний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трудовой морали, нравственных тра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циях трудовой деятельности, предпринимательства в России, приводить примеры. 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значение слов (терминов и понятий) с оп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ой на учебный текст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сказывать суждения оценочного характера о тр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любии, честном труде, об уважении к труду, к тру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я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щимся людям, результатам труда (своего и других 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ю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ей).</w:t>
            </w:r>
          </w:p>
          <w:p w:rsidR="00A37EBB" w:rsidRPr="00D64268" w:rsidRDefault="00A37EBB" w:rsidP="009E39A3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тижения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 xml:space="preserve">Что значит быть нравственным в наше время. 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br/>
              <w:t>Методы нравств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ного самосове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шенствования (6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Нравственность общества и нравственность личности, чел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ка. Нравственные требования в наше время. Воспитание н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твенной культуры в обществе и самовоспитание человека. Нравственный выбор. Нрав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енное самосовершенствование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Выражать своими словами понятия урок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водить примеры нравственных поступков, оцен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вать поступки свои и других людей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относить нравственные нормы с анализом личного опыта поведения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ставлять небольшой текст-рассуждение на тему «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б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азцы нравственного поведения людей в современной жизни»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тижения. </w:t>
            </w:r>
          </w:p>
        </w:tc>
      </w:tr>
      <w:tr w:rsidR="00A37EBB" w:rsidRPr="00D64268" w:rsidTr="00CF33F1">
        <w:trPr>
          <w:trHeight w:val="351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lastRenderedPageBreak/>
              <w:t>Этикет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онятие этикета. Этика и э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ет в отношениях к старшим, учителям, в коллективе, дома и в школе, в разных жизненных ситуациях. Речевой этикет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мышлять и рассуждать на темы правил поведения в обществе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зличать нравственные нормы и правила этикета, приводить примеры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ъяснять взаимосвязь этики и этикета, целесообра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з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ть правил этикета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Рассказывать о правилах этикета в разных жизненных ситуациях, приводить примеры, использовать на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д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ые пословицы и поговорки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босновывать необходимость соблюдения правил э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и</w:t>
            </w:r>
            <w:r w:rsidRPr="00D64268">
              <w:rPr>
                <w:rFonts w:ascii="SchoolBookSanPin Cyr" w:eastAsiaTheme="minorEastAsia" w:hAnsi="SchoolBookSanPin Cyr" w:cs="SchoolBookSanPin Cyr"/>
              </w:rPr>
              <w:t xml:space="preserve">кета в разных ситуациях.  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Осуществлять поиск необходимой информации для выполнения заданий.</w:t>
            </w:r>
          </w:p>
          <w:p w:rsidR="00A37EBB" w:rsidRPr="00D64268" w:rsidRDefault="00A37EB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:rsidR="00A37EBB" w:rsidRPr="00D64268" w:rsidRDefault="00A37EBB" w:rsidP="00B177CB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  <w:tr w:rsidR="00B70ADD" w:rsidRPr="00D64268">
        <w:trPr>
          <w:trHeight w:val="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rPr>
                <w:rFonts w:eastAsiaTheme="minorEastAsia"/>
              </w:rPr>
            </w:pP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Любовь и уважение к Отечеству. П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т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риотизм многон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а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ционального и </w:t>
            </w:r>
            <w:proofErr w:type="spellStart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многоконфессионального</w:t>
            </w:r>
            <w:proofErr w:type="spellEnd"/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 xml:space="preserve"> народа Ро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</w:t>
            </w:r>
            <w:r w:rsidRPr="00D64268">
              <w:rPr>
                <w:rStyle w:val="a7"/>
                <w:rFonts w:ascii="SchoolBookSanPin Cyr" w:eastAsiaTheme="minorEastAsia" w:hAnsi="SchoolBookSanPin Cyr" w:cs="SchoolBookSanPin Cyr"/>
                <w:bCs/>
              </w:rPr>
              <w:t>сии (2 ч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 xml:space="preserve">Служение человека обществу, Родине, Отечеству в культуре народов России. Патриотизм многонационального и </w:t>
            </w:r>
            <w:proofErr w:type="spellStart"/>
            <w:r w:rsidRPr="00D64268">
              <w:rPr>
                <w:rFonts w:ascii="SchoolBookSanPin Cyr" w:eastAsiaTheme="minorEastAsia" w:hAnsi="SchoolBookSanPin Cyr" w:cs="SchoolBookSanPin Cyr"/>
              </w:rPr>
              <w:t>мног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конфессионального</w:t>
            </w:r>
            <w:proofErr w:type="spellEnd"/>
            <w:r w:rsidRPr="00D64268">
              <w:rPr>
                <w:rFonts w:ascii="SchoolBookSanPin Cyr" w:eastAsiaTheme="minorEastAsia" w:hAnsi="SchoolBookSanPin Cyr" w:cs="SchoolBookSanPin Cyr"/>
              </w:rPr>
              <w:t xml:space="preserve"> народа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Закреплять и систематизировать представления о р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ийской светской этике, духовно-нравственной куль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у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ре многонационального народа России, их значении в жизни человека, семьи, российского общества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Сопоставлять понятия «патриотизм», «Отечество», «многонациональный народ России», «служение», со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носить определения с понятиями, делать выводы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lastRenderedPageBreak/>
              <w:t>Использовать основные понятия темы в устной и пи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ь</w:t>
            </w:r>
            <w:r w:rsidRPr="00D64268">
              <w:rPr>
                <w:rFonts w:ascii="SchoolBookSanPin Cyr" w:eastAsiaTheme="minorEastAsia" w:hAnsi="SchoolBookSanPin Cyr" w:cs="SchoolBookSanPin Cyr"/>
              </w:rPr>
              <w:t>менной речи.</w:t>
            </w:r>
          </w:p>
          <w:p w:rsidR="00B70ADD" w:rsidRPr="00D64268" w:rsidRDefault="00B70ADD">
            <w:pPr>
              <w:pStyle w:val="a4"/>
              <w:jc w:val="both"/>
              <w:rPr>
                <w:rFonts w:ascii="SchoolBookSanPin Cyr" w:eastAsiaTheme="minorEastAsia" w:hAnsi="SchoolBookSanPin Cyr" w:cs="SchoolBookSanPin Cyr"/>
              </w:rPr>
            </w:pPr>
            <w:r w:rsidRPr="00D64268">
              <w:rPr>
                <w:rFonts w:ascii="SchoolBookSanPin Cyr" w:eastAsiaTheme="minorEastAsia" w:hAnsi="SchoolBookSanPin Cyr" w:cs="SchoolBookSanPin Cyr"/>
              </w:rPr>
              <w:t>Проверять себя и самостоятельно оценивать свои до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с</w:t>
            </w:r>
            <w:r w:rsidRPr="00D64268">
              <w:rPr>
                <w:rFonts w:ascii="SchoolBookSanPin Cyr" w:eastAsiaTheme="minorEastAsia" w:hAnsi="SchoolBookSanPin Cyr" w:cs="SchoolBookSanPin Cyr"/>
              </w:rPr>
              <w:t>тижения.</w:t>
            </w:r>
          </w:p>
        </w:tc>
      </w:tr>
    </w:tbl>
    <w:p w:rsidR="00E53B95" w:rsidRDefault="00E53B95">
      <w:pPr>
        <w:pStyle w:val="a3"/>
        <w:sectPr w:rsidR="00E53B95" w:rsidSect="00E53B95">
          <w:pgSz w:w="12019" w:h="7824" w:orient="landscape"/>
          <w:pgMar w:top="737" w:right="737" w:bottom="737" w:left="1134" w:header="720" w:footer="720" w:gutter="0"/>
          <w:cols w:space="720"/>
          <w:noEndnote/>
        </w:sectPr>
      </w:pPr>
    </w:p>
    <w:p w:rsidR="00B70ADD" w:rsidRPr="009F02CB" w:rsidRDefault="009F02CB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</w:p>
    <w:sectPr w:rsidR="00B70ADD" w:rsidRPr="009F02CB" w:rsidSect="00F232BD">
      <w:pgSz w:w="7824" w:h="12019"/>
      <w:pgMar w:top="737" w:right="737" w:bottom="1134" w:left="7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5B" w:rsidRDefault="0023565B">
      <w:pPr>
        <w:spacing w:after="0" w:line="240" w:lineRule="auto"/>
      </w:pPr>
      <w:r>
        <w:separator/>
      </w:r>
    </w:p>
  </w:endnote>
  <w:endnote w:type="continuationSeparator" w:id="0">
    <w:p w:rsidR="0023565B" w:rsidRDefault="0023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SanPin 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choolBookSanPin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5B" w:rsidRDefault="0023565B">
      <w:pPr>
        <w:spacing w:after="0" w:line="240" w:lineRule="auto"/>
      </w:pPr>
      <w:r>
        <w:separator/>
      </w:r>
    </w:p>
  </w:footnote>
  <w:footnote w:type="continuationSeparator" w:id="0">
    <w:p w:rsidR="0023565B" w:rsidRDefault="0023565B">
      <w:pPr>
        <w:spacing w:after="0" w:line="240" w:lineRule="auto"/>
      </w:pPr>
      <w:r>
        <w:continuationSeparator/>
      </w:r>
    </w:p>
  </w:footnote>
  <w:footnote w:id="1">
    <w:p w:rsidR="009F02CB" w:rsidRPr="0029117C" w:rsidRDefault="009F02CB" w:rsidP="0029117C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7D03"/>
    <w:multiLevelType w:val="hybridMultilevel"/>
    <w:tmpl w:val="47FCF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950"/>
    <w:rsid w:val="00022E05"/>
    <w:rsid w:val="00041791"/>
    <w:rsid w:val="00047891"/>
    <w:rsid w:val="00081A7B"/>
    <w:rsid w:val="000B225B"/>
    <w:rsid w:val="000F0F43"/>
    <w:rsid w:val="0013659E"/>
    <w:rsid w:val="001B068D"/>
    <w:rsid w:val="001B6EA1"/>
    <w:rsid w:val="001F6013"/>
    <w:rsid w:val="00225062"/>
    <w:rsid w:val="0023565B"/>
    <w:rsid w:val="0029117C"/>
    <w:rsid w:val="002C1D1E"/>
    <w:rsid w:val="0030015C"/>
    <w:rsid w:val="0032046F"/>
    <w:rsid w:val="00364345"/>
    <w:rsid w:val="003B7284"/>
    <w:rsid w:val="003D473D"/>
    <w:rsid w:val="003F3E03"/>
    <w:rsid w:val="00406E62"/>
    <w:rsid w:val="00411F2A"/>
    <w:rsid w:val="00426134"/>
    <w:rsid w:val="00492C79"/>
    <w:rsid w:val="004947E2"/>
    <w:rsid w:val="004D38F6"/>
    <w:rsid w:val="004D4B01"/>
    <w:rsid w:val="004E3578"/>
    <w:rsid w:val="004E5B08"/>
    <w:rsid w:val="00507F88"/>
    <w:rsid w:val="00521D6C"/>
    <w:rsid w:val="00540557"/>
    <w:rsid w:val="00547891"/>
    <w:rsid w:val="005818B0"/>
    <w:rsid w:val="005B4268"/>
    <w:rsid w:val="005B4971"/>
    <w:rsid w:val="005F03AF"/>
    <w:rsid w:val="00615849"/>
    <w:rsid w:val="006249D0"/>
    <w:rsid w:val="006C334D"/>
    <w:rsid w:val="007012F5"/>
    <w:rsid w:val="0077358D"/>
    <w:rsid w:val="007816BB"/>
    <w:rsid w:val="007867E7"/>
    <w:rsid w:val="00790C1F"/>
    <w:rsid w:val="007F09F7"/>
    <w:rsid w:val="00823D65"/>
    <w:rsid w:val="008318D5"/>
    <w:rsid w:val="00846220"/>
    <w:rsid w:val="008C7FCC"/>
    <w:rsid w:val="00903D26"/>
    <w:rsid w:val="00920F96"/>
    <w:rsid w:val="009435D9"/>
    <w:rsid w:val="0098605D"/>
    <w:rsid w:val="00993CF1"/>
    <w:rsid w:val="009A5724"/>
    <w:rsid w:val="009E39A3"/>
    <w:rsid w:val="009F02CB"/>
    <w:rsid w:val="00A10305"/>
    <w:rsid w:val="00A107DA"/>
    <w:rsid w:val="00A110BF"/>
    <w:rsid w:val="00A14641"/>
    <w:rsid w:val="00A37EBB"/>
    <w:rsid w:val="00A400E7"/>
    <w:rsid w:val="00A70964"/>
    <w:rsid w:val="00A968C4"/>
    <w:rsid w:val="00AB7EAD"/>
    <w:rsid w:val="00AE04E7"/>
    <w:rsid w:val="00AE065E"/>
    <w:rsid w:val="00B144B1"/>
    <w:rsid w:val="00B177CB"/>
    <w:rsid w:val="00B50CB1"/>
    <w:rsid w:val="00B700E5"/>
    <w:rsid w:val="00B70ADD"/>
    <w:rsid w:val="00B960AD"/>
    <w:rsid w:val="00BD36FC"/>
    <w:rsid w:val="00C05E96"/>
    <w:rsid w:val="00C243F4"/>
    <w:rsid w:val="00C46D09"/>
    <w:rsid w:val="00C51E57"/>
    <w:rsid w:val="00C5688B"/>
    <w:rsid w:val="00CF33F1"/>
    <w:rsid w:val="00D54F66"/>
    <w:rsid w:val="00D560A4"/>
    <w:rsid w:val="00D64268"/>
    <w:rsid w:val="00DE201D"/>
    <w:rsid w:val="00E259B5"/>
    <w:rsid w:val="00E53B95"/>
    <w:rsid w:val="00E712BF"/>
    <w:rsid w:val="00EC38C1"/>
    <w:rsid w:val="00EF0DD1"/>
    <w:rsid w:val="00F232BD"/>
    <w:rsid w:val="00F3377E"/>
    <w:rsid w:val="00F35798"/>
    <w:rsid w:val="00F42030"/>
    <w:rsid w:val="00F55DB5"/>
    <w:rsid w:val="00F839C9"/>
    <w:rsid w:val="00F94950"/>
    <w:rsid w:val="00FC1758"/>
    <w:rsid w:val="00FC25B2"/>
    <w:rsid w:val="00FC6725"/>
    <w:rsid w:val="00FD4F97"/>
    <w:rsid w:val="00FD7F5F"/>
    <w:rsid w:val="00FE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2BD"/>
    <w:pPr>
      <w:widowControl w:val="0"/>
      <w:autoSpaceDE w:val="0"/>
      <w:autoSpaceDN w:val="0"/>
      <w:adjustRightInd w:val="0"/>
      <w:spacing w:after="160" w:line="288" w:lineRule="auto"/>
      <w:ind w:firstLine="709"/>
      <w:jc w:val="both"/>
      <w:textAlignment w:val="center"/>
    </w:pPr>
    <w:rPr>
      <w:rFonts w:ascii="SchoolBookSanPin" w:hAnsi="SchoolBookSanPin" w:cs="SchoolBookSanPi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23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uiPriority w:val="99"/>
    <w:rsid w:val="00F232BD"/>
    <w:pPr>
      <w:pageBreakBefore/>
      <w:pBdr>
        <w:bottom w:val="single" w:sz="4" w:space="5" w:color="auto"/>
      </w:pBdr>
      <w:suppressAutoHyphens/>
      <w:spacing w:before="480" w:after="224" w:line="238" w:lineRule="atLeast"/>
    </w:pPr>
    <w:rPr>
      <w:rFonts w:ascii="PragmaticaSanPin-Bold" w:hAnsi="PragmaticaSanPin-Bold" w:cs="PragmaticaSanPin-Bold"/>
      <w:b/>
      <w:bCs/>
      <w:caps/>
      <w:lang w:val="ru-RU"/>
    </w:rPr>
  </w:style>
  <w:style w:type="paragraph" w:customStyle="1" w:styleId="body">
    <w:name w:val="body"/>
    <w:basedOn w:val="NoParagraphStyle"/>
    <w:uiPriority w:val="99"/>
    <w:rsid w:val="00F232BD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1">
    <w:name w:val="TOC-1"/>
    <w:basedOn w:val="body"/>
    <w:uiPriority w:val="99"/>
    <w:rsid w:val="00F232BD"/>
    <w:pPr>
      <w:tabs>
        <w:tab w:val="right" w:pos="6350"/>
      </w:tabs>
      <w:suppressAutoHyphens/>
      <w:spacing w:before="120"/>
      <w:ind w:firstLine="0"/>
      <w:jc w:val="left"/>
    </w:pPr>
  </w:style>
  <w:style w:type="paragraph" w:customStyle="1" w:styleId="a3">
    <w:name w:val="Основной (Основной Текст)"/>
    <w:basedOn w:val="NoParagraphStyle"/>
    <w:uiPriority w:val="99"/>
    <w:rsid w:val="00F232BD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3">
    <w:name w:val="h3"/>
    <w:basedOn w:val="NoParagraphStyle"/>
    <w:uiPriority w:val="99"/>
    <w:rsid w:val="00F232BD"/>
    <w:pPr>
      <w:keepNext/>
      <w:suppressAutoHyphens/>
      <w:spacing w:before="164" w:after="74" w:line="238" w:lineRule="atLeast"/>
    </w:pPr>
    <w:rPr>
      <w:rFonts w:ascii="PragmaticaSanPin-Bold" w:hAnsi="PragmaticaSanPin-Bold" w:cs="PragmaticaSanPin-Bold"/>
      <w:b/>
      <w:bCs/>
      <w:sz w:val="22"/>
      <w:szCs w:val="22"/>
      <w:lang w:val="ru-RU"/>
    </w:rPr>
  </w:style>
  <w:style w:type="paragraph" w:customStyle="1" w:styleId="h2">
    <w:name w:val="h2"/>
    <w:basedOn w:val="h1"/>
    <w:uiPriority w:val="99"/>
    <w:rsid w:val="00F232BD"/>
    <w:pPr>
      <w:keepNext/>
      <w:pageBreakBefore w:val="0"/>
      <w:pBdr>
        <w:bottom w:val="none" w:sz="0" w:space="0" w:color="auto"/>
      </w:pBdr>
      <w:spacing w:before="340" w:after="113"/>
    </w:pPr>
    <w:rPr>
      <w:rFonts w:ascii="PragmaticaSanPin Medium" w:hAnsi="PragmaticaSanPin Medium" w:cs="PragmaticaSanPin Medium"/>
      <w:sz w:val="22"/>
      <w:szCs w:val="22"/>
    </w:rPr>
  </w:style>
  <w:style w:type="paragraph" w:customStyle="1" w:styleId="2">
    <w:name w:val="Список 2 (Основной Текст)"/>
    <w:basedOn w:val="a3"/>
    <w:uiPriority w:val="99"/>
    <w:rsid w:val="00F232BD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rsid w:val="00F232BD"/>
    <w:pPr>
      <w:spacing w:before="181" w:after="57"/>
      <w:ind w:firstLine="0"/>
    </w:pPr>
    <w:rPr>
      <w:rFonts w:ascii="OfficinaSansMediumITC-Regular" w:hAnsi="OfficinaSansMediumITC-Regular" w:cs="OfficinaSansMediumITC-Regular"/>
    </w:rPr>
  </w:style>
  <w:style w:type="paragraph" w:customStyle="1" w:styleId="a4">
    <w:name w:val="Таблица Влево (Таблицы)"/>
    <w:basedOn w:val="body"/>
    <w:uiPriority w:val="99"/>
    <w:rsid w:val="00F232B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5">
    <w:name w:val="Таблица Головка (Таблицы)"/>
    <w:basedOn w:val="a4"/>
    <w:uiPriority w:val="99"/>
    <w:rsid w:val="00F232BD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6">
    <w:name w:val="Курсив (Выделения)"/>
    <w:uiPriority w:val="99"/>
    <w:rsid w:val="00F232BD"/>
    <w:rPr>
      <w:i/>
    </w:rPr>
  </w:style>
  <w:style w:type="character" w:customStyle="1" w:styleId="a7">
    <w:name w:val="Полужирный (Выделения)"/>
    <w:uiPriority w:val="99"/>
    <w:rsid w:val="00F232BD"/>
    <w:rPr>
      <w:b/>
    </w:rPr>
  </w:style>
  <w:style w:type="character" w:customStyle="1" w:styleId="a8">
    <w:name w:val="Верх. Индекс (Индексы)"/>
    <w:uiPriority w:val="99"/>
    <w:rsid w:val="00F232BD"/>
    <w:rPr>
      <w:position w:val="6"/>
      <w:sz w:val="13"/>
    </w:rPr>
  </w:style>
  <w:style w:type="paragraph" w:customStyle="1" w:styleId="BasicParagraph">
    <w:name w:val="[Basic Paragraph]"/>
    <w:basedOn w:val="NoParagraphStyle"/>
    <w:uiPriority w:val="99"/>
    <w:rsid w:val="00EC38C1"/>
    <w:pPr>
      <w:widowControl/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table" w:styleId="a9">
    <w:name w:val="Table Grid"/>
    <w:basedOn w:val="a1"/>
    <w:uiPriority w:val="39"/>
    <w:rsid w:val="00A3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911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117C"/>
    <w:rPr>
      <w:rFonts w:ascii="SchoolBookSanPin" w:hAnsi="SchoolBookSanPin" w:cs="SchoolBookSanPin"/>
      <w:color w:val="000000"/>
      <w:sz w:val="20"/>
      <w:szCs w:val="20"/>
    </w:rPr>
  </w:style>
  <w:style w:type="paragraph" w:customStyle="1" w:styleId="ConsPlusNormal">
    <w:name w:val="ConsPlusNormal"/>
    <w:rsid w:val="002911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2837-B62E-4178-9A4B-83D51A7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8</Pages>
  <Words>22997</Words>
  <Characters>13108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Пользователь Windows</cp:lastModifiedBy>
  <cp:revision>8</cp:revision>
  <dcterms:created xsi:type="dcterms:W3CDTF">2022-09-15T13:16:00Z</dcterms:created>
  <dcterms:modified xsi:type="dcterms:W3CDTF">2022-12-01T08:54:00Z</dcterms:modified>
</cp:coreProperties>
</file>